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A5" w:rsidRPr="00E26649" w:rsidRDefault="008621B4" w:rsidP="00D9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D963A5" w:rsidRPr="00E26649">
        <w:rPr>
          <w:rFonts w:ascii="Times New Roman" w:eastAsia="Times New Roman" w:hAnsi="Times New Roman" w:cs="Times New Roman"/>
          <w:b/>
          <w:lang w:eastAsia="ru-RU"/>
        </w:rPr>
        <w:t>Сведения о доходах, об имуществе и обязательствах имущественного характера  муниципальных  служащих (лиц замещающих муниципальные должности) Аппарата Исполнительного комитета г.Казани</w:t>
      </w:r>
    </w:p>
    <w:p w:rsidR="00D963A5" w:rsidRPr="00E26649" w:rsidRDefault="00D963A5" w:rsidP="00D9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26649">
        <w:rPr>
          <w:rFonts w:ascii="Times New Roman" w:eastAsia="Times New Roman" w:hAnsi="Times New Roman" w:cs="Times New Roman"/>
          <w:b/>
          <w:lang w:eastAsia="ru-RU"/>
        </w:rPr>
        <w:t>(за отчетный финансовый год с 1 января 2020 года  по 31 декабря 2020 года)</w:t>
      </w:r>
    </w:p>
    <w:p w:rsidR="00D963A5" w:rsidRPr="00E26649" w:rsidRDefault="00D963A5" w:rsidP="00D963A5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6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07"/>
        <w:gridCol w:w="1560"/>
        <w:gridCol w:w="33"/>
        <w:gridCol w:w="1384"/>
        <w:gridCol w:w="1496"/>
        <w:gridCol w:w="1856"/>
        <w:gridCol w:w="1174"/>
        <w:gridCol w:w="10"/>
        <w:gridCol w:w="1559"/>
        <w:gridCol w:w="18"/>
        <w:gridCol w:w="1739"/>
        <w:gridCol w:w="1620"/>
        <w:gridCol w:w="1018"/>
        <w:gridCol w:w="118"/>
        <w:gridCol w:w="1148"/>
        <w:gridCol w:w="1136"/>
      </w:tblGrid>
      <w:tr w:rsidR="008F0CE8" w:rsidRPr="00E26649" w:rsidTr="008F0CE8">
        <w:trPr>
          <w:gridAfter w:val="1"/>
          <w:wAfter w:w="1136" w:type="dxa"/>
          <w:trHeight w:val="77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отчество муниципаль-ного служащего</w:t>
            </w:r>
          </w:p>
          <w:p w:rsidR="00D963A5" w:rsidRPr="00E26649" w:rsidRDefault="00D963A5" w:rsidP="00D963A5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Замещае-мая должность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Декларированный годовой доход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объектов недвижимого имущества и 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объектов недвижимого 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ущества, находящихся в 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пользовании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ов недвижим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Пло-щадь,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кв.м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расположе-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Вид и марка транспортно-го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ов недвижи-м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Пло-щадь,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расположения</w:t>
            </w:r>
          </w:p>
        </w:tc>
      </w:tr>
      <w:tr w:rsidR="008F0CE8" w:rsidRPr="00E26649" w:rsidTr="008F0CE8">
        <w:trPr>
          <w:gridAfter w:val="1"/>
          <w:wAfter w:w="1136" w:type="dxa"/>
          <w:trHeight w:val="289"/>
        </w:trPr>
        <w:tc>
          <w:tcPr>
            <w:tcW w:w="153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ный  комитет г.Казани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1F1D3E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Гафаров Рустем Гильф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Руководи-тель Исполни-тельного комит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AE6BAD" w:rsidP="00AE6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2388712,6</w:t>
            </w:r>
            <w:r w:rsidRPr="00E26649">
              <w:rPr>
                <w:rFonts w:ascii="Times New Roman" w:eastAsia="Calibri" w:hAnsi="Times New Roman" w:cs="Times New Roman"/>
                <w:bCs/>
                <w:lang w:val="en-US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Земельный участок</w:t>
            </w:r>
          </w:p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Жилой дом</w:t>
            </w:r>
          </w:p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Гараж</w:t>
            </w:r>
          </w:p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Бан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1</w:t>
            </w:r>
            <w:r w:rsidR="00AE6BAD" w:rsidRPr="00E26649">
              <w:rPr>
                <w:rFonts w:ascii="Times New Roman" w:eastAsia="Times New Roman" w:hAnsi="Times New Roman" w:cs="Times New Roman"/>
              </w:rPr>
              <w:t>500</w:t>
            </w:r>
          </w:p>
          <w:p w:rsidR="00D963A5" w:rsidRPr="00E26649" w:rsidRDefault="00D963A5" w:rsidP="008F0CE8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3A5" w:rsidRPr="00E26649" w:rsidRDefault="00D963A5" w:rsidP="008F0CE8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294,3</w:t>
            </w:r>
          </w:p>
          <w:p w:rsidR="00D963A5" w:rsidRPr="00E26649" w:rsidRDefault="00D963A5" w:rsidP="008F0CE8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56,8</w:t>
            </w:r>
          </w:p>
          <w:p w:rsidR="00D963A5" w:rsidRPr="00E26649" w:rsidRDefault="00D963A5" w:rsidP="008F0CE8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63A5" w:rsidRPr="00E26649" w:rsidRDefault="00D963A5" w:rsidP="008F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3A5" w:rsidRPr="00E26649" w:rsidRDefault="00D963A5" w:rsidP="008F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63A5" w:rsidRPr="00E26649" w:rsidRDefault="00D963A5" w:rsidP="008F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63A5" w:rsidRPr="00E26649" w:rsidRDefault="00D963A5" w:rsidP="008F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8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64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B228BC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1817691,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 xml:space="preserve">Квартира </w:t>
            </w:r>
          </w:p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84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Легковой автомобиль</w:t>
            </w:r>
          </w:p>
          <w:p w:rsidR="00D963A5" w:rsidRPr="00E26649" w:rsidRDefault="00D963A5" w:rsidP="00B2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E26649">
              <w:rPr>
                <w:rFonts w:ascii="Times New Roman" w:eastAsia="Calibri" w:hAnsi="Times New Roman" w:cs="Times New Roman"/>
                <w:bCs/>
                <w:lang w:val="en-US"/>
              </w:rPr>
              <w:t>BMW X</w:t>
            </w:r>
            <w:r w:rsidR="00B228BC" w:rsidRPr="00E26649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Земельный участок</w:t>
            </w:r>
          </w:p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Жилой дом</w:t>
            </w:r>
          </w:p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Гараж</w:t>
            </w:r>
          </w:p>
          <w:p w:rsidR="00D963A5" w:rsidRPr="00E26649" w:rsidRDefault="00D963A5" w:rsidP="008F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Бан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1</w:t>
            </w:r>
            <w:r w:rsidR="00B228BC" w:rsidRPr="00E26649">
              <w:rPr>
                <w:rFonts w:ascii="Times New Roman" w:eastAsia="Times New Roman" w:hAnsi="Times New Roman" w:cs="Times New Roman"/>
              </w:rPr>
              <w:t>500</w:t>
            </w:r>
          </w:p>
          <w:p w:rsidR="00D963A5" w:rsidRPr="00E26649" w:rsidRDefault="00D963A5" w:rsidP="008F0CE8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3A5" w:rsidRPr="00E26649" w:rsidRDefault="00D963A5" w:rsidP="008F0CE8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294,3</w:t>
            </w:r>
          </w:p>
          <w:p w:rsidR="00D963A5" w:rsidRPr="00E26649" w:rsidRDefault="00D963A5" w:rsidP="008F0CE8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56,8</w:t>
            </w:r>
          </w:p>
          <w:p w:rsidR="00D963A5" w:rsidRPr="00E26649" w:rsidRDefault="00D963A5" w:rsidP="008F0CE8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8F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63A5" w:rsidRPr="00E26649" w:rsidRDefault="00D963A5" w:rsidP="008F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3A5" w:rsidRPr="00E26649" w:rsidRDefault="00D963A5" w:rsidP="008F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63A5" w:rsidRPr="00E26649" w:rsidRDefault="00D963A5" w:rsidP="008F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63A5" w:rsidRPr="00E26649" w:rsidRDefault="00D963A5" w:rsidP="008F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1364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игматзянов Азат Робер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Первый заместитель Руководи-тел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554092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596569,5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72"/>
              </w:tabs>
              <w:ind w:lef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7</w:t>
            </w: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 ВАЗ 21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2727D6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554092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67912,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аражный </w:t>
            </w:r>
            <w:r w:rsidRPr="00E26649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E26649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</w:t>
            </w:r>
          </w:p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Lexus RX450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Шафигуллин Радик Рави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-тель Руково-дител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8319B0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487258,5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00</w:t>
            </w:r>
          </w:p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8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 Audi Q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0,5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0C4D38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9131,7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</w:t>
            </w:r>
            <w:r w:rsidR="0037041B"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0,5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0,5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0,5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0,5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0,5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Шакиров Ильдар Саитз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Замести-тель Руково-ди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E1223E" w:rsidP="00E122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571193,7</w:t>
            </w:r>
            <w:r w:rsidRPr="00E26649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E1223E" w:rsidRPr="00E26649" w:rsidRDefault="00E1223E" w:rsidP="00E122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, от продажи автомоби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E" w:rsidRPr="00E26649" w:rsidRDefault="00D963A5" w:rsidP="00E122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963A5" w:rsidRPr="00E26649" w:rsidRDefault="00E1223E" w:rsidP="00E4717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 xml:space="preserve">Mazda </w:t>
            </w:r>
            <w:r w:rsidRPr="00E26649">
              <w:rPr>
                <w:rFonts w:ascii="Times New Roman" w:hAnsi="Times New Roman" w:cs="Times New Roman"/>
              </w:rPr>
              <w:t>СХ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E1223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54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1/2</w:t>
            </w:r>
            <w:r w:rsidRPr="00E26649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A69">
              <w:rPr>
                <w:rFonts w:ascii="Times New Roman" w:eastAsia="Times New Roman" w:hAnsi="Times New Roman" w:cs="Times New Roman"/>
                <w:lang w:eastAsia="ru-RU"/>
              </w:rPr>
              <w:t>Гиниятуллин Искандер Анва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A69">
              <w:rPr>
                <w:rFonts w:ascii="Times New Roman" w:eastAsia="Times New Roman" w:hAnsi="Times New Roman" w:cs="Times New Roman"/>
                <w:lang w:eastAsia="ru-RU"/>
              </w:rPr>
              <w:t>Замести-тель Руко-води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217A6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1620810,6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 xml:space="preserve">Квартира </w:t>
            </w:r>
          </w:p>
          <w:p w:rsidR="00D963A5" w:rsidRPr="00217A6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1/3 доля</w:t>
            </w:r>
          </w:p>
          <w:p w:rsidR="002E6EAB" w:rsidRPr="00217A69" w:rsidRDefault="002E6EAB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Жилой дом</w:t>
            </w:r>
          </w:p>
          <w:p w:rsidR="002E6EAB" w:rsidRPr="00217A69" w:rsidRDefault="002E6EAB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217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108,4</w:t>
            </w:r>
          </w:p>
          <w:p w:rsidR="00217A69" w:rsidRPr="00217A69" w:rsidRDefault="00217A69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217A69" w:rsidRPr="00217A69" w:rsidRDefault="00217A69" w:rsidP="00D963A5">
            <w:pPr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135</w:t>
            </w:r>
          </w:p>
          <w:p w:rsidR="00217A69" w:rsidRPr="00217A69" w:rsidRDefault="00217A69" w:rsidP="00D963A5">
            <w:pPr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2E6E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Россия</w:t>
            </w:r>
          </w:p>
          <w:p w:rsidR="002E6EAB" w:rsidRPr="00217A69" w:rsidRDefault="002E6EAB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2E6EAB" w:rsidRPr="00217A69" w:rsidRDefault="002E6EAB" w:rsidP="00D963A5">
            <w:pPr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Россия</w:t>
            </w:r>
          </w:p>
          <w:p w:rsidR="002E6EAB" w:rsidRPr="00217A69" w:rsidRDefault="002E6EAB" w:rsidP="002E6EAB">
            <w:pPr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BA113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82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A6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217A6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114979,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0C0448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0C0448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Квартира</w:t>
            </w:r>
          </w:p>
          <w:p w:rsidR="002E6EAB" w:rsidRPr="00217A69" w:rsidRDefault="002E6EAB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Жилой дом</w:t>
            </w:r>
          </w:p>
          <w:p w:rsidR="002E6EAB" w:rsidRPr="00217A69" w:rsidRDefault="002E6EAB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56,0</w:t>
            </w:r>
          </w:p>
          <w:p w:rsidR="00217A69" w:rsidRPr="00217A69" w:rsidRDefault="00217A6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135</w:t>
            </w:r>
          </w:p>
          <w:p w:rsidR="00217A69" w:rsidRPr="00217A69" w:rsidRDefault="00217A6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217A6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Россия</w:t>
            </w:r>
          </w:p>
          <w:p w:rsidR="002E6EAB" w:rsidRPr="00217A69" w:rsidRDefault="002E6EAB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Россия</w:t>
            </w:r>
          </w:p>
          <w:p w:rsidR="002E6EAB" w:rsidRPr="00217A69" w:rsidRDefault="002E6EAB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17A69">
              <w:rPr>
                <w:rFonts w:ascii="Times New Roman" w:hAnsi="Times New Roman" w:cs="Times New Roman"/>
              </w:rPr>
              <w:t>Россия</w:t>
            </w:r>
          </w:p>
        </w:tc>
      </w:tr>
      <w:tr w:rsidR="00DC4E82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F141B" w:rsidRDefault="002F141B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963A5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Аппарат Исполнительного комитета муниципального образования г.Казани</w:t>
            </w:r>
          </w:p>
          <w:p w:rsidR="002F141B" w:rsidRPr="00E26649" w:rsidRDefault="002F141B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F141B" w:rsidRDefault="002F141B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.Правовое управление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1F1D3E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Яковлев Виктор Иосиф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Заместитель руководи-теля Аппа-рата - </w:t>
            </w:r>
            <w:r w:rsidRPr="00E26649">
              <w:rPr>
                <w:rFonts w:ascii="Times New Roman" w:hAnsi="Times New Roman" w:cs="Times New Roman"/>
              </w:rPr>
              <w:lastRenderedPageBreak/>
              <w:t>начальник 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663C20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2440576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/4 дол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для</w:t>
            </w:r>
            <w:r w:rsidRPr="00E26649">
              <w:rPr>
                <w:rFonts w:ascii="Times New Roman" w:eastAsia="Calibri" w:hAnsi="Times New Roman" w:cs="Times New Roman"/>
              </w:rPr>
              <w:t xml:space="preserve">  ИЖС</w:t>
            </w:r>
          </w:p>
          <w:p w:rsidR="00D963A5" w:rsidRPr="00E26649" w:rsidRDefault="00D963A5" w:rsidP="00D963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D963A5" w:rsidRPr="00E26649" w:rsidRDefault="00D963A5" w:rsidP="00D9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79,7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0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664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  <w:bCs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26649">
              <w:rPr>
                <w:rFonts w:ascii="Times New Roman" w:hAnsi="Times New Roman" w:cs="Times New Roman"/>
                <w:bCs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  <w:bCs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663C20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1958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Хундай </w:t>
            </w:r>
            <w:r w:rsidRPr="00E26649">
              <w:rPr>
                <w:rFonts w:ascii="Times New Roman" w:hAnsi="Times New Roman" w:cs="Times New Roman"/>
                <w:lang w:val="en-US"/>
              </w:rPr>
              <w:t>I</w:t>
            </w:r>
            <w:r w:rsidRPr="00E26649">
              <w:rPr>
                <w:rFonts w:ascii="Times New Roman" w:hAnsi="Times New Roman" w:cs="Times New Roman"/>
              </w:rPr>
              <w:t>Х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bCs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.1.Отдел по вопросам финансового и трудового законодательства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1F1D3E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Токмаков Александр Викто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Первый заместитель начальника управления – начальник о</w:t>
            </w:r>
            <w:r w:rsidRPr="00E26649">
              <w:rPr>
                <w:rFonts w:ascii="Times New Roman" w:hAnsi="Times New Roman" w:cs="Times New Roman"/>
                <w:bCs/>
              </w:rPr>
              <w:t xml:space="preserve">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FB5683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1236512,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2664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XYUNDAI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ix</w:t>
            </w:r>
            <w:r w:rsidRPr="00E26649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11BA3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429295.6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½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,8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7,4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XYUNDAI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3AA" w:rsidRPr="00E26649" w:rsidRDefault="001F1D3E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A" w:rsidRPr="00E26649" w:rsidRDefault="000A73AA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алетдино-ва Алсу Ильд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A" w:rsidRPr="00E26649" w:rsidRDefault="000A73AA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A" w:rsidRPr="00E26649" w:rsidRDefault="002B7316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6</w:t>
            </w:r>
            <w:r w:rsidR="00F0000B" w:rsidRPr="00E26649">
              <w:rPr>
                <w:rFonts w:ascii="Times New Roman" w:hAnsi="Times New Roman" w:cs="Times New Roman"/>
              </w:rPr>
              <w:t>729,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A" w:rsidRPr="00E26649" w:rsidRDefault="000A73AA" w:rsidP="008F0CE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A" w:rsidRPr="00E26649" w:rsidRDefault="000A73AA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A" w:rsidRPr="00E26649" w:rsidRDefault="000A73AA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A" w:rsidRPr="00E26649" w:rsidRDefault="000A73AA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A" w:rsidRPr="00E26649" w:rsidRDefault="000A73AA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A" w:rsidRPr="00E26649" w:rsidRDefault="000A73AA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A" w:rsidRPr="00E26649" w:rsidRDefault="000A73AA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1F1D3E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Валиуллина Лейсан Нур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2B731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700250</w:t>
            </w:r>
            <w:r w:rsidRPr="00E26649">
              <w:rPr>
                <w:rFonts w:ascii="Times New Roman" w:hAnsi="Times New Roman" w:cs="Times New Roman"/>
              </w:rPr>
              <w:t>,6</w:t>
            </w:r>
            <w:r w:rsidRPr="00E266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.2.Отдел  по вопросам земельного и градостроительного законодательства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1F1D3E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CF177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стькачкин-цева Юлия Ю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08617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управления-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FE36B2" w:rsidP="0008617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bCs/>
              </w:rPr>
              <w:t>1400261,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08617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08617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  <w:p w:rsidR="00D963A5" w:rsidRPr="00E26649" w:rsidRDefault="00D963A5" w:rsidP="0008617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  <w:p w:rsidR="00D963A5" w:rsidRPr="00E26649" w:rsidRDefault="00D963A5" w:rsidP="0008617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08617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1,8</w:t>
            </w:r>
          </w:p>
          <w:p w:rsidR="00D963A5" w:rsidRPr="00E26649" w:rsidRDefault="00D963A5" w:rsidP="0008617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7,2</w:t>
            </w:r>
          </w:p>
          <w:p w:rsidR="00D963A5" w:rsidRPr="00E26649" w:rsidRDefault="00D963A5" w:rsidP="0008617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08617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08617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08617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08617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08617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D963A5" w:rsidRPr="00E26649" w:rsidRDefault="00D963A5" w:rsidP="00086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</w:t>
            </w:r>
          </w:p>
          <w:p w:rsidR="00D963A5" w:rsidRPr="00E26649" w:rsidRDefault="00D963A5" w:rsidP="0008617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часток</w:t>
            </w:r>
          </w:p>
          <w:p w:rsidR="00D963A5" w:rsidRPr="00E26649" w:rsidRDefault="00D963A5" w:rsidP="0008617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ашиноместо</w:t>
            </w:r>
          </w:p>
          <w:p w:rsidR="00D963A5" w:rsidRPr="00E26649" w:rsidRDefault="00D963A5" w:rsidP="0008617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ашиноместо</w:t>
            </w:r>
          </w:p>
          <w:p w:rsidR="00086175" w:rsidRPr="00E26649" w:rsidRDefault="00086175" w:rsidP="0008617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08617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6,0</w:t>
            </w:r>
          </w:p>
          <w:p w:rsidR="00D963A5" w:rsidRPr="00E26649" w:rsidRDefault="00D963A5" w:rsidP="0008617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0</w:t>
            </w:r>
          </w:p>
          <w:p w:rsidR="00D963A5" w:rsidRPr="00E26649" w:rsidRDefault="00D963A5" w:rsidP="0008617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08617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,7</w:t>
            </w:r>
          </w:p>
          <w:p w:rsidR="00D963A5" w:rsidRPr="00E26649" w:rsidRDefault="00D963A5" w:rsidP="0008617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,4</w:t>
            </w:r>
          </w:p>
          <w:p w:rsidR="00086175" w:rsidRPr="00E26649" w:rsidRDefault="00086175" w:rsidP="0008617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08617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08617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08617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08617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08617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86175" w:rsidRPr="00E26649" w:rsidRDefault="00086175" w:rsidP="0008617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8 дол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6,0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C63913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C63913" w:rsidRPr="00E26649" w:rsidRDefault="00C63913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C6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0</w:t>
            </w:r>
          </w:p>
          <w:p w:rsidR="00C63913" w:rsidRPr="00E26649" w:rsidRDefault="00C63913" w:rsidP="00C6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3913" w:rsidRPr="00E26649" w:rsidRDefault="00C63913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C63913" w:rsidRPr="00E26649" w:rsidRDefault="00C63913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6,0</w:t>
            </w: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1F1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F1D3E"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Савельева</w:t>
            </w: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Юлия Влади-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8E5E4B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691754,7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Легковой автомобиль КИА DE (JB/RI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Квартира</w:t>
            </w: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40,10</w:t>
            </w: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42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Россия</w:t>
            </w: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8E5E4B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164567,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40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40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9D7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9D76B1" w:rsidRPr="00E266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ина</w:t>
            </w:r>
          </w:p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 Алек-санд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B10A3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26748,3</w:t>
            </w:r>
            <w:r w:rsidRPr="00E2664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9D7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D76B1" w:rsidRPr="00E266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итдикова Елен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724FB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4338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бщесовместная</w:t>
            </w: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D963A5" w:rsidRPr="00E26649" w:rsidRDefault="00D963A5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2,</w:t>
            </w:r>
            <w:r w:rsidR="007A43AB">
              <w:rPr>
                <w:rFonts w:ascii="Times New Roman" w:hAnsi="Times New Roman" w:cs="Times New Roman"/>
              </w:rPr>
              <w:t>8</w:t>
            </w:r>
          </w:p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228E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787192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бщесовместная</w:t>
            </w: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D963A5" w:rsidRPr="00E26649" w:rsidRDefault="00D963A5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2,</w:t>
            </w:r>
            <w:r w:rsidR="007A43AB">
              <w:rPr>
                <w:rFonts w:ascii="Times New Roman" w:hAnsi="Times New Roman" w:cs="Times New Roman"/>
              </w:rPr>
              <w:t>8</w:t>
            </w:r>
          </w:p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 Шевроле Орланд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D963A5" w:rsidRPr="00E26649" w:rsidRDefault="00D963A5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7A43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2,</w:t>
            </w:r>
            <w:r w:rsidR="007A43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D963A5" w:rsidRPr="00E26649" w:rsidRDefault="00D963A5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7A43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2,</w:t>
            </w:r>
            <w:r w:rsidR="007A43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D963A5" w:rsidRPr="00E26649" w:rsidRDefault="00D963A5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7A43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2,</w:t>
            </w:r>
            <w:r w:rsidR="007A43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.3.Отдел по вопросам жилищного законодательств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774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2774" w:rsidRPr="00E26649" w:rsidRDefault="00D82774" w:rsidP="009D7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9D76B1" w:rsidRPr="00E266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вельев Сергей Серге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83685,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9B6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82774" w:rsidRPr="00E26649" w:rsidRDefault="00D82774" w:rsidP="009B67F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/8 доля</w:t>
            </w:r>
          </w:p>
          <w:p w:rsidR="00D82774" w:rsidRPr="00E26649" w:rsidRDefault="00D82774" w:rsidP="009B6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82774" w:rsidRPr="00E26649" w:rsidRDefault="00D82774" w:rsidP="009B67F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бще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77,5</w:t>
            </w:r>
          </w:p>
          <w:p w:rsidR="00D82774" w:rsidRPr="00E26649" w:rsidRDefault="00D82774" w:rsidP="00AB6AD6">
            <w:pPr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AB6AD6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18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82774" w:rsidRPr="00E26649" w:rsidRDefault="00D82774" w:rsidP="00AB6AD6">
            <w:pPr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AB6AD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Не имею</w:t>
            </w:r>
          </w:p>
          <w:p w:rsidR="00D82774" w:rsidRPr="00E26649" w:rsidRDefault="00D82774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D8277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D827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D8277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D8277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D82774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2774" w:rsidRPr="00E26649" w:rsidRDefault="00D82774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D1FDD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97 716,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9B6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82774" w:rsidRPr="00E26649" w:rsidRDefault="00D82774" w:rsidP="009B67F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/8 доля</w:t>
            </w:r>
          </w:p>
          <w:p w:rsidR="00D82774" w:rsidRPr="00E26649" w:rsidRDefault="00D82774" w:rsidP="009B6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82774" w:rsidRPr="00E26649" w:rsidRDefault="00D82774" w:rsidP="009B6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бщесовместная</w:t>
            </w:r>
          </w:p>
          <w:p w:rsidR="00D82774" w:rsidRPr="00E26649" w:rsidRDefault="00D82774" w:rsidP="009B67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9B6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82774" w:rsidRPr="00E26649" w:rsidRDefault="00D82774" w:rsidP="009B67F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CE0EF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7,5</w:t>
            </w:r>
          </w:p>
          <w:p w:rsidR="00D82774" w:rsidRPr="00E26649" w:rsidRDefault="00D82774" w:rsidP="00CE0EF4">
            <w:pPr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CE0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,4</w:t>
            </w:r>
          </w:p>
          <w:p w:rsidR="00D82774" w:rsidRPr="00E26649" w:rsidRDefault="00D82774" w:rsidP="00CE0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CE0EF4">
            <w:pPr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CE0EF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82774" w:rsidRPr="00E26649" w:rsidRDefault="00D82774" w:rsidP="00AB6AD6">
            <w:pPr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D827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82774" w:rsidRPr="00E26649" w:rsidRDefault="00D82774" w:rsidP="00D827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AB6AD6">
            <w:pPr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AB6AD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Не  имеет</w:t>
            </w:r>
          </w:p>
          <w:p w:rsidR="00D82774" w:rsidRPr="00E26649" w:rsidRDefault="00D82774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D827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AB6AD6">
            <w:pPr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AB6AD6">
            <w:pPr>
              <w:jc w:val="center"/>
              <w:rPr>
                <w:rFonts w:ascii="Times New Roman" w:hAnsi="Times New Roman" w:cs="Times New Roman"/>
              </w:rPr>
            </w:pPr>
          </w:p>
          <w:p w:rsidR="00D82774" w:rsidRPr="00E26649" w:rsidRDefault="00D82774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774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2774" w:rsidRPr="00E26649" w:rsidRDefault="00D82774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D827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D8277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D8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D8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D827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Квартира</w:t>
            </w:r>
          </w:p>
          <w:p w:rsidR="00D82774" w:rsidRPr="00E26649" w:rsidRDefault="00D82774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74" w:rsidRPr="00E26649" w:rsidRDefault="00D82774" w:rsidP="00AB6AD6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9D7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D76B1" w:rsidRPr="00E266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Каримов Музакир Мухаметза-ки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837303" w:rsidP="00966C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692651</w:t>
            </w:r>
            <w:r w:rsidR="00966C18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ind w:left="57" w:right="-10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ind w:left="57" w:right="-10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D963A5" w:rsidRPr="00E26649" w:rsidRDefault="00D963A5" w:rsidP="00D963A5">
            <w:pPr>
              <w:ind w:left="57" w:right="-10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совместный</w:t>
            </w:r>
          </w:p>
          <w:p w:rsidR="00D963A5" w:rsidRPr="00E26649" w:rsidRDefault="00D963A5" w:rsidP="00D963A5">
            <w:pPr>
              <w:ind w:left="57" w:right="-10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110.2</w:t>
            </w: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600.0</w:t>
            </w: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24.0</w:t>
            </w: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24.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Россия</w:t>
            </w: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Россия</w:t>
            </w: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Россия</w:t>
            </w: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82" w:rsidRPr="00E26649" w:rsidRDefault="00140082" w:rsidP="00966C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D963A5" w:rsidRPr="00E26649" w:rsidRDefault="00140082" w:rsidP="0096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Ford EcoS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6649">
              <w:rPr>
                <w:rFonts w:ascii="Times New Roman" w:eastAsia="Calibri" w:hAnsi="Times New Roman" w:cs="Times New Roman"/>
                <w:bCs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6649">
              <w:rPr>
                <w:rFonts w:ascii="Times New Roman" w:eastAsia="Calibri" w:hAnsi="Times New Roman" w:cs="Times New Roman"/>
                <w:b/>
                <w:bCs/>
              </w:rPr>
              <w:t>2.Управление делами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9D7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9D76B1" w:rsidRPr="00E266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 xml:space="preserve">Гафаров </w:t>
            </w:r>
          </w:p>
          <w:p w:rsidR="00D963A5" w:rsidRPr="00E26649" w:rsidRDefault="00D963A5" w:rsidP="00D963A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Линар Рамил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</w:rPr>
              <w:t>Заместитель управляю</w:t>
            </w:r>
            <w:r w:rsidRPr="00E26649">
              <w:rPr>
                <w:rFonts w:ascii="Times New Roman" w:hAnsi="Times New Roman"/>
                <w:lang w:val="en-US"/>
              </w:rPr>
              <w:t>-</w:t>
            </w:r>
            <w:r w:rsidRPr="00E26649">
              <w:rPr>
                <w:rFonts w:ascii="Times New Roman" w:hAnsi="Times New Roman"/>
              </w:rPr>
              <w:t>щего делам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5E" w:rsidRPr="00E26649" w:rsidRDefault="00E43C0E" w:rsidP="00E15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060</w:t>
            </w:r>
            <w:r w:rsidR="00E1545E" w:rsidRPr="00E26649">
              <w:rPr>
                <w:rFonts w:ascii="Times New Roman" w:hAnsi="Times New Roman" w:cs="Times New Roman"/>
              </w:rPr>
              <w:t>697,70</w:t>
            </w:r>
          </w:p>
          <w:p w:rsidR="00E1545E" w:rsidRPr="00E26649" w:rsidRDefault="00E1545E" w:rsidP="00E15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от продажи имуществ</w:t>
            </w: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Земельный участок под ИЖС</w:t>
            </w: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Земельный участок под ИЖС</w:t>
            </w:r>
          </w:p>
          <w:p w:rsidR="003A76A4" w:rsidRPr="00E26649" w:rsidRDefault="003A76A4" w:rsidP="003A76A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A76A4" w:rsidRPr="00E26649" w:rsidRDefault="003A76A4" w:rsidP="003A76A4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Земельный участок под ИЖС</w:t>
            </w: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</w:p>
          <w:p w:rsidR="003A76A4" w:rsidRPr="00E26649" w:rsidRDefault="003A76A4" w:rsidP="00D963A5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26649">
              <w:rPr>
                <w:rFonts w:ascii="Times New Roman" w:hAnsi="Times New Roman"/>
                <w:bCs/>
                <w:lang w:eastAsia="ru-RU"/>
              </w:rPr>
              <w:t>1202</w:t>
            </w: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26649">
              <w:rPr>
                <w:rFonts w:ascii="Times New Roman" w:hAnsi="Times New Roman"/>
                <w:bCs/>
                <w:lang w:val="en-US" w:eastAsia="ru-RU"/>
              </w:rPr>
              <w:t>1</w:t>
            </w:r>
            <w:r w:rsidRPr="00E26649">
              <w:rPr>
                <w:rFonts w:ascii="Times New Roman" w:hAnsi="Times New Roman"/>
                <w:bCs/>
                <w:lang w:eastAsia="ru-RU"/>
              </w:rPr>
              <w:t>016</w:t>
            </w: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3A76A4" w:rsidRPr="00E26649" w:rsidRDefault="003A76A4" w:rsidP="00D963A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963A5" w:rsidRPr="00E26649" w:rsidRDefault="003A76A4" w:rsidP="00D963A5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1258</w:t>
            </w:r>
          </w:p>
          <w:p w:rsidR="003A76A4" w:rsidRPr="00E26649" w:rsidRDefault="003A76A4" w:rsidP="00D963A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A76A4" w:rsidRPr="00E26649" w:rsidRDefault="003A76A4" w:rsidP="00D963A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A76A4" w:rsidRPr="00E26649" w:rsidRDefault="003A76A4" w:rsidP="00D963A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108,8</w:t>
            </w:r>
          </w:p>
          <w:p w:rsidR="003A76A4" w:rsidRPr="00E26649" w:rsidRDefault="003A76A4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</w:rPr>
              <w:t>343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Россия</w:t>
            </w: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Россия</w:t>
            </w: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3A76A4" w:rsidRPr="00E26649" w:rsidRDefault="003A76A4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D963A5" w:rsidRPr="00E26649" w:rsidRDefault="003A76A4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 xml:space="preserve">Россия </w:t>
            </w:r>
          </w:p>
          <w:p w:rsidR="003A76A4" w:rsidRPr="00E26649" w:rsidRDefault="003A76A4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3A76A4" w:rsidRPr="00E26649" w:rsidRDefault="003A76A4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3A76A4" w:rsidRPr="00E26649" w:rsidRDefault="003A76A4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Россия</w:t>
            </w:r>
          </w:p>
          <w:p w:rsidR="003A76A4" w:rsidRPr="00E26649" w:rsidRDefault="003A76A4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Легковые автомобили: М</w:t>
            </w:r>
            <w:r w:rsidRPr="00E26649">
              <w:rPr>
                <w:rFonts w:ascii="Times New Roman" w:hAnsi="Times New Roman"/>
                <w:lang w:val="en-US"/>
              </w:rPr>
              <w:t>ercedes</w:t>
            </w:r>
            <w:r w:rsidRPr="00E26649">
              <w:rPr>
                <w:rFonts w:ascii="Times New Roman" w:hAnsi="Times New Roman"/>
              </w:rPr>
              <w:t>-В</w:t>
            </w:r>
            <w:r w:rsidRPr="00E26649">
              <w:rPr>
                <w:rFonts w:ascii="Times New Roman" w:hAnsi="Times New Roman"/>
                <w:lang w:val="en-US"/>
              </w:rPr>
              <w:t>enz</w:t>
            </w:r>
            <w:r w:rsidRPr="00E26649">
              <w:rPr>
                <w:rFonts w:ascii="Times New Roman" w:hAnsi="Times New Roman"/>
              </w:rPr>
              <w:t xml:space="preserve"> </w:t>
            </w:r>
            <w:r w:rsidRPr="00E26649">
              <w:rPr>
                <w:rFonts w:ascii="Times New Roman" w:hAnsi="Times New Roman"/>
                <w:lang w:val="en-US"/>
              </w:rPr>
              <w:t>GL</w:t>
            </w:r>
            <w:r w:rsidRPr="00E26649">
              <w:rPr>
                <w:rFonts w:ascii="Times New Roman" w:hAnsi="Times New Roman"/>
              </w:rPr>
              <w:t xml:space="preserve">С 250 </w:t>
            </w:r>
            <w:r w:rsidRPr="00E26649">
              <w:rPr>
                <w:rFonts w:ascii="Times New Roman" w:hAnsi="Times New Roman"/>
                <w:lang w:val="en-US"/>
              </w:rPr>
              <w:t>D</w:t>
            </w:r>
            <w:r w:rsidRPr="00E26649">
              <w:rPr>
                <w:rFonts w:ascii="Times New Roman" w:hAnsi="Times New Roman"/>
              </w:rPr>
              <w:t xml:space="preserve"> 4</w:t>
            </w:r>
            <w:r w:rsidRPr="00E26649">
              <w:rPr>
                <w:rFonts w:ascii="Times New Roman" w:hAnsi="Times New Roman"/>
                <w:lang w:val="en-US"/>
              </w:rPr>
              <w:t>matic</w:t>
            </w:r>
            <w:r w:rsidRPr="00E26649">
              <w:rPr>
                <w:rFonts w:ascii="Times New Roman" w:hAnsi="Times New Roman"/>
              </w:rPr>
              <w:t>;</w:t>
            </w:r>
          </w:p>
          <w:p w:rsidR="00D963A5" w:rsidRPr="00E26649" w:rsidRDefault="00D963A5" w:rsidP="00D963A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0E" w:rsidRPr="00E26649" w:rsidRDefault="00E43C0E" w:rsidP="00E43C0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32314,30</w:t>
            </w:r>
          </w:p>
          <w:p w:rsidR="00D963A5" w:rsidRPr="00E26649" w:rsidRDefault="00D963A5" w:rsidP="00E43C0E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</w:rPr>
              <w:t>10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  <w:p w:rsidR="00D963A5" w:rsidRPr="00E26649" w:rsidRDefault="00D963A5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</w:rPr>
              <w:t>10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C23960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960" w:rsidRPr="00E26649" w:rsidRDefault="00C23960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A021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A021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  <w:p w:rsidR="00C23960" w:rsidRPr="00E26649" w:rsidRDefault="00C2396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  <w:p w:rsidR="00C23960" w:rsidRPr="00E26649" w:rsidRDefault="00C23960" w:rsidP="00A0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  <w:p w:rsidR="00C23960" w:rsidRPr="00E26649" w:rsidRDefault="00C2396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A021C6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</w:p>
          <w:p w:rsidR="00C23960" w:rsidRPr="00E26649" w:rsidRDefault="00C2396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</w:rPr>
              <w:t>10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6649">
              <w:rPr>
                <w:rFonts w:ascii="Times New Roman" w:eastAsia="Calibri" w:hAnsi="Times New Roman" w:cs="Times New Roman"/>
                <w:b/>
                <w:bCs/>
              </w:rPr>
              <w:t>2.1.Отдел обеспечения мероприятий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9D76B1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Рябцева </w:t>
            </w:r>
          </w:p>
          <w:p w:rsidR="00D963A5" w:rsidRPr="00E26649" w:rsidRDefault="00D963A5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лли Юлдуз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Заместитель управляю-щего делами – 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A" w:rsidRPr="00E26649" w:rsidRDefault="0090351A" w:rsidP="0090351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887603,33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CF0733">
            <w:pPr>
              <w:widowControl w:val="0"/>
              <w:tabs>
                <w:tab w:val="right" w:pos="10206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</w:p>
          <w:p w:rsidR="00D963A5" w:rsidRPr="00E26649" w:rsidRDefault="00D963A5" w:rsidP="00CF0733">
            <w:pPr>
              <w:widowControl w:val="0"/>
              <w:tabs>
                <w:tab w:val="right" w:pos="10206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Жилое строение</w:t>
            </w:r>
          </w:p>
          <w:p w:rsidR="00D963A5" w:rsidRPr="00E26649" w:rsidRDefault="00D963A5" w:rsidP="00CF0733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CF0733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118,80</w:t>
            </w:r>
          </w:p>
          <w:p w:rsidR="00D963A5" w:rsidRPr="00E26649" w:rsidRDefault="00D963A5" w:rsidP="00CF0733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76,3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CF0733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  <w:p w:rsidR="00D963A5" w:rsidRPr="00E26649" w:rsidRDefault="00D963A5" w:rsidP="00CF0733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Легковой автомобиль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TOYOTA RAV</w:t>
            </w:r>
            <w:r w:rsidRPr="00E26649">
              <w:rPr>
                <w:rFonts w:ascii="Times New Roman" w:hAnsi="Times New Roman" w:cs="Times New Roman"/>
              </w:rPr>
              <w:t>4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Лесно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2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</w:tc>
      </w:tr>
      <w:tr w:rsidR="00C23960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960" w:rsidRPr="00E26649" w:rsidRDefault="00C23960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D963A5">
            <w:pPr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D963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C2396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73089,47</w:t>
            </w:r>
          </w:p>
          <w:p w:rsidR="00C23960" w:rsidRPr="00E26649" w:rsidRDefault="00C23960" w:rsidP="00C2396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47145D" w:rsidP="0047145D">
            <w:pPr>
              <w:widowControl w:val="0"/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49">
              <w:rPr>
                <w:rFonts w:ascii="Times New Roman" w:hAnsi="Times New Roman" w:cs="Times New Roman"/>
              </w:rPr>
              <w:t>Д</w:t>
            </w:r>
            <w:r w:rsidR="00C23960" w:rsidRPr="00E26649">
              <w:rPr>
                <w:rFonts w:ascii="Times New Roman" w:hAnsi="Times New Roman" w:cs="Times New Roman"/>
              </w:rPr>
              <w:t xml:space="preserve">ача </w:t>
            </w: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C23960" w:rsidRPr="00E26649" w:rsidRDefault="0047145D" w:rsidP="0047145D">
            <w:pPr>
              <w:tabs>
                <w:tab w:val="left" w:pos="1275"/>
              </w:tabs>
              <w:ind w:hanging="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</w:t>
            </w:r>
            <w:r w:rsidR="00C23960" w:rsidRPr="00E26649">
              <w:rPr>
                <w:rFonts w:ascii="Times New Roman" w:hAnsi="Times New Roman" w:cs="Times New Roman"/>
              </w:rPr>
              <w:t>араж</w:t>
            </w:r>
          </w:p>
          <w:p w:rsidR="00C23960" w:rsidRPr="00E26649" w:rsidRDefault="0047145D" w:rsidP="0047145D">
            <w:pPr>
              <w:tabs>
                <w:tab w:val="left" w:pos="1275"/>
              </w:tabs>
              <w:ind w:hanging="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</w:t>
            </w:r>
            <w:r w:rsidR="00C23960" w:rsidRPr="00E26649">
              <w:rPr>
                <w:rFonts w:ascii="Times New Roman" w:hAnsi="Times New Roman" w:cs="Times New Roman"/>
              </w:rPr>
              <w:t xml:space="preserve">емельный участок садовый </w:t>
            </w: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C23960" w:rsidRPr="00E26649" w:rsidRDefault="0047145D" w:rsidP="0082510D">
            <w:pPr>
              <w:tabs>
                <w:tab w:val="left" w:pos="1275"/>
              </w:tabs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49">
              <w:rPr>
                <w:rFonts w:ascii="Times New Roman" w:hAnsi="Times New Roman" w:cs="Times New Roman"/>
              </w:rPr>
              <w:t>З</w:t>
            </w:r>
            <w:r w:rsidR="00C23960" w:rsidRPr="00E26649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57</w:t>
            </w:r>
            <w:r w:rsidRPr="00E26649">
              <w:rPr>
                <w:rFonts w:ascii="Times New Roman" w:hAnsi="Times New Roman" w:cs="Times New Roman"/>
              </w:rPr>
              <w:t>,5</w:t>
            </w:r>
          </w:p>
          <w:p w:rsidR="0047145D" w:rsidRPr="00E26649" w:rsidRDefault="0047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49">
              <w:rPr>
                <w:rFonts w:ascii="Times New Roman" w:hAnsi="Times New Roman" w:cs="Times New Roman"/>
              </w:rPr>
              <w:t>16,8</w:t>
            </w:r>
          </w:p>
          <w:p w:rsidR="00C23960" w:rsidRPr="00E26649" w:rsidRDefault="0047145D" w:rsidP="0047145D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408</w:t>
            </w:r>
            <w:r w:rsidR="00C23960" w:rsidRPr="00E26649">
              <w:rPr>
                <w:rFonts w:ascii="Times New Roman" w:hAnsi="Times New Roman" w:cs="Times New Roman"/>
              </w:rPr>
              <w:t>,00</w:t>
            </w:r>
          </w:p>
          <w:p w:rsidR="00C23960" w:rsidRPr="00E26649" w:rsidRDefault="00C23960">
            <w:pPr>
              <w:jc w:val="center"/>
              <w:rPr>
                <w:rFonts w:ascii="Times New Roman" w:hAnsi="Times New Roman" w:cs="Times New Roman"/>
              </w:rPr>
            </w:pPr>
          </w:p>
          <w:p w:rsidR="00C23960" w:rsidRPr="00E26649" w:rsidRDefault="0047145D" w:rsidP="0082510D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C23960" w:rsidRPr="00E26649" w:rsidRDefault="00C23960">
            <w:pPr>
              <w:tabs>
                <w:tab w:val="left" w:pos="315"/>
                <w:tab w:val="center" w:pos="68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ab/>
            </w:r>
            <w:r w:rsidR="0047145D" w:rsidRPr="00E26649">
              <w:rPr>
                <w:rFonts w:ascii="Times New Roman" w:hAnsi="Times New Roman" w:cs="Times New Roman"/>
              </w:rPr>
              <w:t>Россия</w:t>
            </w:r>
          </w:p>
          <w:p w:rsidR="0047145D" w:rsidRPr="00E26649" w:rsidRDefault="0047145D">
            <w:pPr>
              <w:tabs>
                <w:tab w:val="left" w:pos="315"/>
                <w:tab w:val="center" w:pos="68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Россия</w:t>
            </w:r>
          </w:p>
          <w:p w:rsidR="00C23960" w:rsidRPr="00E26649" w:rsidRDefault="00C23960">
            <w:pPr>
              <w:tabs>
                <w:tab w:val="left" w:pos="315"/>
                <w:tab w:val="center" w:pos="685"/>
              </w:tabs>
              <w:rPr>
                <w:rFonts w:ascii="Times New Roman" w:hAnsi="Times New Roman" w:cs="Times New Roman"/>
              </w:rPr>
            </w:pPr>
          </w:p>
          <w:p w:rsidR="00C23960" w:rsidRPr="00E26649" w:rsidRDefault="00C23960" w:rsidP="0082510D">
            <w:pPr>
              <w:tabs>
                <w:tab w:val="left" w:pos="315"/>
                <w:tab w:val="center" w:pos="68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ab/>
              <w:t xml:space="preserve"> 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D963A5">
            <w:pPr>
              <w:widowControl w:val="0"/>
              <w:tabs>
                <w:tab w:val="right" w:pos="1020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Легковой автомобиль</w:t>
            </w:r>
          </w:p>
          <w:p w:rsidR="00C23960" w:rsidRPr="00E26649" w:rsidRDefault="00C23960" w:rsidP="00D963A5">
            <w:pPr>
              <w:widowControl w:val="0"/>
              <w:tabs>
                <w:tab w:val="right" w:pos="10206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MITSUBISHI OUTLANDER</w:t>
            </w:r>
          </w:p>
          <w:p w:rsidR="00C23960" w:rsidRPr="00E26649" w:rsidRDefault="00C23960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</w:p>
          <w:p w:rsidR="00C23960" w:rsidRPr="00E26649" w:rsidRDefault="00C23960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Лесной участок</w:t>
            </w:r>
          </w:p>
          <w:p w:rsidR="00C23960" w:rsidRPr="00E26649" w:rsidRDefault="00C23960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Жилое строени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118,80</w:t>
            </w:r>
          </w:p>
          <w:p w:rsidR="00C23960" w:rsidRPr="00E26649" w:rsidRDefault="00C23960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200,00</w:t>
            </w:r>
          </w:p>
          <w:p w:rsidR="00C23960" w:rsidRPr="00E26649" w:rsidRDefault="00C23960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  <w:p w:rsidR="00C23960" w:rsidRPr="00E26649" w:rsidRDefault="00C23960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76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60" w:rsidRPr="00E26649" w:rsidRDefault="00C23960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  <w:p w:rsidR="00C23960" w:rsidRPr="00E26649" w:rsidRDefault="00C23960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  <w:p w:rsidR="00C23960" w:rsidRPr="00E26649" w:rsidRDefault="00C23960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</w:p>
          <w:p w:rsidR="00C23960" w:rsidRPr="00E26649" w:rsidRDefault="00C23960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9D76B1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Джураева Анастасия 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FF0724" w:rsidP="00FF072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86367,64</w:t>
            </w:r>
          </w:p>
          <w:p w:rsidR="00FF0724" w:rsidRPr="00E26649" w:rsidRDefault="00FF0724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продажа автомоби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FF072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Легковый автомобиль </w:t>
            </w:r>
          </w:p>
          <w:p w:rsidR="00FF0724" w:rsidRPr="00E26649" w:rsidRDefault="00FF0724" w:rsidP="00FF0724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Renault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Ark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6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6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5F6" w:rsidRPr="00E26649" w:rsidRDefault="009D76B1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 xml:space="preserve">Кубасов </w:t>
            </w:r>
          </w:p>
          <w:p w:rsidR="00C255F6" w:rsidRPr="00E26649" w:rsidRDefault="00C255F6" w:rsidP="008F0CE8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Артур Валер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C040A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20926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Земельный участок 1/5 доля</w:t>
            </w: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Земельный участок 1/3 доля</w:t>
            </w: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Жилой дом</w:t>
            </w: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26649">
              <w:rPr>
                <w:rFonts w:ascii="Times New Roman" w:hAnsi="Times New Roman"/>
                <w:bCs/>
                <w:lang w:eastAsia="ru-RU"/>
              </w:rPr>
              <w:t>1013</w:t>
            </w: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26649">
              <w:rPr>
                <w:rFonts w:ascii="Times New Roman" w:hAnsi="Times New Roman"/>
                <w:bCs/>
                <w:lang w:eastAsia="ru-RU"/>
              </w:rPr>
              <w:t>845,0</w:t>
            </w: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</w:rPr>
              <w:t>445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Россия</w:t>
            </w: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Россия</w:t>
            </w: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ю</w:t>
            </w: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5F6" w:rsidRPr="00E26649" w:rsidRDefault="00C255F6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A764F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5957,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200</w:t>
            </w:r>
          </w:p>
          <w:p w:rsidR="00C255F6" w:rsidRPr="00E26649" w:rsidRDefault="00A764F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1100</w:t>
            </w:r>
            <w:r w:rsidR="00C255F6" w:rsidRPr="00E2664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Россия</w:t>
            </w:r>
          </w:p>
          <w:p w:rsidR="00C255F6" w:rsidRPr="00E26649" w:rsidRDefault="00C255F6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5F6" w:rsidRPr="00E26649" w:rsidRDefault="00C255F6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FD79C9" w:rsidRPr="00E26649" w:rsidRDefault="00FD79C9" w:rsidP="008F0C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445,4</w:t>
            </w:r>
          </w:p>
          <w:p w:rsidR="00FD79C9" w:rsidRPr="00E26649" w:rsidRDefault="00FD79C9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200,0</w:t>
            </w:r>
          </w:p>
          <w:p w:rsidR="00C255F6" w:rsidRPr="00E26649" w:rsidRDefault="00067502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1100</w:t>
            </w:r>
            <w:r w:rsidR="00C255F6" w:rsidRPr="00E2664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F6" w:rsidRPr="00E26649" w:rsidRDefault="00C255F6" w:rsidP="008F0C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255F6" w:rsidRPr="00E26649" w:rsidRDefault="00C255F6" w:rsidP="008F0C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D79C9" w:rsidRPr="00E26649" w:rsidRDefault="00FD79C9" w:rsidP="008F0C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649">
              <w:rPr>
                <w:rFonts w:ascii="Times New Roman" w:hAnsi="Times New Roman" w:cs="Times New Roman"/>
                <w:b/>
              </w:rPr>
              <w:lastRenderedPageBreak/>
              <w:t>2.2. Финансовый, сметно-договорной отдел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9D7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D76B1" w:rsidRPr="00E266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Вострова</w:t>
            </w:r>
          </w:p>
          <w:p w:rsidR="00D963A5" w:rsidRPr="00E26649" w:rsidRDefault="00D963A5" w:rsidP="008B0003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Ирина Валенти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8B0003" w:rsidP="008B0003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A56BB8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96786,03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пенс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50,6</w:t>
            </w:r>
          </w:p>
          <w:p w:rsidR="00D963A5" w:rsidRPr="00E26649" w:rsidRDefault="00D963A5" w:rsidP="00D963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  <w:p w:rsidR="00D963A5" w:rsidRPr="00E26649" w:rsidRDefault="00D963A5" w:rsidP="00D963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Легковой автомобиль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  <w:lang w:val="en-US"/>
              </w:rPr>
              <w:t>Mazda</w:t>
            </w:r>
            <w:r w:rsidRPr="00E26649">
              <w:rPr>
                <w:rFonts w:ascii="Times New Roman" w:hAnsi="Times New Roman"/>
              </w:rPr>
              <w:t xml:space="preserve"> </w:t>
            </w:r>
            <w:r w:rsidRPr="00E26649">
              <w:rPr>
                <w:rFonts w:ascii="Times New Roman" w:hAnsi="Times New Roman"/>
                <w:lang w:val="en-US"/>
              </w:rPr>
              <w:t>CX</w:t>
            </w:r>
            <w:r w:rsidRPr="00E26649">
              <w:rPr>
                <w:rFonts w:ascii="Times New Roman" w:hAnsi="Times New Roman"/>
              </w:rPr>
              <w:t>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106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8B0003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97354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 совместна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50,6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18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Легковой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автомобиль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/>
              </w:rPr>
            </w:pPr>
          </w:p>
        </w:tc>
      </w:tr>
      <w:tr w:rsidR="00B7751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519" w:rsidRPr="00E26649" w:rsidRDefault="00B77519" w:rsidP="009D7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D76B1"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9" w:rsidRPr="00E26649" w:rsidRDefault="00B77519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Валиева </w:t>
            </w:r>
          </w:p>
          <w:p w:rsidR="00B77519" w:rsidRPr="00E26649" w:rsidRDefault="00B77519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Люция Захарди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9" w:rsidRPr="00E26649" w:rsidRDefault="00B77519" w:rsidP="00D963A5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9" w:rsidRPr="00E26649" w:rsidRDefault="00B77519" w:rsidP="00EA090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49">
              <w:rPr>
                <w:rFonts w:ascii="Times New Roman" w:hAnsi="Times New Roman" w:cs="Times New Roman"/>
              </w:rPr>
              <w:t>4565</w:t>
            </w:r>
            <w:r w:rsidR="00EA090E">
              <w:rPr>
                <w:rFonts w:ascii="Times New Roman" w:hAnsi="Times New Roman" w:cs="Times New Roman"/>
              </w:rPr>
              <w:t>65</w:t>
            </w:r>
            <w:r w:rsidRPr="00E26649">
              <w:rPr>
                <w:rFonts w:ascii="Times New Roman" w:hAnsi="Times New Roman" w:cs="Times New Roman"/>
              </w:rPr>
              <w:t>,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9" w:rsidRPr="00E26649" w:rsidRDefault="00B77519" w:rsidP="00CE3021">
            <w:pPr>
              <w:tabs>
                <w:tab w:val="left" w:pos="1404"/>
              </w:tabs>
              <w:spacing w:after="0"/>
              <w:ind w:left="-31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CE3021" w:rsidRPr="00E26649" w:rsidRDefault="00CE3021">
            <w:pPr>
              <w:tabs>
                <w:tab w:val="left" w:pos="1404"/>
              </w:tabs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9" w:rsidRPr="00E26649" w:rsidRDefault="00B7751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49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9" w:rsidRPr="00E26649" w:rsidRDefault="00B77519" w:rsidP="00B77519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9" w:rsidRPr="00E26649" w:rsidRDefault="00B77519" w:rsidP="00B77519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9" w:rsidRPr="00E26649" w:rsidRDefault="00B77519" w:rsidP="00D963A5">
            <w:pPr>
              <w:tabs>
                <w:tab w:val="left" w:pos="140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9" w:rsidRPr="00E26649" w:rsidRDefault="00B77519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19" w:rsidRPr="00E26649" w:rsidRDefault="00B77519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9D7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D76B1" w:rsidRPr="00E266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Писова Анаста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9615AF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CE3021" w:rsidP="00CE302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3113,5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CE3021" w:rsidRPr="00E26649" w:rsidRDefault="00CE3021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,</w:t>
            </w:r>
            <w:r w:rsidR="00A14D5D">
              <w:rPr>
                <w:rFonts w:ascii="Times New Roman" w:hAnsi="Times New Roman" w:cs="Times New Roman"/>
              </w:rPr>
              <w:t>2</w:t>
            </w:r>
          </w:p>
          <w:p w:rsidR="00CE3021" w:rsidRPr="00E26649" w:rsidRDefault="00CE302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CE3021" w:rsidRPr="00E26649" w:rsidRDefault="00CE302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5370CB">
        <w:trPr>
          <w:gridAfter w:val="1"/>
          <w:wAfter w:w="1136" w:type="dxa"/>
          <w:trHeight w:val="443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537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6649">
              <w:rPr>
                <w:rFonts w:ascii="Times New Roman" w:eastAsia="Calibri" w:hAnsi="Times New Roman" w:cs="Times New Roman"/>
                <w:b/>
                <w:bCs/>
              </w:rPr>
              <w:t>2.3. Отдел строительства и эксплуатации зданий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9D7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D76B1" w:rsidRPr="00E266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Жаврова</w:t>
            </w:r>
          </w:p>
          <w:p w:rsidR="00D963A5" w:rsidRPr="00E26649" w:rsidRDefault="00D963A5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аиля</w:t>
            </w:r>
          </w:p>
          <w:p w:rsidR="00D963A5" w:rsidRPr="00E26649" w:rsidRDefault="00D963A5" w:rsidP="00D963A5">
            <w:pPr>
              <w:spacing w:after="0"/>
              <w:rPr>
                <w:rFonts w:ascii="Times New Roman" w:hAnsi="Times New Roman"/>
                <w:lang w:val="en-US"/>
              </w:rPr>
            </w:pPr>
            <w:r w:rsidRPr="00E26649">
              <w:rPr>
                <w:rFonts w:ascii="Times New Roman" w:hAnsi="Times New Roman"/>
              </w:rPr>
              <w:t>Гум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9615AF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6847A3" w:rsidP="006847A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510022,3</w:t>
            </w:r>
            <w:r w:rsidRPr="00E266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60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60,3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2F14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6649">
              <w:rPr>
                <w:rFonts w:ascii="Times New Roman" w:eastAsia="Calibri" w:hAnsi="Times New Roman" w:cs="Times New Roman"/>
                <w:b/>
                <w:bCs/>
              </w:rPr>
              <w:t>2.4. Сектор обеспечения  товарно-материальными ценностями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9D7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D76B1" w:rsidRPr="00E266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Ракчеев </w:t>
            </w:r>
          </w:p>
          <w:p w:rsidR="00D963A5" w:rsidRPr="00E26649" w:rsidRDefault="00D963A5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Алексей</w:t>
            </w:r>
          </w:p>
          <w:p w:rsidR="00D963A5" w:rsidRPr="00E26649" w:rsidRDefault="00D963A5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9615AF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Заведую-щий сектор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6B3542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68533,4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AB3DAB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526</w:t>
            </w:r>
            <w:r w:rsidR="000F2496" w:rsidRPr="00E26649">
              <w:rPr>
                <w:rFonts w:ascii="Times New Roman" w:hAnsi="Times New Roman"/>
              </w:rPr>
              <w:t>+/-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Легковой автомобиль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649">
              <w:rPr>
                <w:rFonts w:ascii="Times New Roman" w:hAnsi="Times New Roman"/>
                <w:lang w:val="en-US"/>
              </w:rPr>
              <w:t>HYNDAY</w:t>
            </w:r>
            <w:r w:rsidRPr="00E26649">
              <w:rPr>
                <w:rFonts w:ascii="Times New Roman" w:hAnsi="Times New Roman"/>
              </w:rPr>
              <w:br/>
            </w:r>
            <w:r w:rsidRPr="00E26649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149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Супруга</w:t>
            </w:r>
          </w:p>
          <w:p w:rsidR="00D963A5" w:rsidRPr="00E26649" w:rsidRDefault="00D963A5" w:rsidP="00D963A5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BE2D8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2151,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149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149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149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C416E0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6E0" w:rsidRPr="00E26649" w:rsidRDefault="00C416E0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0" w:rsidRPr="00E26649" w:rsidRDefault="00C416E0" w:rsidP="00A021C6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0" w:rsidRPr="00E26649" w:rsidRDefault="00C416E0" w:rsidP="00A02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0" w:rsidRPr="00E26649" w:rsidRDefault="00C416E0" w:rsidP="00A021C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0" w:rsidRPr="00E26649" w:rsidRDefault="00C416E0" w:rsidP="00A021C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0" w:rsidRPr="00E26649" w:rsidRDefault="00C416E0" w:rsidP="00A021C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0" w:rsidRPr="00E26649" w:rsidRDefault="00C416E0" w:rsidP="00A021C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0" w:rsidRPr="00E26649" w:rsidRDefault="00C416E0" w:rsidP="00A021C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0" w:rsidRPr="00E26649" w:rsidRDefault="00C416E0" w:rsidP="00A021C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Жилой дом</w:t>
            </w:r>
          </w:p>
          <w:p w:rsidR="00C416E0" w:rsidRPr="00E26649" w:rsidRDefault="00C416E0" w:rsidP="00A021C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0" w:rsidRPr="00E26649" w:rsidRDefault="00C416E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149</w:t>
            </w:r>
          </w:p>
          <w:p w:rsidR="00C416E0" w:rsidRPr="00E26649" w:rsidRDefault="00C416E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16E0" w:rsidRPr="00E26649" w:rsidRDefault="00C416E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0" w:rsidRPr="00E26649" w:rsidRDefault="00C416E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16E0" w:rsidRPr="00E26649" w:rsidRDefault="00C416E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16E0" w:rsidRPr="00E26649" w:rsidRDefault="00C416E0" w:rsidP="00A021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64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9D7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D76B1" w:rsidRPr="00E266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Шарафиева</w:t>
            </w:r>
          </w:p>
          <w:p w:rsidR="00D963A5" w:rsidRPr="00E26649" w:rsidRDefault="00D963A5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Алевтина Ива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9615AF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1479A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5</w:t>
            </w:r>
            <w:r w:rsidRPr="00E26649">
              <w:rPr>
                <w:rFonts w:ascii="Times New Roman" w:hAnsi="Times New Roman" w:cs="Times New Roman"/>
                <w:lang w:val="en-US"/>
              </w:rPr>
              <w:t>21451</w:t>
            </w:r>
            <w:r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9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4</w:t>
            </w:r>
          </w:p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62</w:t>
            </w:r>
            <w:r w:rsidRPr="00E26649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Автомобили легковые: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  <w:lang w:val="en-US"/>
              </w:rPr>
              <w:t>Mitsubishi</w:t>
            </w:r>
            <w:r w:rsidRPr="00E26649">
              <w:rPr>
                <w:rFonts w:ascii="Times New Roman" w:hAnsi="Times New Roman"/>
              </w:rPr>
              <w:t xml:space="preserve"> </w:t>
            </w:r>
            <w:r w:rsidRPr="00E26649">
              <w:rPr>
                <w:rFonts w:ascii="Times New Roman" w:hAnsi="Times New Roman"/>
                <w:lang w:val="en-US"/>
              </w:rPr>
              <w:t>ASX</w:t>
            </w:r>
            <w:r w:rsidRPr="00E26649">
              <w:rPr>
                <w:rFonts w:ascii="Times New Roman" w:hAnsi="Times New Roman"/>
              </w:rPr>
              <w:t>;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  <w:lang w:val="en-US"/>
              </w:rPr>
              <w:t>BMW</w:t>
            </w:r>
            <w:r w:rsidRPr="00E26649">
              <w:rPr>
                <w:rFonts w:ascii="Times New Roman" w:hAnsi="Times New Roman"/>
              </w:rPr>
              <w:t xml:space="preserve"> </w:t>
            </w:r>
            <w:r w:rsidRPr="00E26649">
              <w:rPr>
                <w:rFonts w:ascii="Times New Roman" w:hAnsi="Times New Roman"/>
                <w:lang w:val="en-US"/>
              </w:rPr>
              <w:t>X</w:t>
            </w:r>
            <w:r w:rsidRPr="00E26649"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5" w:rsidRPr="00E26649" w:rsidRDefault="00D963A5" w:rsidP="00D963A5">
            <w:pPr>
              <w:tabs>
                <w:tab w:val="left" w:pos="1275"/>
              </w:tabs>
              <w:rPr>
                <w:rFonts w:ascii="Times New Roman" w:hAnsi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1479A2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</w:t>
            </w:r>
            <w:r w:rsidRPr="00E26649">
              <w:rPr>
                <w:rFonts w:ascii="Times New Roman" w:hAnsi="Times New Roman" w:cs="Times New Roman"/>
                <w:lang w:val="en-US"/>
              </w:rPr>
              <w:t>5161</w:t>
            </w:r>
            <w:r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8,2</w:t>
            </w:r>
          </w:p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Mitsubishi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Outlander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6649">
              <w:rPr>
                <w:rFonts w:ascii="Times New Roman" w:eastAsia="Calibri" w:hAnsi="Times New Roman" w:cs="Times New Roman"/>
                <w:b/>
                <w:bCs/>
              </w:rPr>
              <w:t>2.5.Отдел проведения мероприятий в Казанской Ратуше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9D76B1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Латфуллина Дина </w:t>
            </w:r>
          </w:p>
          <w:p w:rsidR="00D963A5" w:rsidRPr="00E26649" w:rsidRDefault="00D963A5" w:rsidP="00D963A5">
            <w:pPr>
              <w:spacing w:after="0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Анв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9615AF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C" w:rsidRPr="00E26649" w:rsidRDefault="0054449C" w:rsidP="0054449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06,02</w:t>
            </w:r>
          </w:p>
          <w:p w:rsidR="00D963A5" w:rsidRPr="00E26649" w:rsidRDefault="00D963A5" w:rsidP="0054449C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1C" w:rsidRPr="00E26649" w:rsidRDefault="00D963A5" w:rsidP="009E2D7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  <w:r w:rsidR="002A0E82" w:rsidRPr="00E26649">
              <w:rPr>
                <w:rFonts w:ascii="Times New Roman" w:hAnsi="Times New Roman"/>
              </w:rPr>
              <w:t xml:space="preserve"> </w:t>
            </w:r>
          </w:p>
          <w:p w:rsidR="00D963A5" w:rsidRPr="00E26649" w:rsidRDefault="002A0E82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1/2 дол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Земельный участок 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Объект ИЖС, объект незавершенного строительст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9E2D77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50,70</w:t>
            </w:r>
          </w:p>
          <w:p w:rsidR="00D963A5" w:rsidRPr="00E26649" w:rsidRDefault="00D963A5" w:rsidP="009E2D77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1746,0</w:t>
            </w:r>
          </w:p>
          <w:p w:rsidR="00D963A5" w:rsidRPr="00E26649" w:rsidRDefault="00D963A5" w:rsidP="009E2D77">
            <w:pPr>
              <w:jc w:val="center"/>
              <w:rPr>
                <w:rFonts w:ascii="Times New Roman" w:hAnsi="Times New Roman"/>
              </w:rPr>
            </w:pPr>
          </w:p>
          <w:p w:rsidR="00D963A5" w:rsidRPr="00E26649" w:rsidRDefault="00D963A5" w:rsidP="009E2D77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120,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9E2D77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  <w:p w:rsidR="00D963A5" w:rsidRPr="00E26649" w:rsidRDefault="00D963A5" w:rsidP="009E2D77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  <w:p w:rsidR="00D963A5" w:rsidRPr="00E26649" w:rsidRDefault="00D963A5" w:rsidP="009E2D77">
            <w:pPr>
              <w:jc w:val="center"/>
              <w:rPr>
                <w:rFonts w:ascii="Times New Roman" w:hAnsi="Times New Roman"/>
              </w:rPr>
            </w:pPr>
          </w:p>
          <w:p w:rsidR="00D963A5" w:rsidRPr="00E26649" w:rsidRDefault="00D963A5" w:rsidP="009E2D77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/>
                <w:lang w:val="en-US"/>
              </w:rPr>
              <w:t>Audi</w:t>
            </w:r>
            <w:r w:rsidRPr="00E26649">
              <w:rPr>
                <w:rFonts w:ascii="Times New Roman" w:hAnsi="Times New Roman"/>
              </w:rPr>
              <w:t xml:space="preserve"> А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431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9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9D76B1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Шайогзамова Сабина Айд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9615AF">
            <w:pPr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A9" w:rsidRPr="00E26649" w:rsidRDefault="004B59A9" w:rsidP="004B59A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0532,57</w:t>
            </w:r>
          </w:p>
          <w:p w:rsidR="00D963A5" w:rsidRPr="00E26649" w:rsidRDefault="004B59A9" w:rsidP="004B59A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дар от родител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4B59A9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4B59A9" w:rsidP="00D963A5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6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4B59A9" w:rsidP="00D963A5">
            <w:pPr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Легковой автомобиль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649">
              <w:rPr>
                <w:rFonts w:ascii="Times New Roman" w:hAnsi="Times New Roman"/>
                <w:lang w:val="en-US"/>
              </w:rPr>
              <w:t>Renault Sand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4B59A9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9D76B1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C255F6" w:rsidP="00D963A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Абраров Риналь Лина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0F767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6928,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0F767E" w:rsidP="000F767E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</w:p>
          <w:p w:rsidR="00922833" w:rsidRPr="00E26649" w:rsidRDefault="00922833" w:rsidP="000F767E">
            <w:pPr>
              <w:spacing w:after="0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922833" w:rsidP="0092283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 xml:space="preserve">42.2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922833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922833" w:rsidP="00D963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922833" w:rsidP="00D963A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26649">
              <w:rPr>
                <w:rFonts w:ascii="Times New Roman" w:hAnsi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6649">
              <w:rPr>
                <w:rFonts w:ascii="Times New Roman" w:eastAsia="Calibri" w:hAnsi="Times New Roman" w:cs="Times New Roman"/>
                <w:b/>
                <w:bCs/>
              </w:rPr>
              <w:t>3. Управление кадровой политики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9D76B1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усина Гульнара 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D963A5" w:rsidRPr="00E26649" w:rsidRDefault="00D963A5" w:rsidP="00D963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A24FB1" w:rsidP="00A24F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t>1939735,2</w:t>
            </w:r>
            <w:r w:rsidRPr="00E26649">
              <w:rPr>
                <w:lang w:val="en-US"/>
              </w:rPr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совместная</w:t>
            </w:r>
          </w:p>
          <w:p w:rsidR="00D963A5" w:rsidRPr="00E26649" w:rsidRDefault="00D963A5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A24FB1" w:rsidRPr="00E26649" w:rsidRDefault="00A24FB1" w:rsidP="000106D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A24FB1" w:rsidRPr="00E26649" w:rsidRDefault="00A24FB1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1.7</w:t>
            </w:r>
          </w:p>
          <w:p w:rsidR="00A24FB1" w:rsidRPr="00E26649" w:rsidRDefault="00A24FB1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9,8</w:t>
            </w:r>
          </w:p>
          <w:p w:rsidR="00D963A5" w:rsidRPr="00E26649" w:rsidRDefault="00D963A5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2,4</w:t>
            </w:r>
          </w:p>
          <w:p w:rsidR="00D963A5" w:rsidRPr="00E26649" w:rsidRDefault="00D963A5" w:rsidP="000106D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70</w:t>
            </w:r>
          </w:p>
          <w:p w:rsidR="00A24FB1" w:rsidRPr="00E26649" w:rsidRDefault="00A24FB1" w:rsidP="000106D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4FB1" w:rsidRPr="00E26649" w:rsidRDefault="00A24FB1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24FB1" w:rsidRPr="00E26649" w:rsidRDefault="00A24FB1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0106D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A24FB1" w:rsidRPr="00E26649" w:rsidRDefault="00A24FB1" w:rsidP="000106D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4FB1" w:rsidRPr="00E26649" w:rsidRDefault="00A24FB1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24FB1" w:rsidRPr="00E26649" w:rsidRDefault="00A24FB1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ые автомобили:</w:t>
            </w:r>
          </w:p>
          <w:p w:rsidR="00D963A5" w:rsidRPr="00E26649" w:rsidRDefault="00D963A5" w:rsidP="00D96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Mazda</w:t>
            </w:r>
            <w:r w:rsidRPr="00E26649">
              <w:rPr>
                <w:rFonts w:ascii="Times New Roman" w:hAnsi="Times New Roman" w:cs="Times New Roman"/>
              </w:rPr>
              <w:t xml:space="preserve"> 6;</w:t>
            </w:r>
          </w:p>
          <w:p w:rsidR="00D963A5" w:rsidRPr="00E26649" w:rsidRDefault="00D963A5" w:rsidP="00D963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Skoda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0F448E" w:rsidP="000F448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0F448E" w:rsidP="000F448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0F448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106D2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6D2" w:rsidRPr="00E26649" w:rsidRDefault="000106D2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2" w:rsidRPr="00E26649" w:rsidRDefault="000106D2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2" w:rsidRPr="00E26649" w:rsidRDefault="000106D2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2" w:rsidRPr="00E26649" w:rsidRDefault="000106D2" w:rsidP="00AE6B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8354,9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2" w:rsidRPr="00E26649" w:rsidRDefault="000106D2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0106D2" w:rsidRPr="00E26649" w:rsidRDefault="000106D2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 1/2 доля</w:t>
            </w:r>
          </w:p>
          <w:p w:rsidR="000106D2" w:rsidRPr="00E26649" w:rsidRDefault="000106D2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2" w:rsidRPr="00E26649" w:rsidRDefault="000106D2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70</w:t>
            </w:r>
          </w:p>
          <w:p w:rsidR="000106D2" w:rsidRPr="00E26649" w:rsidRDefault="000106D2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106D2" w:rsidRPr="00E26649" w:rsidRDefault="000106D2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0</w:t>
            </w:r>
          </w:p>
          <w:p w:rsidR="000106D2" w:rsidRPr="00E26649" w:rsidRDefault="000106D2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2" w:rsidRPr="00E26649" w:rsidRDefault="000106D2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106D2" w:rsidRPr="00E26649" w:rsidRDefault="000106D2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106D2" w:rsidRPr="00E26649" w:rsidRDefault="000106D2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106D2" w:rsidRPr="00E26649" w:rsidRDefault="000106D2" w:rsidP="000106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2" w:rsidRPr="00E26649" w:rsidRDefault="000106D2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2" w:rsidRPr="00E26649" w:rsidRDefault="000106D2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2" w:rsidRPr="00E26649" w:rsidRDefault="000106D2" w:rsidP="00D96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2" w:rsidRPr="00E26649" w:rsidRDefault="000106D2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6649">
              <w:rPr>
                <w:rFonts w:ascii="Times New Roman" w:eastAsia="Calibri" w:hAnsi="Times New Roman" w:cs="Times New Roman"/>
                <w:b/>
                <w:bCs/>
              </w:rPr>
              <w:t>3.1. Отдел по работе с персоналом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9D76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9D76B1" w:rsidRPr="00E266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фина Алия Анв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9615AF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123572" w:rsidP="00AA27C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695538,</w:t>
            </w:r>
            <w:r w:rsidR="00AA27C9">
              <w:rPr>
                <w:rFonts w:ascii="Times New Roman" w:hAnsi="Times New Roman" w:cs="Times New Roman"/>
              </w:rPr>
              <w:t>2</w:t>
            </w:r>
            <w:r w:rsidRPr="00E266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,80</w:t>
            </w:r>
          </w:p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ИА СОУ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12357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5556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Default="001F0925" w:rsidP="001F092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:</w:t>
            </w:r>
          </w:p>
          <w:p w:rsidR="001F0925" w:rsidRPr="001F0925" w:rsidRDefault="001F092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="00E339C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9</w:t>
            </w:r>
            <w:r>
              <w:rPr>
                <w:rFonts w:ascii="Times New Roman" w:hAnsi="Times New Roman" w:cs="Times New Roman"/>
                <w:lang w:val="en-US"/>
              </w:rPr>
              <w:t>D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2,7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,8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F0CE8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3A5" w:rsidRPr="00E26649" w:rsidRDefault="00D963A5" w:rsidP="006574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6574E7"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ваина Юлия 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E3763A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1333,6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ли участок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D963A5" w:rsidRPr="00E26649" w:rsidRDefault="00D963A5" w:rsidP="00D963A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14</w:t>
            </w:r>
          </w:p>
          <w:p w:rsidR="00D963A5" w:rsidRPr="00E26649" w:rsidRDefault="00D963A5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46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D963A5" w:rsidRPr="00E26649" w:rsidRDefault="00D963A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5" w:rsidRPr="00E26649" w:rsidRDefault="00D963A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BC71E1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1E1" w:rsidRPr="00E26649" w:rsidRDefault="00BC71E1" w:rsidP="00657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574E7" w:rsidRPr="00E266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ева Зиля Раи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536A1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00628,92</w:t>
            </w:r>
          </w:p>
          <w:p w:rsidR="0089694D" w:rsidRPr="00E26649" w:rsidRDefault="0089694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(в т.ч. от продажи имущества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BC71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3/50 доля</w:t>
            </w:r>
          </w:p>
          <w:p w:rsidR="00CA5B8E" w:rsidRPr="00E26649" w:rsidRDefault="00CA5B8E" w:rsidP="00BC71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</w:t>
            </w:r>
          </w:p>
          <w:p w:rsidR="00BC71E1" w:rsidRPr="00E26649" w:rsidRDefault="00BC71E1" w:rsidP="00BC71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23/50 доля</w:t>
            </w:r>
          </w:p>
          <w:p w:rsidR="00BC71E1" w:rsidRPr="00E26649" w:rsidRDefault="00BC71E1" w:rsidP="00BC71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37,1</w:t>
            </w:r>
          </w:p>
          <w:p w:rsidR="00BC71E1" w:rsidRPr="00E26649" w:rsidRDefault="00BC71E1" w:rsidP="00BC71E1">
            <w:pPr>
              <w:jc w:val="center"/>
              <w:rPr>
                <w:rFonts w:ascii="Times New Roman" w:hAnsi="Times New Roman" w:cs="Times New Roman"/>
              </w:rPr>
            </w:pPr>
          </w:p>
          <w:p w:rsidR="00BC71E1" w:rsidRPr="00E26649" w:rsidRDefault="00BC71E1" w:rsidP="00BC7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,1</w:t>
            </w:r>
          </w:p>
          <w:p w:rsidR="00BC71E1" w:rsidRPr="00E26649" w:rsidRDefault="00BC71E1" w:rsidP="00BC7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71E1" w:rsidRPr="00E26649" w:rsidRDefault="00BC71E1" w:rsidP="00BC7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71E1" w:rsidRPr="00E26649" w:rsidRDefault="00BC71E1" w:rsidP="00BC71E1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64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AE6BAD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C71E1" w:rsidRPr="00E26649" w:rsidRDefault="00BC71E1" w:rsidP="00AE6BAD">
            <w:pPr>
              <w:jc w:val="center"/>
              <w:rPr>
                <w:rFonts w:ascii="Times New Roman" w:hAnsi="Times New Roman" w:cs="Times New Roman"/>
              </w:rPr>
            </w:pPr>
          </w:p>
          <w:p w:rsidR="00BC71E1" w:rsidRPr="00E26649" w:rsidRDefault="00BC71E1" w:rsidP="00BC7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BC71E1" w:rsidRPr="00E26649" w:rsidRDefault="00BC71E1" w:rsidP="00BC7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71E1" w:rsidRPr="00E26649" w:rsidRDefault="00BC71E1" w:rsidP="00BC7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71E1" w:rsidRPr="00E26649" w:rsidRDefault="00BC71E1" w:rsidP="00BC71E1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Легковой автомобиль Форд фоку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1E1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88122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BC71E1" w:rsidRPr="00E26649" w:rsidRDefault="00BC71E1" w:rsidP="00BC71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,9</w:t>
            </w:r>
          </w:p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1E1" w:rsidRPr="00E26649" w:rsidTr="00034AC9">
        <w:trPr>
          <w:gridAfter w:val="1"/>
          <w:wAfter w:w="1136" w:type="dxa"/>
          <w:trHeight w:val="81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BC71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BC71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7374B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E26649" w:rsidRDefault="00BC71E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657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574E7" w:rsidRPr="00E266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иямова Лилия  Рауфовна</w:t>
            </w:r>
          </w:p>
          <w:p w:rsidR="00AD1AEE" w:rsidRPr="00E26649" w:rsidRDefault="00AD1AEE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504A4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7629,4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1/3 доля</w:t>
            </w:r>
          </w:p>
          <w:p w:rsidR="00034AC9" w:rsidRPr="00E26649" w:rsidRDefault="00034AC9" w:rsidP="00AD1AE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034AC9" w:rsidRPr="00E26649" w:rsidRDefault="00034AC9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6 доля</w:t>
            </w:r>
          </w:p>
          <w:p w:rsidR="00034AC9" w:rsidRPr="00E26649" w:rsidRDefault="00034AC9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AE6BA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,2</w:t>
            </w:r>
          </w:p>
          <w:p w:rsidR="00034AC9" w:rsidRPr="00E26649" w:rsidRDefault="00034AC9" w:rsidP="00AE6BA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D1AEE" w:rsidRPr="00E26649" w:rsidRDefault="00AD1AEE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,</w:t>
            </w:r>
            <w:r w:rsidR="007E512E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034AC9" w:rsidRPr="00E26649" w:rsidRDefault="00560DAF" w:rsidP="00AD1AE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034AC9" w:rsidRPr="00E26649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D1AEE" w:rsidRPr="00E26649" w:rsidRDefault="00AD1AEE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AD1AEE" w:rsidRPr="00E26649" w:rsidRDefault="00AD1AEE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22519,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034AC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034AC9" w:rsidRPr="00E26649" w:rsidRDefault="00034AC9" w:rsidP="00504A4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504A4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2</w:t>
            </w:r>
          </w:p>
          <w:p w:rsidR="00034AC9" w:rsidRPr="00E26649" w:rsidRDefault="00034AC9" w:rsidP="00504A4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034AC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034AC9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034AC9" w:rsidRPr="00E26649" w:rsidRDefault="00034AC9" w:rsidP="00034AC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HYUNDAI IX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6649">
              <w:rPr>
                <w:rFonts w:ascii="Times New Roman" w:eastAsia="Calibri" w:hAnsi="Times New Roman" w:cs="Times New Roman"/>
                <w:b/>
                <w:bCs/>
              </w:rPr>
              <w:t>3.2. Отдел кадрового делопроизводства</w:t>
            </w:r>
          </w:p>
        </w:tc>
      </w:tr>
      <w:tr w:rsidR="002A13B2" w:rsidRPr="00E26649" w:rsidTr="008F0CE8">
        <w:trPr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13B2" w:rsidRPr="00E26649" w:rsidRDefault="002A13B2" w:rsidP="00657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574E7" w:rsidRPr="00E266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Прокопьева</w:t>
            </w:r>
          </w:p>
          <w:p w:rsidR="002A13B2" w:rsidRPr="00E26649" w:rsidRDefault="002A13B2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Татьяна Вале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BC7236" w:rsidP="0096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51ECE" w:rsidRPr="00E26649">
              <w:rPr>
                <w:rFonts w:ascii="Times New Roman" w:hAnsi="Times New Roman" w:cs="Times New Roman"/>
              </w:rPr>
              <w:t xml:space="preserve"> </w:t>
            </w:r>
          </w:p>
          <w:p w:rsidR="002A13B2" w:rsidRPr="00E26649" w:rsidRDefault="002A13B2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5566622,23 (в.т.ч. от продажи имущества и </w:t>
            </w:r>
            <w:r w:rsidRPr="00E26649">
              <w:rPr>
                <w:rFonts w:ascii="Times New Roman" w:hAnsi="Times New Roman" w:cs="Times New Roman"/>
              </w:rPr>
              <w:lastRenderedPageBreak/>
              <w:t>финансовая помощь отца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2A13B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емельный участок под ИЖС</w:t>
            </w:r>
          </w:p>
          <w:p w:rsidR="002A13B2" w:rsidRPr="00E26649" w:rsidRDefault="007844B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бще</w:t>
            </w:r>
            <w:r w:rsidR="002A13B2" w:rsidRPr="00E26649">
              <w:rPr>
                <w:rFonts w:ascii="Times New Roman" w:hAnsi="Times New Roman" w:cs="Times New Roman"/>
              </w:rPr>
              <w:t>совместный</w:t>
            </w:r>
          </w:p>
          <w:p w:rsidR="002A13B2" w:rsidRPr="00E26649" w:rsidRDefault="002A13B2" w:rsidP="001506E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Жилой дом</w:t>
            </w:r>
          </w:p>
          <w:p w:rsidR="001506E5" w:rsidRPr="00E26649" w:rsidRDefault="007844B5" w:rsidP="00AE6BA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обще</w:t>
            </w:r>
            <w:r w:rsidR="001506E5" w:rsidRPr="00E26649">
              <w:rPr>
                <w:rFonts w:ascii="Times New Roman" w:hAnsi="Times New Roman" w:cs="Times New Roman"/>
              </w:rPr>
              <w:t>совместный</w:t>
            </w:r>
          </w:p>
          <w:p w:rsidR="002A13B2" w:rsidRPr="00E26649" w:rsidRDefault="002A13B2" w:rsidP="00AE6BA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Квартир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AE6BAD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799+/-9.9</w:t>
            </w:r>
          </w:p>
          <w:p w:rsidR="002A13B2" w:rsidRPr="00E26649" w:rsidRDefault="002A13B2" w:rsidP="002A13B2">
            <w:pPr>
              <w:rPr>
                <w:rFonts w:ascii="Times New Roman" w:hAnsi="Times New Roman" w:cs="Times New Roman"/>
              </w:rPr>
            </w:pPr>
          </w:p>
          <w:p w:rsidR="00107BC2" w:rsidRDefault="00107BC2" w:rsidP="001506E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A13B2" w:rsidRPr="00E26649" w:rsidRDefault="002A13B2" w:rsidP="00150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7,7</w:t>
            </w:r>
          </w:p>
          <w:p w:rsidR="001506E5" w:rsidRPr="00E26649" w:rsidRDefault="001506E5" w:rsidP="00AE6BAD">
            <w:pPr>
              <w:jc w:val="center"/>
              <w:rPr>
                <w:rFonts w:ascii="Times New Roman" w:hAnsi="Times New Roman" w:cs="Times New Roman"/>
              </w:rPr>
            </w:pPr>
          </w:p>
          <w:p w:rsidR="002A13B2" w:rsidRPr="00E26649" w:rsidRDefault="002A13B2" w:rsidP="00AE6BAD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AE6BAD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13B2" w:rsidRPr="00E26649" w:rsidRDefault="002A13B2" w:rsidP="00AE6BAD">
            <w:pPr>
              <w:jc w:val="center"/>
              <w:rPr>
                <w:rFonts w:ascii="Times New Roman" w:hAnsi="Times New Roman" w:cs="Times New Roman"/>
              </w:rPr>
            </w:pPr>
          </w:p>
          <w:p w:rsidR="00107BC2" w:rsidRDefault="00107BC2" w:rsidP="001506E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13B2" w:rsidRPr="00E26649" w:rsidRDefault="002A13B2" w:rsidP="00150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1506E5" w:rsidRPr="00E26649" w:rsidRDefault="001506E5" w:rsidP="002A13B2">
            <w:pPr>
              <w:jc w:val="center"/>
              <w:rPr>
                <w:rFonts w:ascii="Times New Roman" w:hAnsi="Times New Roman" w:cs="Times New Roman"/>
              </w:rPr>
            </w:pPr>
          </w:p>
          <w:p w:rsidR="002A13B2" w:rsidRPr="00E26649" w:rsidRDefault="002A13B2" w:rsidP="002A13B2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Lada</w:t>
            </w:r>
            <w:r w:rsidRPr="00E26649">
              <w:rPr>
                <w:rFonts w:ascii="Times New Roman" w:hAnsi="Times New Roman" w:cs="Times New Roman"/>
              </w:rPr>
              <w:t xml:space="preserve"> 219050 </w:t>
            </w:r>
            <w:r w:rsidRPr="00E26649">
              <w:rPr>
                <w:rFonts w:ascii="Times New Roman" w:hAnsi="Times New Roman" w:cs="Times New Roman"/>
                <w:lang w:val="en-US"/>
              </w:rPr>
              <w:t>Granta</w:t>
            </w:r>
            <w:r w:rsidRPr="00E26649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107BC2" w:rsidRDefault="00107BC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2A13B2" w:rsidRPr="00E26649" w:rsidRDefault="002A13B2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-</w:t>
            </w:r>
          </w:p>
        </w:tc>
      </w:tr>
      <w:tr w:rsidR="002A13B2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13B2" w:rsidRPr="00E26649" w:rsidRDefault="002A13B2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79578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2A13B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2A13B2" w:rsidRPr="00E26649" w:rsidRDefault="007844B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бще</w:t>
            </w:r>
            <w:r w:rsidR="002A13B2" w:rsidRPr="00E26649">
              <w:rPr>
                <w:rFonts w:ascii="Times New Roman" w:hAnsi="Times New Roman" w:cs="Times New Roman"/>
              </w:rPr>
              <w:t>совместный</w:t>
            </w:r>
          </w:p>
          <w:p w:rsidR="002A13B2" w:rsidRPr="00E26649" w:rsidRDefault="002A13B2" w:rsidP="001506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Жилой дом</w:t>
            </w:r>
          </w:p>
          <w:p w:rsidR="001506E5" w:rsidRPr="00E26649" w:rsidRDefault="007844B5" w:rsidP="002A13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бще</w:t>
            </w:r>
            <w:r w:rsidR="001506E5" w:rsidRPr="00E26649">
              <w:rPr>
                <w:rFonts w:ascii="Times New Roman" w:hAnsi="Times New Roman" w:cs="Times New Roman"/>
              </w:rPr>
              <w:t>совместный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1506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99+/-9.9</w:t>
            </w:r>
          </w:p>
          <w:p w:rsidR="002A13B2" w:rsidRPr="00E26649" w:rsidRDefault="002A13B2" w:rsidP="001506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3B2" w:rsidRPr="00E26649" w:rsidRDefault="002A13B2" w:rsidP="001506E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107BC2" w:rsidRDefault="00107BC2" w:rsidP="002A13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2A13B2" w:rsidRPr="00E26649" w:rsidRDefault="002A13B2" w:rsidP="002A13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7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150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2A13B2" w:rsidRPr="00E26649" w:rsidRDefault="002A13B2" w:rsidP="00150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13B2" w:rsidRPr="00E26649" w:rsidRDefault="002A13B2" w:rsidP="00AE6BAD">
            <w:pPr>
              <w:jc w:val="center"/>
              <w:rPr>
                <w:rFonts w:ascii="Times New Roman" w:hAnsi="Times New Roman" w:cs="Times New Roman"/>
              </w:rPr>
            </w:pPr>
          </w:p>
          <w:p w:rsidR="001506E5" w:rsidRPr="00E26649" w:rsidRDefault="001506E5" w:rsidP="00AE6BAD">
            <w:pPr>
              <w:jc w:val="center"/>
              <w:rPr>
                <w:rFonts w:ascii="Times New Roman" w:hAnsi="Times New Roman" w:cs="Times New Roman"/>
              </w:rPr>
            </w:pPr>
          </w:p>
          <w:p w:rsidR="002A13B2" w:rsidRPr="00E26649" w:rsidRDefault="002A13B2" w:rsidP="00AE6BAD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1506E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6,0</w:t>
            </w:r>
          </w:p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AE6BAD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B2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13B2" w:rsidRPr="00E26649" w:rsidRDefault="002A13B2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1506E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1506E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AE6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AE6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1506E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2A13B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99+/-9,9</w:t>
            </w:r>
          </w:p>
          <w:p w:rsidR="002A13B2" w:rsidRPr="00E26649" w:rsidRDefault="002A13B2" w:rsidP="002A13B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3B2" w:rsidRPr="00E26649" w:rsidRDefault="002A13B2" w:rsidP="002A13B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2A13B2" w:rsidRPr="00E26649" w:rsidRDefault="002A13B2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7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2" w:rsidRPr="00E26649" w:rsidRDefault="002A13B2" w:rsidP="002A1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2A13B2" w:rsidRPr="00E26649" w:rsidRDefault="002A13B2" w:rsidP="00AE6BAD">
            <w:pPr>
              <w:jc w:val="center"/>
              <w:rPr>
                <w:rFonts w:ascii="Times New Roman" w:hAnsi="Times New Roman" w:cs="Times New Roman"/>
              </w:rPr>
            </w:pPr>
          </w:p>
          <w:p w:rsidR="002A13B2" w:rsidRPr="00E26649" w:rsidRDefault="002A13B2" w:rsidP="002A13B2">
            <w:pPr>
              <w:rPr>
                <w:rFonts w:ascii="Times New Roman" w:hAnsi="Times New Roman" w:cs="Times New Roman"/>
              </w:rPr>
            </w:pPr>
          </w:p>
          <w:p w:rsidR="002A13B2" w:rsidRPr="00E26649" w:rsidRDefault="002A13B2" w:rsidP="002A13B2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506E5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06E5" w:rsidRPr="00E26649" w:rsidRDefault="001506E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5" w:rsidRPr="00E26649" w:rsidRDefault="001506E5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5" w:rsidRPr="00E26649" w:rsidRDefault="001506E5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5" w:rsidRPr="00E26649" w:rsidRDefault="001506E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5" w:rsidRPr="00E26649" w:rsidRDefault="001506E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5" w:rsidRPr="00E26649" w:rsidRDefault="001506E5" w:rsidP="00AE6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5" w:rsidRPr="00E26649" w:rsidRDefault="001506E5" w:rsidP="00AE6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5" w:rsidRPr="00E26649" w:rsidRDefault="001506E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5" w:rsidRPr="00E26649" w:rsidRDefault="001506E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1506E5" w:rsidRPr="00E26649" w:rsidRDefault="001506E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5" w:rsidRPr="00E26649" w:rsidRDefault="001506E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99+/-9,9</w:t>
            </w:r>
          </w:p>
          <w:p w:rsidR="001506E5" w:rsidRPr="00E26649" w:rsidRDefault="001506E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1506E5" w:rsidRPr="00E26649" w:rsidRDefault="001506E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1506E5" w:rsidRPr="00E26649" w:rsidRDefault="001506E5" w:rsidP="00AE6B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7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5" w:rsidRPr="00E26649" w:rsidRDefault="001506E5" w:rsidP="00AE6BAD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1506E5" w:rsidRPr="00E26649" w:rsidRDefault="001506E5" w:rsidP="00AE6BAD">
            <w:pPr>
              <w:jc w:val="center"/>
              <w:rPr>
                <w:rFonts w:ascii="Times New Roman" w:hAnsi="Times New Roman" w:cs="Times New Roman"/>
              </w:rPr>
            </w:pPr>
          </w:p>
          <w:p w:rsidR="001506E5" w:rsidRPr="00E26649" w:rsidRDefault="001506E5" w:rsidP="00AE6BAD">
            <w:pPr>
              <w:jc w:val="center"/>
              <w:rPr>
                <w:rFonts w:ascii="Times New Roman" w:hAnsi="Times New Roman" w:cs="Times New Roman"/>
              </w:rPr>
            </w:pPr>
          </w:p>
          <w:p w:rsidR="001506E5" w:rsidRPr="00E26649" w:rsidRDefault="001506E5" w:rsidP="00AE6BAD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7844B5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4B5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хметшина Альбина Тал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AE6BA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7916,8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tabs>
                <w:tab w:val="left" w:pos="240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  совместная</w:t>
            </w:r>
          </w:p>
          <w:p w:rsidR="007844B5" w:rsidRPr="00E26649" w:rsidRDefault="007844B5" w:rsidP="00D963A5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</w:p>
          <w:p w:rsidR="007844B5" w:rsidRPr="00E26649" w:rsidRDefault="007844B5" w:rsidP="00D963A5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Квартира  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64,9</w:t>
            </w:r>
          </w:p>
          <w:p w:rsidR="007844B5" w:rsidRPr="00E26649" w:rsidRDefault="007844B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44B5" w:rsidRPr="00E26649" w:rsidRDefault="007844B5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7844B5" w:rsidRPr="00E26649" w:rsidRDefault="007844B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54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844B5" w:rsidRPr="00E26649" w:rsidRDefault="007844B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44B5" w:rsidRPr="00E26649" w:rsidRDefault="007844B5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7844B5" w:rsidRPr="00E26649" w:rsidRDefault="007844B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ю</w:t>
            </w:r>
          </w:p>
          <w:p w:rsidR="007844B5" w:rsidRPr="00E26649" w:rsidRDefault="007844B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7844B5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AE6BA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tabs>
                <w:tab w:val="left" w:pos="240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7844B5" w:rsidRPr="00E26649" w:rsidRDefault="007844B5" w:rsidP="00D963A5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7844B5" w:rsidRPr="00E26649" w:rsidRDefault="007844B5" w:rsidP="00D963A5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 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,0</w:t>
            </w:r>
          </w:p>
          <w:p w:rsidR="007844B5" w:rsidRPr="00E26649" w:rsidRDefault="007844B5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7844B5" w:rsidRPr="00E26649" w:rsidRDefault="007844B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7844B5" w:rsidRPr="00E26649" w:rsidRDefault="007844B5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7844B5" w:rsidRPr="00E26649" w:rsidRDefault="007844B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5" w:rsidRPr="00E26649" w:rsidRDefault="007844B5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ева Лилия 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235725" w:rsidP="0023572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78707,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235725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725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изитдинова</w:t>
            </w:r>
          </w:p>
          <w:p w:rsidR="00235725" w:rsidRPr="00E26649" w:rsidRDefault="00235725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йсан</w:t>
            </w:r>
          </w:p>
          <w:p w:rsidR="00235725" w:rsidRPr="00E26649" w:rsidRDefault="0023572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бделх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235725" w:rsidRPr="00E26649" w:rsidRDefault="0023572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2F141B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6929,5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9,7</w:t>
            </w:r>
          </w:p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 Мерседес Бен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2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235725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AE6BAD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1062916,19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235725" w:rsidRPr="00E26649" w:rsidRDefault="00235725" w:rsidP="00D963A5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0</w:t>
            </w:r>
          </w:p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,</w:t>
            </w:r>
          </w:p>
          <w:p w:rsidR="00235725" w:rsidRPr="00E26649" w:rsidRDefault="0023572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2,10</w:t>
            </w:r>
          </w:p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9,7</w:t>
            </w:r>
          </w:p>
          <w:p w:rsidR="00235725" w:rsidRPr="00E26649" w:rsidRDefault="00235725" w:rsidP="00107BC2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</w:t>
            </w:r>
            <w:r w:rsidR="00107BC2">
              <w:rPr>
                <w:rFonts w:ascii="Times New Roman" w:hAnsi="Times New Roman" w:cs="Times New Roman"/>
              </w:rPr>
              <w:t>2</w:t>
            </w:r>
            <w:r w:rsidRPr="00E2664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25" w:rsidRPr="00E26649" w:rsidRDefault="0023572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235725" w:rsidRPr="00E26649" w:rsidRDefault="0023572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72,10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3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2,10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  <w:b/>
              </w:rPr>
            </w:pPr>
            <w:r w:rsidRPr="00E26649">
              <w:rPr>
                <w:rFonts w:ascii="Times New Roman" w:hAnsi="Times New Roman" w:cs="Times New Roman"/>
              </w:rPr>
              <w:t>Миндубаева Ляйля Самиг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74" w:rsidRPr="00E26649" w:rsidRDefault="00151774" w:rsidP="0015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280,59</w:t>
            </w:r>
          </w:p>
          <w:p w:rsidR="00034AC9" w:rsidRPr="00E26649" w:rsidRDefault="00151774" w:rsidP="0015177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(в т.ч. от продажи автомашины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499"/>
              </w:tabs>
              <w:ind w:left="-124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D754A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384F35" w:rsidP="00D96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499"/>
              </w:tabs>
              <w:ind w:left="-124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MITSUBISHI OUTLAN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3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FE6E0E" w:rsidP="00FE6E0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FE6E0E" w:rsidP="00FE6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FE6E0E" w:rsidP="00FE6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6649">
              <w:rPr>
                <w:rFonts w:ascii="Times New Roman" w:hAnsi="Times New Roman" w:cs="Times New Roman"/>
                <w:b/>
              </w:rPr>
              <w:t>3.3. Отдел по делам муниципальной службы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Шафигуллина Лейсан Шаукат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Замести-тель началь-ника управ-ления -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AA7558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49">
              <w:rPr>
                <w:sz w:val="24"/>
                <w:szCs w:val="24"/>
              </w:rPr>
              <w:t>811943,3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10694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8,</w:t>
            </w:r>
            <w:r w:rsidR="0010694A" w:rsidRPr="00E2664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657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574E7" w:rsidRPr="00E266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абирова Лилия Рафаи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A714D0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1449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м жилой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37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lastRenderedPageBreak/>
              <w:t>Легковой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втомобиль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Toyta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Cam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м жилой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0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37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0E" w:rsidRDefault="00FE6E0E" w:rsidP="00FE6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жилой</w:t>
            </w:r>
          </w:p>
          <w:p w:rsidR="00034AC9" w:rsidRPr="00E26649" w:rsidRDefault="00034AC9" w:rsidP="00FE6E0E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0,3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6649">
              <w:rPr>
                <w:rFonts w:ascii="Times New Roman" w:hAnsi="Times New Roman" w:cs="Times New Roman"/>
                <w:b/>
              </w:rPr>
              <w:t>3.4. Отдел по профилактике коррупции</w:t>
            </w:r>
          </w:p>
        </w:tc>
      </w:tr>
      <w:tr w:rsidR="002A2B8C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B8C" w:rsidRPr="00E26649" w:rsidRDefault="002A2B8C" w:rsidP="00657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574E7"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абибуллин Марат Рами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</w:t>
            </w:r>
          </w:p>
          <w:p w:rsidR="002A2B8C" w:rsidRPr="00E26649" w:rsidRDefault="002A2B8C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Default="002A2B8C" w:rsidP="000C2C57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961884,82</w:t>
            </w:r>
          </w:p>
          <w:p w:rsidR="000C2C57" w:rsidRPr="00E26649" w:rsidRDefault="000C2C57" w:rsidP="002A2B8C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 пенс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совместная</w:t>
            </w:r>
          </w:p>
          <w:p w:rsidR="002A2B8C" w:rsidRPr="00E26649" w:rsidRDefault="002A2B8C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жилое помещение</w:t>
            </w:r>
          </w:p>
          <w:p w:rsidR="002A2B8C" w:rsidRPr="00E26649" w:rsidRDefault="002A2B8C" w:rsidP="002A2B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7,2</w:t>
            </w:r>
          </w:p>
          <w:p w:rsidR="002A2B8C" w:rsidRPr="00E26649" w:rsidRDefault="002A2B8C" w:rsidP="00D963A5">
            <w:pPr>
              <w:spacing w:after="0"/>
              <w:rPr>
                <w:rFonts w:ascii="Times New Roman" w:hAnsi="Times New Roman" w:cs="Times New Roman"/>
              </w:rPr>
            </w:pPr>
          </w:p>
          <w:p w:rsidR="002A2B8C" w:rsidRPr="00E26649" w:rsidRDefault="002A2B8C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2,7</w:t>
            </w:r>
          </w:p>
          <w:p w:rsidR="002A2B8C" w:rsidRPr="00E26649" w:rsidRDefault="002A2B8C" w:rsidP="00E614DA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579+/-17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2A2B8C" w:rsidRPr="00E26649" w:rsidRDefault="002A2B8C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2B8C" w:rsidRPr="00E26649" w:rsidRDefault="002A2B8C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2A2B8C" w:rsidRPr="00E26649" w:rsidRDefault="002A2B8C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SKODA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OK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B8C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3565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35876,6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8C" w:rsidRPr="00E26649" w:rsidRDefault="002A2B8C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F0" w:rsidRPr="00E26649" w:rsidTr="00C338B0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F0" w:rsidRPr="00E26649" w:rsidRDefault="006574E7" w:rsidP="00D963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F16F44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сылгараева Дарья Влади-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1A76F0" w:rsidRPr="00E26649" w:rsidRDefault="001A76F0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0" w:rsidRPr="00E26649" w:rsidRDefault="001A76F0" w:rsidP="0035652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2216,91</w:t>
            </w:r>
          </w:p>
          <w:p w:rsidR="001A76F0" w:rsidRPr="00E26649" w:rsidRDefault="001A76F0" w:rsidP="00356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C338B0">
            <w:pPr>
              <w:tabs>
                <w:tab w:val="left" w:pos="1499"/>
              </w:tabs>
              <w:spacing w:after="0" w:line="240" w:lineRule="auto"/>
              <w:ind w:left="-124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1A76F0" w:rsidRPr="00E26649" w:rsidRDefault="001A76F0" w:rsidP="00C338B0">
            <w:pPr>
              <w:tabs>
                <w:tab w:val="left" w:pos="1499"/>
              </w:tabs>
              <w:ind w:left="-124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9F5313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9F5313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9F531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9F531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9F531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9F531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A76F0" w:rsidRPr="00E26649" w:rsidTr="001A76F0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F0" w:rsidRPr="00E26649" w:rsidRDefault="001A76F0" w:rsidP="00D963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F16F44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D96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0" w:rsidRPr="00FE6E0E" w:rsidRDefault="00FE6E0E" w:rsidP="00FE6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502,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9F531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0" w:rsidRPr="00E26649" w:rsidRDefault="001A76F0" w:rsidP="009F531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0" w:rsidRPr="00E26649" w:rsidRDefault="001A76F0" w:rsidP="009F531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9F531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9F531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9F531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0" w:rsidRPr="00E26649" w:rsidRDefault="001A76F0" w:rsidP="009F531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6649">
              <w:rPr>
                <w:rFonts w:ascii="Times New Roman" w:hAnsi="Times New Roman" w:cs="Times New Roman"/>
                <w:b/>
              </w:rPr>
              <w:t>3.5. Отдел корпоративного обучения</w:t>
            </w:r>
          </w:p>
        </w:tc>
      </w:tr>
      <w:tr w:rsidR="00034AC9" w:rsidRPr="00E26649" w:rsidTr="008F0CE8">
        <w:trPr>
          <w:gridAfter w:val="1"/>
          <w:wAfter w:w="1136" w:type="dxa"/>
          <w:trHeight w:val="35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мольякова Гульнара Исла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507ABF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6</w:t>
            </w:r>
            <w:r w:rsidRPr="00E26649">
              <w:rPr>
                <w:rFonts w:ascii="Times New Roman" w:hAnsi="Times New Roman" w:cs="Times New Roman"/>
              </w:rPr>
              <w:t>18021,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2,5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507ABF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  <w:r w:rsidR="00034AC9" w:rsidRPr="00E2664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034AC9" w:rsidRPr="00E26649" w:rsidRDefault="00034AC9" w:rsidP="00507ABF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+/- </w:t>
            </w:r>
            <w:r w:rsidR="00507ABF" w:rsidRPr="00E26649">
              <w:rPr>
                <w:rFonts w:ascii="Times New Roman" w:hAnsi="Times New Roman" w:cs="Times New Roman"/>
              </w:rPr>
              <w:t>10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35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F708D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8281,8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2,5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507ABF" w:rsidP="00D963A5">
            <w:pPr>
              <w:widowControl w:val="0"/>
              <w:tabs>
                <w:tab w:val="center" w:pos="4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  <w:r w:rsidR="00034AC9" w:rsidRPr="00E2664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+/- </w:t>
            </w:r>
            <w:r w:rsidR="00507ABF" w:rsidRPr="00E26649">
              <w:rPr>
                <w:rFonts w:ascii="Times New Roman" w:hAnsi="Times New Roman" w:cs="Times New Roman"/>
              </w:rPr>
              <w:t>10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</w:p>
          <w:p w:rsidR="00034AC9" w:rsidRPr="00E26649" w:rsidRDefault="00FE6E0E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07ABF" w:rsidRPr="00E26649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  <w:r w:rsidR="00034AC9" w:rsidRPr="00E2664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034AC9" w:rsidRPr="00E26649" w:rsidRDefault="00034AC9" w:rsidP="00507ABF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+/- </w:t>
            </w:r>
            <w:r w:rsidR="00507ABF" w:rsidRPr="00E26649">
              <w:rPr>
                <w:rFonts w:ascii="Times New Roman" w:hAnsi="Times New Roman" w:cs="Times New Roman"/>
              </w:rPr>
              <w:t>9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FE6E0E" w:rsidP="00FE6E0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F1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4AC9"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пель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4. Организационное управление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FE6E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4.1.Отдел организационно-методического обеспечен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657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34AC9" w:rsidRPr="00E266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иганшина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льбина</w:t>
            </w: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ева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 xml:space="preserve">Заместитель начальника управления </w:t>
            </w:r>
            <w:r w:rsidRPr="00E26649">
              <w:rPr>
                <w:rFonts w:ascii="Times New Roman" w:hAnsi="Times New Roman" w:cs="Times New Roman"/>
              </w:rPr>
              <w:lastRenderedPageBreak/>
              <w:t xml:space="preserve">- 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1C4B11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482915,9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1/5 дол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 xml:space="preserve">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57,3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59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16014B" w:rsidP="0016014B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6832,6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часток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73,3</w:t>
            </w:r>
          </w:p>
          <w:p w:rsidR="00034AC9" w:rsidRPr="00E26649" w:rsidRDefault="00034AC9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,9</w:t>
            </w:r>
          </w:p>
          <w:p w:rsidR="00034AC9" w:rsidRPr="00E26649" w:rsidRDefault="00034AC9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</w:t>
            </w:r>
          </w:p>
          <w:p w:rsidR="00034AC9" w:rsidRPr="00E26649" w:rsidRDefault="00034AC9" w:rsidP="00D963A5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втомобиль</w:t>
            </w:r>
          </w:p>
          <w:p w:rsidR="00034AC9" w:rsidRPr="00E26649" w:rsidRDefault="00034AC9" w:rsidP="00D963A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FORD FIES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34AC9" w:rsidRPr="00E266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ологжанина Алсу Гуме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9615AF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034AC9" w:rsidRPr="00E26649" w:rsidRDefault="00034AC9" w:rsidP="00FE6E0E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(находится в</w:t>
            </w:r>
            <w:r w:rsidR="00FE6E0E">
              <w:rPr>
                <w:rFonts w:ascii="Times New Roman" w:hAnsi="Times New Roman" w:cs="Times New Roman"/>
              </w:rPr>
              <w:t xml:space="preserve">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C75E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66364,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2C24F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</w:t>
            </w:r>
            <w:r w:rsidR="002C24FE">
              <w:rPr>
                <w:rFonts w:ascii="Times New Roman" w:hAnsi="Times New Roman" w:cs="Times New Roman"/>
              </w:rPr>
              <w:t>3</w:t>
            </w:r>
            <w:r w:rsidRPr="00E26649">
              <w:rPr>
                <w:rFonts w:ascii="Times New Roman" w:hAnsi="Times New Roman" w:cs="Times New Roman"/>
              </w:rPr>
              <w:t>,</w:t>
            </w:r>
            <w:r w:rsidR="002C2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C75E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15074,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 ВАЗ-21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C75E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C75E6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C75E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C75E6" w:rsidP="006C75E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C75E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C75E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удашова</w:t>
            </w:r>
          </w:p>
          <w:p w:rsidR="00034AC9" w:rsidRPr="00E26649" w:rsidRDefault="00034AC9" w:rsidP="008F0CE8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Елена</w:t>
            </w:r>
          </w:p>
          <w:p w:rsidR="00034AC9" w:rsidRPr="00E26649" w:rsidRDefault="00034AC9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ладимиров-на</w:t>
            </w:r>
          </w:p>
          <w:p w:rsidR="00034AC9" w:rsidRPr="00E26649" w:rsidRDefault="00034AC9" w:rsidP="008F0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 xml:space="preserve">Заместитель начальника отдела  (на период отсутствия </w:t>
            </w:r>
            <w:r w:rsidRPr="00E26649">
              <w:rPr>
                <w:rFonts w:ascii="Times New Roman" w:hAnsi="Times New Roman" w:cs="Times New Roman"/>
              </w:rPr>
              <w:lastRenderedPageBreak/>
              <w:t>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1E" w:rsidRPr="00E26649" w:rsidRDefault="002F571E" w:rsidP="002F571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66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77085,38</w:t>
            </w:r>
          </w:p>
          <w:p w:rsidR="00034AC9" w:rsidRPr="00E26649" w:rsidRDefault="002F571E" w:rsidP="002F571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sz w:val="21"/>
                <w:szCs w:val="21"/>
              </w:rPr>
              <w:t>(в т. ч. от продажи имущества)</w:t>
            </w:r>
          </w:p>
          <w:p w:rsidR="002F571E" w:rsidRPr="00E26649" w:rsidRDefault="002F571E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034AC9" w:rsidRPr="00E26649" w:rsidRDefault="00034AC9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500,00</w:t>
            </w:r>
          </w:p>
          <w:p w:rsidR="00034AC9" w:rsidRPr="00E26649" w:rsidRDefault="00034AC9" w:rsidP="008F0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54,8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B16576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sz w:val="21"/>
                <w:szCs w:val="21"/>
              </w:rPr>
              <w:t>504041,4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034AC9" w:rsidRPr="00E26649" w:rsidRDefault="00034AC9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034AC9" w:rsidRPr="00E26649" w:rsidRDefault="00034AC9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5,80</w:t>
            </w: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0,00</w:t>
            </w: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ые автомобили: ГАЗ 31105,</w:t>
            </w:r>
          </w:p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Scoda Oc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4" w:rsidRPr="00E26649" w:rsidRDefault="00DF2F04" w:rsidP="00DF2F04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Ялаева</w:t>
            </w: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узель Радиф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9337DA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507BE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83617,5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DAEWOO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204127" w:rsidRPr="00E26649" w:rsidRDefault="00204127" w:rsidP="0020412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,2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,3</w:t>
            </w:r>
          </w:p>
          <w:p w:rsidR="00204127" w:rsidRPr="00E26649" w:rsidRDefault="0020412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27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204127" w:rsidRPr="00E26649" w:rsidRDefault="0020412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204127" w:rsidRPr="00E26649" w:rsidRDefault="0020412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,2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,3</w:t>
            </w:r>
          </w:p>
          <w:p w:rsidR="00204127" w:rsidRPr="00E26649" w:rsidRDefault="0020412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27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204127" w:rsidRPr="00E26649" w:rsidRDefault="0020412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иннигулова</w:t>
            </w: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иляра Айд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D1010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0775,7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D1010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D1010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1,4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Файзуллина Диляра Радик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AE00E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 отдела  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11D1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sz w:val="21"/>
                <w:szCs w:val="21"/>
              </w:rPr>
              <w:t>535727,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11D16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11D1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11D16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11D16" w:rsidRPr="00E26649" w:rsidRDefault="00011D16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11D16" w:rsidRPr="00E26649" w:rsidRDefault="00011D16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11D1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9,7</w:t>
            </w:r>
          </w:p>
          <w:p w:rsidR="00011D16" w:rsidRPr="00E26649" w:rsidRDefault="00011D1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8,5</w:t>
            </w:r>
          </w:p>
          <w:p w:rsidR="00011D16" w:rsidRPr="00E26649" w:rsidRDefault="00011D1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3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11D1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11D16" w:rsidRPr="00E26649" w:rsidRDefault="00011D1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11D16" w:rsidRPr="00E26649" w:rsidRDefault="00011D1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C11DC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011D1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sz w:val="21"/>
                <w:szCs w:val="21"/>
              </w:rPr>
              <w:t>653731,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011D1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C11DC7" w:rsidRPr="00E26649" w:rsidRDefault="00C11DC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sz w:val="21"/>
                <w:szCs w:val="21"/>
              </w:rPr>
              <w:t>CHEVROLET CRU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A021C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C11DC7" w:rsidRPr="00E26649" w:rsidRDefault="00C11DC7" w:rsidP="00A021C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C11DC7" w:rsidRPr="00E26649" w:rsidRDefault="00C11DC7" w:rsidP="00A021C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9,7</w:t>
            </w:r>
          </w:p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8,5</w:t>
            </w:r>
          </w:p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3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C11DC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A021C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C11DC7" w:rsidRPr="00E26649" w:rsidRDefault="00C11DC7" w:rsidP="00A021C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C11DC7" w:rsidRPr="00E26649" w:rsidRDefault="00C11DC7" w:rsidP="00A021C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9,7</w:t>
            </w:r>
          </w:p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8,5</w:t>
            </w:r>
          </w:p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3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C11DC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A021C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C11DC7" w:rsidRPr="00E26649" w:rsidRDefault="00C11DC7" w:rsidP="00A021C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C11DC7" w:rsidRPr="00E26649" w:rsidRDefault="00C11DC7" w:rsidP="00A021C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9,7</w:t>
            </w:r>
          </w:p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8,5</w:t>
            </w:r>
          </w:p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3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C11DC7" w:rsidRPr="00E26649" w:rsidRDefault="00C11DC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34AC9" w:rsidRPr="00E26649" w:rsidRDefault="00034AC9" w:rsidP="00D9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4.2.Отдел протокола</w:t>
            </w:r>
          </w:p>
        </w:tc>
      </w:tr>
      <w:tr w:rsidR="001953EE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Низамиев </w:t>
            </w:r>
          </w:p>
          <w:p w:rsidR="00034AC9" w:rsidRPr="00E26649" w:rsidRDefault="00034AC9" w:rsidP="00D963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инат </w:t>
            </w:r>
          </w:p>
          <w:p w:rsidR="00034AC9" w:rsidRPr="00E26649" w:rsidRDefault="00034AC9" w:rsidP="00D963A5">
            <w:pPr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Фарид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1953E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7936,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0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6574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574E7"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арпов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ртём</w:t>
            </w: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58708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5312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4.3.Отдел наград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акимова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йсан</w:t>
            </w: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уф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C9168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6610,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027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Шарапова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Эндже</w:t>
            </w: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557E98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3501,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0,0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3,1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4.4. Отдел по взаимодействию с органами местного самоуправления и районными администрациями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Песошина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ариса Вла-ди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Default="00E16FE3" w:rsidP="003C234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6463,02</w:t>
            </w:r>
          </w:p>
          <w:p w:rsidR="003C234C" w:rsidRPr="00E26649" w:rsidRDefault="003C234C" w:rsidP="003C234C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пенсия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Квартира</w:t>
            </w:r>
          </w:p>
          <w:p w:rsidR="00E16FE3" w:rsidRPr="00E26649" w:rsidRDefault="00E16FE3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дание нежилое</w:t>
            </w:r>
          </w:p>
          <w:p w:rsidR="00E16FE3" w:rsidRPr="00E26649" w:rsidRDefault="00E16FE3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941,20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05,39</w:t>
            </w:r>
          </w:p>
          <w:p w:rsidR="00E16FE3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16</w:t>
            </w:r>
          </w:p>
          <w:p w:rsidR="00E16FE3" w:rsidRPr="00E26649" w:rsidRDefault="00E16FE3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0,6</w:t>
            </w:r>
          </w:p>
          <w:p w:rsidR="00E16FE3" w:rsidRPr="00E26649" w:rsidRDefault="00034AC9" w:rsidP="00E16F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8,3</w:t>
            </w:r>
          </w:p>
          <w:p w:rsidR="00E16FE3" w:rsidRPr="00E26649" w:rsidRDefault="00E16FE3" w:rsidP="00E16F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442,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6FE3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E16FE3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256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B62220" w:rsidP="008366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939653</w:t>
            </w:r>
            <w:r w:rsidR="008366C3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одка резиновая надувна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тингрей,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отор</w:t>
            </w:r>
            <w:r w:rsidRPr="00E26649">
              <w:rPr>
                <w:rFonts w:ascii="Times New Roman" w:hAnsi="Times New Roman" w:cs="Times New Roman"/>
                <w:i/>
              </w:rPr>
              <w:t xml:space="preserve"> </w:t>
            </w:r>
            <w:r w:rsidRPr="00E26649">
              <w:rPr>
                <w:rFonts w:ascii="Times New Roman" w:hAnsi="Times New Roman" w:cs="Times New Roman"/>
              </w:rPr>
              <w:t>лодочный Тохатс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574E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сова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Анастасия </w:t>
            </w: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9C723A" w:rsidP="009C72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6649">
              <w:rPr>
                <w:rFonts w:ascii="Times New Roman" w:hAnsi="Times New Roman" w:cs="Times New Roman"/>
              </w:rPr>
              <w:t>616887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601DCE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универсал, КИА СЛС </w:t>
            </w:r>
            <w:r w:rsidR="00601DCE" w:rsidRPr="00E26649">
              <w:rPr>
                <w:sz w:val="21"/>
                <w:szCs w:val="21"/>
              </w:rPr>
              <w:t>(Sportag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,0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9C723A" w:rsidP="00577C4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6649">
              <w:rPr>
                <w:rFonts w:ascii="Times New Roman" w:hAnsi="Times New Roman" w:cs="Times New Roman"/>
              </w:rPr>
              <w:t>5</w:t>
            </w:r>
            <w:r w:rsidR="00577C46" w:rsidRPr="00E26649">
              <w:rPr>
                <w:rFonts w:ascii="Times New Roman" w:hAnsi="Times New Roman" w:cs="Times New Roman"/>
              </w:rPr>
              <w:t>5</w:t>
            </w:r>
            <w:r w:rsidRPr="00E26649">
              <w:rPr>
                <w:rFonts w:ascii="Times New Roman" w:hAnsi="Times New Roman" w:cs="Times New Roman"/>
              </w:rPr>
              <w:t>5</w:t>
            </w:r>
            <w:r w:rsidR="00577C46" w:rsidRPr="00E26649">
              <w:rPr>
                <w:rFonts w:ascii="Times New Roman" w:hAnsi="Times New Roman" w:cs="Times New Roman"/>
              </w:rPr>
              <w:t>043</w:t>
            </w:r>
            <w:r w:rsidRPr="00E26649">
              <w:rPr>
                <w:rFonts w:ascii="Times New Roman" w:hAnsi="Times New Roman" w:cs="Times New Roman"/>
              </w:rPr>
              <w:t>,</w:t>
            </w:r>
            <w:r w:rsidR="00577C46" w:rsidRPr="00E266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C31F10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6A4EAF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орозова Венер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577C4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75243,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7D13A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7D13A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7D13A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7D13A9" w:rsidRPr="00E26649" w:rsidRDefault="007D13A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7D13A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,9</w:t>
            </w:r>
          </w:p>
          <w:p w:rsidR="007D13A9" w:rsidRPr="00E26649" w:rsidRDefault="007D13A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7D13A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7D13A9" w:rsidRPr="00E26649" w:rsidRDefault="007D13A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5.Управление делопроизводства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9C775A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азаринова Надежда Ильинич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D11BA3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80320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овместна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6,7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,0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90,0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5,1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85+/-12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A71A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</w:t>
            </w:r>
            <w:r w:rsidR="00A71A5D" w:rsidRPr="00E26649">
              <w:rPr>
                <w:rFonts w:ascii="Times New Roman" w:hAnsi="Times New Roman" w:cs="Times New Roman"/>
              </w:rPr>
              <w:t>10</w:t>
            </w:r>
            <w:r w:rsidRPr="00E2664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Легковые</w:t>
            </w:r>
            <w:r w:rsidRPr="00E266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6649">
              <w:rPr>
                <w:rFonts w:ascii="Times New Roman" w:hAnsi="Times New Roman" w:cs="Times New Roman"/>
              </w:rPr>
              <w:t>автомобили</w:t>
            </w:r>
            <w:r w:rsidRPr="00E26649">
              <w:rPr>
                <w:rFonts w:ascii="Times New Roman" w:hAnsi="Times New Roman" w:cs="Times New Roman"/>
                <w:lang w:val="en-US"/>
              </w:rPr>
              <w:t>: Subaru Forester;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5.1.Общий отдел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E26649">
              <w:rPr>
                <w:rFonts w:ascii="Times New Roman" w:hAnsi="Times New Roman" w:cs="Times New Roman"/>
              </w:rPr>
              <w:t>Садриева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E26649">
              <w:rPr>
                <w:rFonts w:ascii="Times New Roman" w:hAnsi="Times New Roman" w:cs="Times New Roman"/>
              </w:rPr>
              <w:t>Альбина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ги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управления – начальник</w:t>
            </w:r>
          </w:p>
          <w:p w:rsidR="00034AC9" w:rsidRPr="00E26649" w:rsidRDefault="00034AC9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32389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21127,8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 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0,50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  <w:lang w:val="tt-RU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70399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15945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26649">
              <w:rPr>
                <w:rFonts w:ascii="Times New Roman" w:hAnsi="Times New Roman" w:cs="Times New Roman"/>
              </w:rPr>
              <w:t>автомобиль</w:t>
            </w:r>
          </w:p>
          <w:p w:rsidR="00034AC9" w:rsidRPr="00E26649" w:rsidRDefault="00034AC9" w:rsidP="0070399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 xml:space="preserve">KIA TD </w:t>
            </w:r>
            <w:r w:rsidR="00703992" w:rsidRPr="00E26649">
              <w:rPr>
                <w:rFonts w:ascii="Times New Roman" w:hAnsi="Times New Roman" w:cs="Times New Roman"/>
              </w:rPr>
              <w:t>(</w:t>
            </w:r>
            <w:r w:rsidR="00703992" w:rsidRPr="00E26649">
              <w:rPr>
                <w:rFonts w:ascii="Times New Roman" w:hAnsi="Times New Roman" w:cs="Times New Roman"/>
                <w:lang w:val="en-US"/>
              </w:rPr>
              <w:t>CERATO</w:t>
            </w:r>
            <w:r w:rsidR="00703992" w:rsidRPr="00E26649">
              <w:rPr>
                <w:rFonts w:ascii="Times New Roman" w:hAnsi="Times New Roman" w:cs="Times New Roman"/>
              </w:rPr>
              <w:t xml:space="preserve"> </w:t>
            </w:r>
            <w:r w:rsidR="00703992" w:rsidRPr="00E26649">
              <w:rPr>
                <w:rFonts w:ascii="Times New Roman" w:hAnsi="Times New Roman" w:cs="Times New Roman"/>
                <w:lang w:val="en-US"/>
              </w:rPr>
              <w:t>FORTE</w:t>
            </w:r>
            <w:r w:rsidR="00703992" w:rsidRPr="00E26649"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34AC9" w:rsidRPr="00E26649" w:rsidTr="00A021C6">
        <w:trPr>
          <w:gridAfter w:val="1"/>
          <w:wAfter w:w="1136" w:type="dxa"/>
          <w:trHeight w:val="71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хметвалиева Гульнар Гази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A021C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9225,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D65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</w:t>
            </w:r>
            <w:r w:rsidR="008D65E8" w:rsidRPr="00E26649">
              <w:rPr>
                <w:rFonts w:ascii="Times New Roman" w:hAnsi="Times New Roman" w:cs="Times New Roman"/>
              </w:rPr>
              <w:t>0</w:t>
            </w:r>
            <w:r w:rsidRPr="00E26649">
              <w:rPr>
                <w:rFonts w:ascii="Times New Roman" w:hAnsi="Times New Roman" w:cs="Times New Roman"/>
              </w:rPr>
              <w:t>,</w:t>
            </w:r>
            <w:r w:rsidR="008D65E8" w:rsidRPr="00E266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8D65E8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15443,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D65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</w:t>
            </w:r>
            <w:r w:rsidR="008D65E8" w:rsidRPr="00E26649">
              <w:rPr>
                <w:rFonts w:ascii="Times New Roman" w:hAnsi="Times New Roman" w:cs="Times New Roman"/>
              </w:rPr>
              <w:t>0</w:t>
            </w:r>
            <w:r w:rsidRPr="00E26649">
              <w:rPr>
                <w:rFonts w:ascii="Times New Roman" w:hAnsi="Times New Roman" w:cs="Times New Roman"/>
              </w:rPr>
              <w:t>,</w:t>
            </w:r>
            <w:r w:rsidR="008D65E8" w:rsidRPr="00E266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034AC9" w:rsidRPr="00E26649" w:rsidRDefault="008D65E8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RENAULT ARK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D65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</w:t>
            </w:r>
            <w:r w:rsidR="008D65E8" w:rsidRPr="00E26649">
              <w:rPr>
                <w:rFonts w:ascii="Times New Roman" w:hAnsi="Times New Roman" w:cs="Times New Roman"/>
              </w:rPr>
              <w:t>0</w:t>
            </w:r>
            <w:r w:rsidRPr="00E26649">
              <w:rPr>
                <w:rFonts w:ascii="Times New Roman" w:hAnsi="Times New Roman" w:cs="Times New Roman"/>
              </w:rPr>
              <w:t>,</w:t>
            </w:r>
            <w:r w:rsidR="008D65E8" w:rsidRPr="00E266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48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80D3C" w:rsidRPr="00E266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хмярова Динара Аббя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730E67" w:rsidP="009A36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136428</w:t>
            </w:r>
            <w:r w:rsidR="009A36F1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бще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730E67" w:rsidP="009A36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423835</w:t>
            </w:r>
            <w:r w:rsidR="009A36F1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бще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,0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йнутдинова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деля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Ильгиз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BD512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97198,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BD512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7585,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  <w:p w:rsidR="00E12453" w:rsidRPr="00E26649" w:rsidRDefault="00E12453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4379AD" w:rsidRPr="00E26649" w:rsidRDefault="004379A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,7</w:t>
            </w:r>
          </w:p>
          <w:p w:rsidR="00E12453" w:rsidRPr="00E26649" w:rsidRDefault="00E12453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5+/-8,75</w:t>
            </w:r>
          </w:p>
          <w:p w:rsidR="004379AD" w:rsidRPr="00E26649" w:rsidRDefault="004379A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7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E12453" w:rsidRPr="00E26649" w:rsidRDefault="00E12453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4379AD" w:rsidRPr="00E26649" w:rsidRDefault="004379A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BMW 3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3,7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64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48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34AC9" w:rsidRPr="00E266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алиуллина Алсу Мин-несагит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5D377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92684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,00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,9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Чех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360"/>
                <w:tab w:val="center" w:pos="820"/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ab/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48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34AC9" w:rsidRPr="00E266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еде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илия Кадим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C82250" w:rsidP="00D963A5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hAnsi="Times New Roman" w:cs="Times New Roman"/>
              </w:rPr>
              <w:t>564977,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034AC9" w:rsidRPr="00E26649" w:rsidRDefault="00034AC9" w:rsidP="00D963A5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</w:t>
            </w:r>
            <w:r w:rsidRPr="00E266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6649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C82250" w:rsidP="00D963A5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hAnsi="Times New Roman" w:cs="Times New Roman"/>
              </w:rPr>
              <w:t>3074338,8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034AC9" w:rsidRPr="00E26649" w:rsidRDefault="00034AC9" w:rsidP="00D963A5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</w:t>
            </w:r>
            <w:r w:rsidRPr="00E266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6649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034AC9" w:rsidRPr="006F428D" w:rsidRDefault="006F428D" w:rsidP="00D963A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napToGrid w:val="0"/>
              <w:jc w:val="center"/>
              <w:rPr>
                <w:highlight w:val="yellow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33E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233E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киров Руслан Альбер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3D2CF6" w:rsidRDefault="00F4233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D2CF6">
              <w:rPr>
                <w:rFonts w:ascii="Times New Roman" w:hAnsi="Times New Roman" w:cs="Times New Roman"/>
              </w:rPr>
              <w:t>494625,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F4233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F4233E" w:rsidRPr="00E26649" w:rsidRDefault="00F4233E" w:rsidP="00F423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Hyundai 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F423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</w:t>
            </w:r>
          </w:p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F423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0,0</w:t>
            </w:r>
          </w:p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4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F423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F4233E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1161E2" w:rsidRDefault="00F4233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161E2">
              <w:rPr>
                <w:rFonts w:ascii="Times New Roman" w:hAnsi="Times New Roman" w:cs="Times New Roman"/>
              </w:rPr>
              <w:t>326997,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F4233E" w:rsidRPr="00E26649" w:rsidRDefault="00F4233E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F4233E" w:rsidRPr="00E26649" w:rsidRDefault="00F4233E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F4233E" w:rsidRPr="00E26649" w:rsidRDefault="00F4233E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1/20 доля</w:t>
            </w:r>
          </w:p>
          <w:p w:rsidR="00F4233E" w:rsidRPr="00E26649" w:rsidRDefault="00F4233E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1/20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5,9</w:t>
            </w:r>
          </w:p>
          <w:p w:rsidR="00F4233E" w:rsidRPr="00E26649" w:rsidRDefault="00F4233E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233E" w:rsidRPr="00E26649" w:rsidRDefault="00F4233E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5,9</w:t>
            </w:r>
          </w:p>
          <w:p w:rsidR="00F4233E" w:rsidRPr="00E26649" w:rsidRDefault="00F4233E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F4233E" w:rsidRPr="00E26649" w:rsidRDefault="00F4233E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233E" w:rsidRPr="00E26649" w:rsidRDefault="00F4233E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F4233E" w:rsidRPr="00E26649" w:rsidRDefault="00F4233E" w:rsidP="00F42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0,0</w:t>
            </w:r>
          </w:p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4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F4233E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0,0</w:t>
            </w:r>
          </w:p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4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F4233E" w:rsidRPr="00E26649" w:rsidRDefault="00F4233E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азакова Екатерина </w:t>
            </w:r>
            <w:r w:rsidRPr="00E26649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EA406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3115,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обще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,30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BB36E1" w:rsidRDefault="00BB36E1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EA4065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447047,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общесовместна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4</w:t>
            </w:r>
            <w:r w:rsidR="00382193" w:rsidRPr="00E26649">
              <w:rPr>
                <w:rFonts w:ascii="Times New Roman" w:hAnsi="Times New Roman" w:cs="Times New Roman"/>
              </w:rPr>
              <w:t>3</w:t>
            </w:r>
            <w:r w:rsidRPr="00E26649">
              <w:rPr>
                <w:rFonts w:ascii="Times New Roman" w:hAnsi="Times New Roman" w:cs="Times New Roman"/>
              </w:rPr>
              <w:t>,40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9,9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95,0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5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4" w:rsidRPr="00E26649" w:rsidRDefault="00034AC9" w:rsidP="00E81F9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Легков</w:t>
            </w:r>
            <w:r w:rsidR="00E81F94" w:rsidRPr="00E26649">
              <w:rPr>
                <w:rFonts w:ascii="Times New Roman" w:hAnsi="Times New Roman" w:cs="Times New Roman"/>
              </w:rPr>
              <w:t>ые</w:t>
            </w:r>
            <w:r w:rsidRPr="00E26649">
              <w:rPr>
                <w:rFonts w:ascii="Times New Roman" w:hAnsi="Times New Roman" w:cs="Times New Roman"/>
              </w:rPr>
              <w:t xml:space="preserve"> автомобил</w:t>
            </w:r>
            <w:r w:rsidR="00E81F94" w:rsidRPr="00E26649">
              <w:rPr>
                <w:rFonts w:ascii="Times New Roman" w:hAnsi="Times New Roman" w:cs="Times New Roman"/>
              </w:rPr>
              <w:t>и:</w:t>
            </w:r>
            <w:r w:rsidRPr="00E26649">
              <w:rPr>
                <w:rFonts w:ascii="Times New Roman" w:hAnsi="Times New Roman" w:cs="Times New Roman"/>
              </w:rPr>
              <w:t xml:space="preserve"> PEUGEOT 308</w:t>
            </w:r>
            <w:r w:rsidR="00E81F94" w:rsidRPr="00E26649">
              <w:rPr>
                <w:rFonts w:ascii="Times New Roman" w:hAnsi="Times New Roman" w:cs="Times New Roman"/>
              </w:rPr>
              <w:t>;</w:t>
            </w:r>
          </w:p>
          <w:p w:rsidR="00034AC9" w:rsidRPr="00E26649" w:rsidRDefault="00E81F94" w:rsidP="00E81F9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KIA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RIO</w:t>
            </w:r>
            <w:r w:rsidR="00034AC9" w:rsidRPr="00E26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EB1AE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  <w:r w:rsidR="00034AC9" w:rsidRPr="00E266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034AC9" w:rsidRPr="00E26649">
              <w:rPr>
                <w:rFonts w:ascii="Times New Roman" w:hAnsi="Times New Roman" w:cs="Times New Roman"/>
              </w:rPr>
              <w:t>0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140A92" w:rsidRDefault="00034AC9" w:rsidP="008F0CE8">
            <w:pPr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Кузнецова Екатерина Викто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140A92" w:rsidRDefault="00034AC9" w:rsidP="008F0CE8">
            <w:pPr>
              <w:spacing w:after="0"/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Главный специалист</w:t>
            </w:r>
          </w:p>
          <w:p w:rsidR="00034AC9" w:rsidRPr="00140A92" w:rsidRDefault="00034AC9" w:rsidP="008F0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140A92" w:rsidRDefault="003A379F" w:rsidP="008F0CE8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512211,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140A92" w:rsidRDefault="00034AC9" w:rsidP="008F0CE8">
            <w:pPr>
              <w:tabs>
                <w:tab w:val="left" w:pos="1275"/>
              </w:tabs>
              <w:autoSpaceDE w:val="0"/>
              <w:autoSpaceDN w:val="0"/>
              <w:adjustRightInd w:val="0"/>
              <w:ind w:left="-6"/>
              <w:jc w:val="center"/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140A92" w:rsidRDefault="00034AC9" w:rsidP="008F0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140A92" w:rsidRDefault="00034AC9" w:rsidP="008F0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140A92" w:rsidRDefault="00034AC9" w:rsidP="008F0CE8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140A92" w:rsidRDefault="00034AC9" w:rsidP="008F0CE8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Жилой дом</w:t>
            </w:r>
          </w:p>
          <w:p w:rsidR="00034AC9" w:rsidRPr="00140A92" w:rsidRDefault="00034AC9" w:rsidP="008F0CE8">
            <w:pPr>
              <w:tabs>
                <w:tab w:val="left" w:pos="1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Квартира</w:t>
            </w:r>
          </w:p>
          <w:p w:rsidR="00B33951" w:rsidRPr="00140A92" w:rsidRDefault="00B33951" w:rsidP="008F0CE8">
            <w:pPr>
              <w:tabs>
                <w:tab w:val="left" w:pos="1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140A92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50</w:t>
            </w:r>
          </w:p>
          <w:p w:rsidR="00034AC9" w:rsidRPr="00140A92" w:rsidRDefault="00034AC9" w:rsidP="008F0CE8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30,2</w:t>
            </w:r>
          </w:p>
          <w:p w:rsidR="00B33951" w:rsidRPr="00140A92" w:rsidRDefault="00B33951" w:rsidP="008F0CE8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140A92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Россия</w:t>
            </w:r>
          </w:p>
          <w:p w:rsidR="00034AC9" w:rsidRPr="00140A92" w:rsidRDefault="00034AC9" w:rsidP="008F0CE8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Россия</w:t>
            </w:r>
          </w:p>
          <w:p w:rsidR="00B33951" w:rsidRPr="00140A92" w:rsidRDefault="00B33951" w:rsidP="008F0CE8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0A92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урбанова </w:t>
            </w:r>
          </w:p>
          <w:p w:rsidR="00034AC9" w:rsidRPr="00E26649" w:rsidRDefault="00034AC9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ульнур</w:t>
            </w:r>
          </w:p>
          <w:p w:rsidR="00034AC9" w:rsidRPr="00E26649" w:rsidRDefault="00034AC9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ави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D9367F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46220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034AC9" w:rsidRPr="00E26649" w:rsidRDefault="00034AC9" w:rsidP="00013138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0</w:t>
            </w:r>
          </w:p>
          <w:p w:rsidR="00034AC9" w:rsidRPr="00E26649" w:rsidRDefault="00034AC9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</w:t>
            </w:r>
          </w:p>
          <w:p w:rsidR="00034AC9" w:rsidRPr="00E26649" w:rsidRDefault="00034AC9" w:rsidP="000131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13138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40278,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20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0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AC9" w:rsidRPr="00E26649" w:rsidRDefault="00013138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649">
              <w:rPr>
                <w:rFonts w:ascii="Times New Roman" w:hAnsi="Times New Roman" w:cs="Times New Roman"/>
                <w:sz w:val="18"/>
                <w:szCs w:val="18"/>
              </w:rPr>
              <w:t>16887895,84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втомобиль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OPEL ANT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13138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13138" w:rsidRPr="00E26649" w:rsidRDefault="00013138" w:rsidP="00B92A4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</w:t>
            </w:r>
            <w:r w:rsidR="00B92A42">
              <w:rPr>
                <w:rFonts w:ascii="Times New Roman" w:hAnsi="Times New Roman" w:cs="Times New Roman"/>
              </w:rPr>
              <w:t>й</w:t>
            </w:r>
            <w:r w:rsidRPr="00E26649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13138" w:rsidP="000131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1</w:t>
            </w:r>
          </w:p>
          <w:p w:rsidR="00013138" w:rsidRPr="00E26649" w:rsidRDefault="00013138" w:rsidP="000131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138" w:rsidRPr="00E26649" w:rsidRDefault="00013138" w:rsidP="000131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13138" w:rsidP="000131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13138" w:rsidRPr="00E26649" w:rsidRDefault="00013138" w:rsidP="000131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138" w:rsidRPr="00E26649" w:rsidRDefault="00013138" w:rsidP="000131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арданова Лилия Мудари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AB62A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E26649">
              <w:rPr>
                <w:rFonts w:ascii="Times New Roman" w:hAnsi="Times New Roman" w:cs="Times New Roman"/>
              </w:rPr>
              <w:t>561979,8</w:t>
            </w:r>
            <w:r w:rsidRPr="00E266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tt-RU"/>
              </w:rPr>
              <w:t>З</w:t>
            </w:r>
            <w:r w:rsidRPr="00E26649">
              <w:rPr>
                <w:rFonts w:ascii="Times New Roman" w:hAnsi="Times New Roman" w:cs="Times New Roman"/>
              </w:rPr>
              <w:t>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Жилой дом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9,0</w:t>
            </w:r>
            <w:r w:rsidR="000D42C5">
              <w:rPr>
                <w:rFonts w:ascii="Times New Roman" w:hAnsi="Times New Roman" w:cs="Times New Roman"/>
              </w:rPr>
              <w:t>+/-9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AB62A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E26649">
              <w:rPr>
                <w:rFonts w:ascii="Times New Roman" w:hAnsi="Times New Roman" w:cs="Times New Roman"/>
                <w:lang w:val="tt-RU"/>
              </w:rPr>
              <w:t>931419,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tt-RU"/>
              </w:rPr>
              <w:t>З</w:t>
            </w:r>
            <w:r w:rsidRPr="00E26649">
              <w:rPr>
                <w:rFonts w:ascii="Times New Roman" w:hAnsi="Times New Roman" w:cs="Times New Roman"/>
              </w:rPr>
              <w:t>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/5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Жилой дом</w:t>
            </w:r>
          </w:p>
          <w:p w:rsidR="00034AC9" w:rsidRPr="00E26649" w:rsidRDefault="00034AC9" w:rsidP="00AB62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/</w:t>
            </w:r>
            <w:r w:rsidR="00AB62AE" w:rsidRPr="00E26649">
              <w:rPr>
                <w:rFonts w:ascii="Times New Roman" w:hAnsi="Times New Roman" w:cs="Times New Roman"/>
              </w:rPr>
              <w:t>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9,0</w:t>
            </w:r>
            <w:r w:rsidR="000D42C5">
              <w:rPr>
                <w:rFonts w:ascii="Times New Roman" w:hAnsi="Times New Roman" w:cs="Times New Roman"/>
              </w:rPr>
              <w:t>+/-9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AB62AE" w:rsidP="00AB62AE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AB62AE" w:rsidP="00AB62AE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ые автомобили: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MITSUBISHI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ASX</w:t>
            </w:r>
            <w:r w:rsidRPr="00E26649">
              <w:rPr>
                <w:rFonts w:ascii="Times New Roman" w:hAnsi="Times New Roman" w:cs="Times New Roman"/>
              </w:rPr>
              <w:t>;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ено Сандер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9,0</w:t>
            </w:r>
            <w:r w:rsidR="00050955">
              <w:rPr>
                <w:rFonts w:ascii="Times New Roman" w:hAnsi="Times New Roman" w:cs="Times New Roman"/>
              </w:rPr>
              <w:t>+/-9</w:t>
            </w:r>
          </w:p>
          <w:p w:rsidR="00034AC9" w:rsidRPr="00E26649" w:rsidRDefault="00034AC9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150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манова Наталья Вита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D" w:rsidRPr="00E26649" w:rsidRDefault="003D380D" w:rsidP="003D38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6581</w:t>
            </w: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омнат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265"/>
                <w:tab w:val="center" w:pos="479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ab/>
              <w:t>21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омнат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омнат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1,5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еливанова Светлана Серге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9F77C8" w:rsidP="00D963A5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hAnsi="Times New Roman" w:cs="Times New Roman"/>
              </w:rPr>
              <w:t>497715,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13733" w:rsidRPr="00E26649" w:rsidRDefault="00E13733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бъект ИЖ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94,2</w:t>
            </w:r>
          </w:p>
          <w:p w:rsidR="00034AC9" w:rsidRPr="00E26649" w:rsidRDefault="00034AC9" w:rsidP="00D963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1,0</w:t>
            </w:r>
          </w:p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001,0</w:t>
            </w:r>
          </w:p>
          <w:p w:rsidR="00E13733" w:rsidRPr="00E26649" w:rsidRDefault="00E13733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13733" w:rsidRPr="00E26649" w:rsidRDefault="00E13733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гковой автомобиль</w:t>
            </w:r>
          </w:p>
          <w:p w:rsidR="00034AC9" w:rsidRPr="00E26649" w:rsidRDefault="00034AC9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KL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AVEO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9F77C8" w:rsidP="00D963A5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hAnsi="Times New Roman" w:cs="Times New Roman"/>
              </w:rPr>
              <w:t>2319155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,7</w:t>
            </w:r>
          </w:p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,7</w:t>
            </w:r>
          </w:p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,7</w:t>
            </w:r>
          </w:p>
          <w:p w:rsidR="00034AC9" w:rsidRPr="00E26649" w:rsidRDefault="00034AC9" w:rsidP="00D963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абибуллин Ансар Руш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03C8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3647,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03C87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03C8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03C8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03C8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60484,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5.2.Отдел по работе с обращениями граждан  и организаций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асильева Диляра Фарид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управления-начальник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D2188D" w:rsidP="00D2188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5232782,70</w:t>
            </w:r>
          </w:p>
          <w:p w:rsidR="00D2188D" w:rsidRPr="00E26649" w:rsidRDefault="00D2188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D2188D" w:rsidP="007744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</w:t>
            </w:r>
            <w:r w:rsidR="007744C6" w:rsidRPr="00E26649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Ford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D37D1C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60102,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дом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1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9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2,1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6,3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849,2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620F" w:rsidRPr="00E26649" w:rsidRDefault="00B4620F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700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620F" w:rsidRPr="00E26649" w:rsidRDefault="00B4620F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37D1C">
            <w:pPr>
              <w:tabs>
                <w:tab w:val="left" w:pos="210"/>
                <w:tab w:val="center" w:pos="702"/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8,9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алитова Венера Рафик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E545B5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49">
              <w:rPr>
                <w:rFonts w:ascii="Times New Roman" w:hAnsi="Times New Roman" w:cs="Times New Roman"/>
              </w:rPr>
              <w:t>448309,9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9,60</w:t>
            </w:r>
          </w:p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урбанова Гульнара Ильну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BA4EDF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49">
              <w:rPr>
                <w:rFonts w:ascii="Times New Roman" w:hAnsi="Times New Roman" w:cs="Times New Roman"/>
              </w:rPr>
              <w:t>499628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E806CD" w:rsidRPr="00E26649" w:rsidRDefault="00E806C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D73260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73260">
              <w:rPr>
                <w:rFonts w:ascii="Times New Roman" w:hAnsi="Times New Roman" w:cs="Times New Roman"/>
              </w:rPr>
              <w:t>80</w:t>
            </w:r>
            <w:r w:rsidR="00034AC9" w:rsidRPr="00E26649">
              <w:rPr>
                <w:rFonts w:ascii="Times New Roman" w:hAnsi="Times New Roman" w:cs="Times New Roman"/>
              </w:rPr>
              <w:t>,</w:t>
            </w:r>
            <w:r w:rsidRPr="00D73260">
              <w:rPr>
                <w:rFonts w:ascii="Times New Roman" w:hAnsi="Times New Roman" w:cs="Times New Roman"/>
              </w:rPr>
              <w:t>6</w:t>
            </w:r>
          </w:p>
          <w:p w:rsidR="00034AC9" w:rsidRPr="00D73260" w:rsidRDefault="00D73260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  <w:p w:rsidR="00E806CD" w:rsidRPr="00E26649" w:rsidRDefault="00E806C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70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E806CD" w:rsidRPr="00E26649" w:rsidRDefault="00E806C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BA4EDF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49">
              <w:rPr>
                <w:rFonts w:ascii="Times New Roman" w:hAnsi="Times New Roman" w:cs="Times New Roman"/>
              </w:rPr>
              <w:t>806633,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34AC9" w:rsidRPr="00E26649" w:rsidRDefault="00842688" w:rsidP="008426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BA4EDF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0</w:t>
            </w:r>
            <w:r w:rsidR="00034AC9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</w:rPr>
              <w:t>6</w:t>
            </w:r>
          </w:p>
          <w:p w:rsidR="00034AC9" w:rsidRPr="00E26649" w:rsidRDefault="00BA4EDF" w:rsidP="00BA4ED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6</w:t>
            </w:r>
            <w:r w:rsidR="00034AC9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</w:rPr>
              <w:t>9</w:t>
            </w:r>
          </w:p>
          <w:p w:rsidR="00E806CD" w:rsidRPr="00E26649" w:rsidRDefault="00E806CD" w:rsidP="00BA4ED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70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842688" w:rsidP="008426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E806CD" w:rsidRPr="00E26649" w:rsidRDefault="00E806C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BA4EDF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0,6</w:t>
            </w:r>
          </w:p>
          <w:p w:rsidR="00034AC9" w:rsidRPr="00E26649" w:rsidRDefault="00BA4EDF" w:rsidP="00BA4ED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6</w:t>
            </w:r>
            <w:r w:rsidR="00034AC9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</w:rPr>
              <w:t>9</w:t>
            </w:r>
          </w:p>
          <w:p w:rsidR="00E806CD" w:rsidRPr="00E26649" w:rsidRDefault="00E806CD" w:rsidP="00BA4ED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70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E806CD" w:rsidRPr="00E26649" w:rsidRDefault="00E806C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E806CD" w:rsidRPr="00E26649" w:rsidRDefault="00E806C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BA4EDF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0</w:t>
            </w:r>
            <w:r w:rsidR="00034AC9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</w:rPr>
              <w:t>6</w:t>
            </w:r>
          </w:p>
          <w:p w:rsidR="00034AC9" w:rsidRPr="00E26649" w:rsidRDefault="00BA4EDF" w:rsidP="00BA4ED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6</w:t>
            </w:r>
            <w:r w:rsidR="00034AC9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</w:rPr>
              <w:t>9</w:t>
            </w:r>
          </w:p>
          <w:p w:rsidR="00E806CD" w:rsidRPr="00E26649" w:rsidRDefault="00E806CD" w:rsidP="00BA4ED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70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E806CD" w:rsidRPr="00E26649" w:rsidRDefault="00E806C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авлютова Алина Марсе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FD426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3760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7,5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9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уртазина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ульнара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Тагирзя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65" w:rsidRPr="00E26649" w:rsidRDefault="00125D65" w:rsidP="00125D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3266802,46</w:t>
            </w:r>
          </w:p>
          <w:p w:rsidR="00034AC9" w:rsidRPr="00E26649" w:rsidRDefault="00125D65" w:rsidP="008426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в т</w:t>
            </w:r>
            <w:r w:rsidR="008426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="008426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 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,1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еврюгина Эльвира Ильгиз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1C70F3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95724,7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,2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1C70F3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4697,8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,20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Исмагилова Лейсан Камил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ind w:left="-27" w:right="-129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E26649" w:rsidRDefault="007D494A" w:rsidP="007D494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3220233,08</w:t>
            </w:r>
          </w:p>
          <w:p w:rsidR="00034AC9" w:rsidRPr="00E26649" w:rsidRDefault="007D494A" w:rsidP="007D494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в т. ч. от продажи квартир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7D494A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</w:t>
            </w:r>
            <w:r w:rsidR="00034AC9" w:rsidRPr="00E26649">
              <w:rPr>
                <w:rFonts w:ascii="Times New Roman" w:hAnsi="Times New Roman" w:cs="Times New Roman"/>
              </w:rPr>
              <w:t>/</w:t>
            </w:r>
            <w:r w:rsidRPr="00E26649">
              <w:rPr>
                <w:rFonts w:ascii="Times New Roman" w:hAnsi="Times New Roman" w:cs="Times New Roman"/>
              </w:rPr>
              <w:t>7</w:t>
            </w:r>
            <w:r w:rsidR="00034AC9" w:rsidRPr="00E26649">
              <w:rPr>
                <w:rFonts w:ascii="Times New Roman" w:hAnsi="Times New Roman" w:cs="Times New Roman"/>
              </w:rPr>
              <w:t xml:space="preserve">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7D494A" w:rsidP="007D494A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</w:t>
            </w:r>
            <w:r w:rsidR="00034AC9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A" w:rsidRPr="00E26649" w:rsidRDefault="007D494A" w:rsidP="007D494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901,25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7D494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2,10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</w:t>
            </w:r>
            <w:r w:rsidR="007D494A" w:rsidRPr="00E26649">
              <w:rPr>
                <w:rFonts w:ascii="Times New Roman" w:hAnsi="Times New Roman" w:cs="Times New Roman"/>
              </w:rPr>
              <w:t>ые</w:t>
            </w:r>
            <w:r w:rsidRPr="00E26649">
              <w:rPr>
                <w:rFonts w:ascii="Times New Roman" w:hAnsi="Times New Roman" w:cs="Times New Roman"/>
              </w:rPr>
              <w:t xml:space="preserve"> автомобил</w:t>
            </w:r>
            <w:r w:rsidR="007D494A" w:rsidRPr="00E26649">
              <w:rPr>
                <w:rFonts w:ascii="Times New Roman" w:hAnsi="Times New Roman" w:cs="Times New Roman"/>
              </w:rPr>
              <w:t>и:</w:t>
            </w:r>
          </w:p>
          <w:p w:rsidR="007D494A" w:rsidRPr="00E26649" w:rsidRDefault="007D494A" w:rsidP="007D494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KALINA</w:t>
            </w:r>
          </w:p>
          <w:p w:rsidR="007D494A" w:rsidRPr="00E26649" w:rsidRDefault="007D494A" w:rsidP="007D494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AC9" w:rsidRPr="00E26649" w:rsidRDefault="007D494A" w:rsidP="007D494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 SYMBOL AU 14 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7D494A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7D494A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7D494A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7D494A" w:rsidP="007D494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</w:t>
            </w:r>
            <w:r w:rsidR="00034AC9" w:rsidRPr="00E26649">
              <w:rPr>
                <w:rFonts w:ascii="Times New Roman" w:hAnsi="Times New Roman" w:cs="Times New Roman"/>
              </w:rPr>
              <w:t>/</w:t>
            </w:r>
            <w:r w:rsidRPr="00E26649">
              <w:rPr>
                <w:rFonts w:ascii="Times New Roman" w:hAnsi="Times New Roman" w:cs="Times New Roman"/>
              </w:rPr>
              <w:t>7</w:t>
            </w:r>
            <w:r w:rsidR="00034AC9" w:rsidRPr="00E26649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7D494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</w:t>
            </w:r>
            <w:r w:rsidR="007D494A" w:rsidRPr="00E26649">
              <w:rPr>
                <w:rFonts w:ascii="Times New Roman" w:hAnsi="Times New Roman" w:cs="Times New Roman"/>
              </w:rPr>
              <w:t>4</w:t>
            </w:r>
            <w:r w:rsidRPr="00E266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трелков</w:t>
            </w: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Иван Вла-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71AF4" w:rsidP="00D96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546970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shd w:val="clear" w:color="auto" w:fill="FFFFFF"/>
              </w:rPr>
              <w:t>Легковой автомоболь Chevrolet Lacet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71AF4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09460,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60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азиева</w:t>
            </w:r>
          </w:p>
          <w:p w:rsidR="00034AC9" w:rsidRPr="00E26649" w:rsidRDefault="00034AC9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инара</w:t>
            </w:r>
          </w:p>
          <w:p w:rsidR="00034AC9" w:rsidRPr="00E26649" w:rsidRDefault="00034AC9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йр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FD22EF" w:rsidP="00FD22E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3626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FD22EF" w:rsidP="00FD22EF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13785,5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Mazda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FD22EF" w:rsidRPr="00E26649" w:rsidRDefault="00FD22EF" w:rsidP="00FD22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67,2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0</w:t>
            </w:r>
          </w:p>
          <w:p w:rsidR="00FD22EF" w:rsidRPr="00E26649" w:rsidRDefault="00FD22EF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FD22EF" w:rsidRPr="00E26649" w:rsidRDefault="00FD22EF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FD22EF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22EF" w:rsidRPr="00E26649" w:rsidRDefault="00FD22EF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F" w:rsidRPr="00E26649" w:rsidRDefault="00FD22EF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F" w:rsidRPr="00E26649" w:rsidRDefault="00FD22EF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F" w:rsidRPr="00E26649" w:rsidRDefault="00FD22EF" w:rsidP="00FD22EF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F" w:rsidRPr="00E26649" w:rsidRDefault="00FD22EF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F" w:rsidRPr="00E26649" w:rsidRDefault="00FD22EF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F" w:rsidRPr="00E26649" w:rsidRDefault="00FD22EF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F" w:rsidRPr="00E26649" w:rsidRDefault="00FD22EF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F" w:rsidRPr="00E26649" w:rsidRDefault="00FD22EF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F" w:rsidRPr="00E26649" w:rsidRDefault="00FD22EF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F" w:rsidRPr="00E26649" w:rsidRDefault="00FD22EF" w:rsidP="00FD22EF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4.  </w:t>
            </w:r>
            <w:r w:rsidRPr="00E26649">
              <w:rPr>
                <w:rFonts w:ascii="Times New Roman" w:hAnsi="Times New Roman" w:cs="Times New Roman"/>
                <w:b/>
              </w:rPr>
              <w:t>Отдел лингвистической экспертизы документов</w:t>
            </w: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34AC9"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уртазина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андыш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али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AE1508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664967</w:t>
            </w:r>
            <w:r w:rsidRPr="00E26649">
              <w:rPr>
                <w:rFonts w:ascii="Times New Roman" w:hAnsi="Times New Roman" w:cs="Times New Roman"/>
              </w:rPr>
              <w:t>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,3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AE1508" w:rsidP="00E5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AE1508" w:rsidRPr="00E26649" w:rsidRDefault="00AE1508" w:rsidP="00E5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AE1508" w:rsidP="00E5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1,8</w:t>
            </w:r>
          </w:p>
          <w:p w:rsidR="00AE1508" w:rsidRPr="00E26649" w:rsidRDefault="00AE1508" w:rsidP="00E506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AE1508" w:rsidP="00E50672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AE1508" w:rsidRPr="00E26649" w:rsidRDefault="00AE1508" w:rsidP="00E50672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E5067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229904,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E50672" w:rsidRPr="00E26649" w:rsidRDefault="00E5067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E50672" w:rsidRPr="00E26649" w:rsidRDefault="00E5067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сельскохозяй-ственного назначения, 1/319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,3</w:t>
            </w: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651,0</w:t>
            </w:r>
          </w:p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E50672" w:rsidRPr="00E26649" w:rsidRDefault="00E50672" w:rsidP="00D963A5">
            <w:pPr>
              <w:spacing w:after="0"/>
              <w:ind w:left="-32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</w:t>
            </w:r>
            <w:r w:rsidR="004245D2">
              <w:rPr>
                <w:rFonts w:ascii="Times New Roman" w:hAnsi="Times New Roman" w:cs="Times New Roman"/>
              </w:rPr>
              <w:t>1</w:t>
            </w:r>
            <w:r w:rsidRPr="00E26649">
              <w:rPr>
                <w:rFonts w:ascii="Times New Roman" w:hAnsi="Times New Roman" w:cs="Times New Roman"/>
              </w:rPr>
              <w:t>,8</w:t>
            </w:r>
          </w:p>
          <w:p w:rsidR="00E50672" w:rsidRPr="00E26649" w:rsidRDefault="00E50672" w:rsidP="00D963A5">
            <w:pPr>
              <w:spacing w:after="0"/>
              <w:ind w:left="-32"/>
              <w:jc w:val="center"/>
              <w:rPr>
                <w:rFonts w:ascii="Times New Roman" w:hAnsi="Times New Roman" w:cs="Times New Roman"/>
              </w:rPr>
            </w:pPr>
          </w:p>
          <w:p w:rsidR="00E50672" w:rsidRPr="00E26649" w:rsidRDefault="00E50672" w:rsidP="00E50672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00,0</w:t>
            </w:r>
          </w:p>
          <w:p w:rsidR="00E50672" w:rsidRPr="00E26649" w:rsidRDefault="00E50672" w:rsidP="00E50672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</w:rPr>
            </w:pPr>
          </w:p>
          <w:p w:rsidR="00E50672" w:rsidRPr="00E26649" w:rsidRDefault="00E50672" w:rsidP="00E50672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</w:rPr>
            </w:pPr>
          </w:p>
          <w:p w:rsidR="00E50672" w:rsidRPr="00E26649" w:rsidRDefault="00E50672" w:rsidP="00E50672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672" w:rsidRPr="00E26649" w:rsidRDefault="00E50672" w:rsidP="00E50672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AC9" w:rsidRPr="00E26649" w:rsidRDefault="00034AC9" w:rsidP="003A58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6649">
              <w:rPr>
                <w:rFonts w:ascii="Times New Roman" w:hAnsi="Times New Roman" w:cs="Times New Roman"/>
                <w:sz w:val="18"/>
                <w:szCs w:val="18"/>
              </w:rPr>
              <w:t>17226045,97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E50672" w:rsidRPr="00E26649" w:rsidRDefault="00E50672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E50672" w:rsidRPr="00E26649" w:rsidRDefault="00E50672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0672" w:rsidRPr="00E26649" w:rsidRDefault="00E50672" w:rsidP="00E506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E50672" w:rsidRPr="00E26649" w:rsidRDefault="00E50672" w:rsidP="00E5067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0672" w:rsidRPr="00E26649" w:rsidRDefault="00E50672" w:rsidP="00E5067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0672" w:rsidRPr="00E26649" w:rsidRDefault="00E50672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 Ниссан Террано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672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E50672" w:rsidRPr="00E26649" w:rsidRDefault="00E50672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F217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E50672" w:rsidRPr="00E26649" w:rsidRDefault="00E50672" w:rsidP="00F217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F217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1,8</w:t>
            </w:r>
          </w:p>
          <w:p w:rsidR="00E50672" w:rsidRPr="00E26649" w:rsidRDefault="00E50672" w:rsidP="00F217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F2172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E50672" w:rsidRPr="00E26649" w:rsidRDefault="00E50672" w:rsidP="00F2172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E50672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E50672" w:rsidRPr="00E26649" w:rsidRDefault="00E50672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F217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E50672" w:rsidRPr="00E26649" w:rsidRDefault="00E50672" w:rsidP="00F217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F217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1,8</w:t>
            </w:r>
          </w:p>
          <w:p w:rsidR="00E50672" w:rsidRPr="00E26649" w:rsidRDefault="00E50672" w:rsidP="00F217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2" w:rsidRPr="00E26649" w:rsidRDefault="00E50672" w:rsidP="00F2172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E50672" w:rsidRPr="00E26649" w:rsidRDefault="00E50672" w:rsidP="00F2172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гидуллина Разина Таг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C373FA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555115</w:t>
            </w:r>
            <w:r w:rsidRPr="00E26649">
              <w:rPr>
                <w:rFonts w:ascii="Times New Roman" w:hAnsi="Times New Roman" w:cs="Times New Roman"/>
              </w:rPr>
              <w:t>,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C373FA" w:rsidRPr="00E26649" w:rsidRDefault="00C373FA" w:rsidP="00D963A5">
            <w:pPr>
              <w:tabs>
                <w:tab w:val="left" w:pos="1275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8,8</w:t>
            </w:r>
          </w:p>
          <w:p w:rsidR="00C373FA" w:rsidRPr="00E26649" w:rsidRDefault="00C373FA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1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C373FA" w:rsidRPr="00E26649" w:rsidRDefault="00C373FA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34AC9" w:rsidRPr="00E266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Иванова</w:t>
            </w:r>
          </w:p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нна Вла-ди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B7497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557533</w:t>
            </w:r>
            <w:r w:rsidRPr="00E26649">
              <w:rPr>
                <w:rFonts w:ascii="Times New Roman" w:hAnsi="Times New Roman" w:cs="Times New Roman"/>
              </w:rPr>
              <w:t>,3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B7497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97529,5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ые автомобили: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АЗ 21140;</w:t>
            </w:r>
          </w:p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Iran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Khodro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Samand</w:t>
            </w:r>
            <w:r w:rsidRPr="00E26649">
              <w:rPr>
                <w:rFonts w:ascii="Times New Roman" w:hAnsi="Times New Roman" w:cs="Times New Roman"/>
              </w:rPr>
              <w:t xml:space="preserve"> 1.8</w:t>
            </w:r>
            <w:r w:rsidRPr="00E26649">
              <w:rPr>
                <w:rFonts w:ascii="Times New Roman" w:hAnsi="Times New Roman" w:cs="Times New Roman"/>
                <w:lang w:val="en-US"/>
              </w:rPr>
              <w:t>M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48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34AC9" w:rsidRPr="00E266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еливанова Ольга Викто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</w:t>
            </w:r>
          </w:p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647C6D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78</w:t>
            </w:r>
            <w:r w:rsidRPr="00E26649">
              <w:rPr>
                <w:rFonts w:ascii="Times New Roman" w:hAnsi="Times New Roman" w:cs="Times New Roman"/>
                <w:lang w:val="en-US"/>
              </w:rPr>
              <w:t>8912,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40</w:t>
            </w:r>
          </w:p>
          <w:p w:rsidR="00034AC9" w:rsidRPr="00E26649" w:rsidRDefault="00647C6D" w:rsidP="00647C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0</w:t>
            </w:r>
            <w:r w:rsidR="00034AC9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</w:rPr>
              <w:t>2</w:t>
            </w:r>
            <w:r w:rsidR="00034AC9" w:rsidRPr="00E266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210"/>
                <w:tab w:val="center" w:pos="702"/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ab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40</w:t>
            </w:r>
          </w:p>
          <w:p w:rsidR="00034AC9" w:rsidRPr="00E26649" w:rsidRDefault="00647C6D" w:rsidP="00647C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0</w:t>
            </w:r>
            <w:r w:rsidR="00034AC9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</w:rPr>
              <w:t>2</w:t>
            </w:r>
            <w:r w:rsidR="00034AC9" w:rsidRPr="00E266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480D3C" w:rsidP="0048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34AC9" w:rsidRPr="00E266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абибрахма-нова Диляра Рами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7761E" w:rsidP="00EE0F7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21901</w:t>
            </w:r>
            <w:r w:rsidR="00EE0F7D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C</w:t>
            </w:r>
            <w:r w:rsidRPr="00E26649">
              <w:rPr>
                <w:rFonts w:ascii="Times New Roman" w:hAnsi="Times New Roman" w:cs="Times New Roman"/>
              </w:rPr>
              <w:t xml:space="preserve">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7761E" w:rsidP="00EE0F7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76304</w:t>
            </w:r>
            <w:r w:rsidR="00EE0F7D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 BMW5</w:t>
            </w:r>
            <w:r w:rsidRPr="00E26649">
              <w:rPr>
                <w:rFonts w:ascii="Times New Roman" w:hAnsi="Times New Roman" w:cs="Times New Roman"/>
                <w:lang w:val="en-US"/>
              </w:rPr>
              <w:t>25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70,2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034AC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9" w:rsidRPr="00E26649" w:rsidRDefault="00034AC9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480D3C" w:rsidP="0048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67097" w:rsidRPr="00E266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аликова Наталья Ю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BB180F" w:rsidRDefault="00667097" w:rsidP="00BB180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B180F">
              <w:rPr>
                <w:rFonts w:ascii="Times New Roman" w:hAnsi="Times New Roman" w:cs="Times New Roman"/>
              </w:rPr>
              <w:t>689091,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,1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5.5.Протокольный отдел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адырова Алия Да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5742E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82150,9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уруллина Рамзия Минвазых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EE65BA" w:rsidP="00EE65B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712406</w:t>
            </w:r>
            <w:r w:rsidR="009116F1"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  <w:lang w:val="en-US"/>
              </w:rPr>
              <w:t>09</w:t>
            </w:r>
          </w:p>
          <w:p w:rsidR="00EE65BA" w:rsidRPr="00E26649" w:rsidRDefault="00EE65BA" w:rsidP="00EE65B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 т.ч. пенс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1/2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3,30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,6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123,30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51,60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Landcruiser</w:t>
            </w:r>
            <w:r w:rsidRPr="00E26649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5.6.Сектор по обеспечению исполнения полномочий руководителя Аппарата Исполнительного комитета г.Казани</w:t>
            </w:r>
          </w:p>
        </w:tc>
      </w:tr>
      <w:tr w:rsidR="00DC4E82" w:rsidRPr="00E26649" w:rsidTr="00DC4E82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Пантелеева Дарья Серге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ведую-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щий сектором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D422C4" w:rsidP="00D422C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34492,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2,9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4.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82" w:rsidRPr="00E26649" w:rsidTr="00DC4E82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DC4E82" w:rsidRPr="00E26649" w:rsidTr="00DC4E82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480D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Барганова Лейсан Хали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D5561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8474,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DC4E82" w:rsidRPr="00E26649" w:rsidTr="00DC4E82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D5561E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35946,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9,8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b/>
              </w:rPr>
              <w:t>6.</w:t>
            </w: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правление контроля   и антикоррупционной работы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D30E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Тощева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Елена 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Начальник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  <w:highlight w:val="yellow"/>
              </w:rPr>
            </w:pPr>
            <w:r w:rsidRPr="00E26649">
              <w:rPr>
                <w:rFonts w:ascii="Times New Roman" w:hAnsi="Times New Roman" w:cs="Times New Roman"/>
              </w:rPr>
              <w:t xml:space="preserve">управ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Default="00131E37" w:rsidP="00B44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49956,70</w:t>
            </w:r>
          </w:p>
          <w:p w:rsidR="00B44004" w:rsidRPr="00B44004" w:rsidRDefault="00B44004" w:rsidP="00D96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енс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 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,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7,8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890A56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4843367,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- 1/5 дол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- 1/4 дол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-бокс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-бокс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Гараж-бокс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-бокс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-бокс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-бокс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C4E8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Здание нежилое </w:t>
            </w:r>
          </w:p>
          <w:p w:rsidR="00667097" w:rsidRPr="00E26649" w:rsidRDefault="00667097" w:rsidP="00DF2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дол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дание жило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77,8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,1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,4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1,2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1,8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6,3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,6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,5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,5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18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31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58</w:t>
            </w:r>
          </w:p>
          <w:p w:rsidR="00B44004" w:rsidRDefault="00B44004" w:rsidP="00DC4E82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C4E82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</w:t>
            </w:r>
          </w:p>
          <w:p w:rsidR="00667097" w:rsidRPr="00E26649" w:rsidRDefault="00667097" w:rsidP="00D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0,7</w:t>
            </w:r>
          </w:p>
          <w:p w:rsidR="00667097" w:rsidRPr="00E26649" w:rsidRDefault="00667097" w:rsidP="00B44004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1,8</w:t>
            </w:r>
          </w:p>
          <w:p w:rsidR="00667097" w:rsidRPr="00E26649" w:rsidRDefault="00667097" w:rsidP="00DC4E82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97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  <w:p w:rsidR="00667097" w:rsidRPr="00E26649" w:rsidRDefault="00DC4E82" w:rsidP="00DC4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67097"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Mitsubishi Outlander;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Моторная лодка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«Нептун-450»;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втоприцеп «Скиф -811001»;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Автоприцеп 82945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b/>
              </w:rPr>
              <w:t>6.1.</w:t>
            </w: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тдел контроля муниципальной деятельности и исполнения организационно-распорядительных документов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D30E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Шуралев</w:t>
            </w: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митрий</w:t>
            </w:r>
          </w:p>
          <w:p w:rsidR="00667097" w:rsidRPr="00E26649" w:rsidRDefault="00667097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ладимиро-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Первый заместитель начальника управления </w:t>
            </w:r>
            <w:r w:rsidRPr="00E26649">
              <w:rPr>
                <w:rFonts w:ascii="Times New Roman" w:hAnsi="Times New Roman" w:cs="Times New Roman"/>
              </w:rPr>
              <w:lastRenderedPageBreak/>
              <w:t>- 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AD2451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985351,9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1/4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667097" w:rsidRPr="00E26649" w:rsidRDefault="00667097" w:rsidP="00D963A5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емельный участок садовый</w:t>
            </w:r>
          </w:p>
          <w:p w:rsidR="00667097" w:rsidRPr="00E26649" w:rsidRDefault="00667097" w:rsidP="00D963A5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  <w:p w:rsidR="00667097" w:rsidRPr="00E26649" w:rsidRDefault="00667097" w:rsidP="00D963A5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73,3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9,2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0,0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,4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AF02C5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2559,7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1/4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3,3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Легковые</w:t>
            </w:r>
            <w:r w:rsidRPr="00E266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6649">
              <w:rPr>
                <w:rFonts w:ascii="Times New Roman" w:hAnsi="Times New Roman" w:cs="Times New Roman"/>
              </w:rPr>
              <w:t>автомобили</w:t>
            </w:r>
            <w:r w:rsidRPr="00E26649">
              <w:rPr>
                <w:rFonts w:ascii="Times New Roman" w:hAnsi="Times New Roman" w:cs="Times New Roman"/>
                <w:lang w:val="en-US"/>
              </w:rPr>
              <w:t>: KIA PICANTO;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VOLKSWAGEN TIGU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D30E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Бойкова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ариса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7D3546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Calibri" w:hAnsi="Times New Roman" w:cs="Times New Roman"/>
              </w:rPr>
              <w:t>576014,5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8,2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втомобиль легковой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HYNDAI GETZ GLS 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, занимаемый гараж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D30E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олодина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имма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пециалист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2B" w:rsidRPr="00040FF4" w:rsidRDefault="0004432B" w:rsidP="0004432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FF4">
              <w:rPr>
                <w:rFonts w:ascii="Times New Roman" w:eastAsia="Times New Roman" w:hAnsi="Times New Roman" w:cs="Times New Roman"/>
                <w:lang w:eastAsia="ru-RU"/>
              </w:rPr>
              <w:t>543124, 74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04432B" w:rsidRPr="00E26649" w:rsidRDefault="0004432B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04432B" w:rsidRPr="00E26649" w:rsidRDefault="0004432B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45,4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,6</w:t>
            </w:r>
          </w:p>
          <w:p w:rsidR="0004432B" w:rsidRPr="00E26649" w:rsidRDefault="0004432B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38,2</w:t>
            </w:r>
          </w:p>
          <w:p w:rsidR="0004432B" w:rsidRPr="00E26649" w:rsidRDefault="0004432B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04432B" w:rsidRPr="00E26649" w:rsidRDefault="0004432B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4432B" w:rsidRPr="00E26649" w:rsidRDefault="0004432B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6.2.Отдел контроля за исполнением обращений граждан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D30E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Исбулатов Абдулхамит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бба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3C6004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4111,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ind w:right="-84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Форд  Фоку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E" w:rsidRPr="00B00B43" w:rsidRDefault="005A644E" w:rsidP="005A64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B43">
              <w:rPr>
                <w:rFonts w:ascii="Times New Roman" w:eastAsia="Times New Roman" w:hAnsi="Times New Roman" w:cs="Times New Roman"/>
                <w:lang w:eastAsia="ru-RU"/>
              </w:rPr>
              <w:t>442992,15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ind w:right="-149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совместна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 1/4доля</w:t>
            </w:r>
          </w:p>
          <w:p w:rsidR="005A644E" w:rsidRPr="00E26649" w:rsidRDefault="005A644E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м</w:t>
            </w:r>
          </w:p>
          <w:p w:rsidR="005A644E" w:rsidRPr="00E26649" w:rsidRDefault="005A644E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,3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1,9</w:t>
            </w:r>
          </w:p>
          <w:p w:rsidR="005A644E" w:rsidRPr="00E26649" w:rsidRDefault="005A644E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8</w:t>
            </w:r>
          </w:p>
          <w:p w:rsidR="005A644E" w:rsidRPr="00E26649" w:rsidRDefault="005A644E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6</w:t>
            </w:r>
            <w:r w:rsidR="004D5835">
              <w:rPr>
                <w:rFonts w:ascii="Times New Roman" w:hAnsi="Times New Roman" w:cs="Times New Roman"/>
              </w:rPr>
              <w:t>+/-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225"/>
                <w:tab w:val="center" w:pos="68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225"/>
                <w:tab w:val="center" w:pos="68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225"/>
                <w:tab w:val="center" w:pos="68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5A644E" w:rsidRPr="00E26649" w:rsidRDefault="005A644E" w:rsidP="00D963A5">
            <w:pPr>
              <w:tabs>
                <w:tab w:val="left" w:pos="225"/>
                <w:tab w:val="center" w:pos="68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5A644E" w:rsidRPr="00E26649" w:rsidRDefault="005A644E" w:rsidP="00D963A5">
            <w:pPr>
              <w:tabs>
                <w:tab w:val="left" w:pos="225"/>
                <w:tab w:val="center" w:pos="68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D30E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Елизаров </w:t>
            </w:r>
          </w:p>
          <w:p w:rsidR="00667097" w:rsidRPr="00E26649" w:rsidRDefault="00667097" w:rsidP="008F0CE8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Артём </w:t>
            </w:r>
          </w:p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615AF">
            <w:pPr>
              <w:rPr>
                <w:rFonts w:ascii="Times New Roman" w:hAnsi="Times New Roman" w:cs="Times New Roman"/>
                <w:i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4D425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2401,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6649">
              <w:rPr>
                <w:rFonts w:ascii="Times New Roman" w:hAnsi="Times New Roman" w:cs="Times New Roman"/>
              </w:rPr>
              <w:t>1</w:t>
            </w:r>
            <w:r w:rsidRPr="00E26649">
              <w:rPr>
                <w:rFonts w:ascii="Times New Roman" w:hAnsi="Times New Roman" w:cs="Times New Roman"/>
                <w:lang w:val="en-US"/>
              </w:rPr>
              <w:t>/2</w:t>
            </w:r>
            <w:r w:rsidRPr="00E26649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6649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664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57" w:rsidRPr="00E26649" w:rsidRDefault="004D4257" w:rsidP="004D425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5266,50</w:t>
            </w:r>
          </w:p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3/8 доли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жилое</w:t>
            </w:r>
          </w:p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помещение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жилое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помещение</w:t>
            </w:r>
          </w:p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lastRenderedPageBreak/>
              <w:t>1670</w:t>
            </w: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649">
              <w:rPr>
                <w:rFonts w:ascii="Times New Roman" w:eastAsia="Calibri" w:hAnsi="Times New Roman" w:cs="Times New Roman"/>
              </w:rPr>
              <w:t>95,9</w:t>
            </w: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649">
              <w:rPr>
                <w:rFonts w:ascii="Times New Roman" w:eastAsia="Calibri" w:hAnsi="Times New Roman" w:cs="Times New Roman"/>
              </w:rPr>
              <w:t>59</w:t>
            </w:r>
          </w:p>
          <w:p w:rsidR="00667097" w:rsidRPr="00E26649" w:rsidRDefault="00667097" w:rsidP="006109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6649">
              <w:rPr>
                <w:rFonts w:ascii="Times New Roman" w:eastAsia="Calibri" w:hAnsi="Times New Roman" w:cs="Times New Roman"/>
              </w:rPr>
              <w:t>16,2</w:t>
            </w: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10970" w:rsidRPr="00E26649" w:rsidRDefault="00610970" w:rsidP="008F0C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67097" w:rsidRPr="00E26649" w:rsidRDefault="00667097" w:rsidP="008F0C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649">
              <w:rPr>
                <w:rFonts w:ascii="Times New Roman" w:eastAsia="Calibri" w:hAnsi="Times New Roman" w:cs="Times New Roman"/>
              </w:rPr>
              <w:t>45,1</w:t>
            </w:r>
          </w:p>
          <w:p w:rsidR="00667097" w:rsidRPr="00E26649" w:rsidRDefault="00667097" w:rsidP="008F0C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Calibri" w:hAnsi="Times New Roman" w:cs="Times New Roman"/>
              </w:rPr>
              <w:t>57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8F0C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Hyundai Elan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970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970" w:rsidRPr="00E26649" w:rsidRDefault="00610970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70" w:rsidRPr="00E26649" w:rsidRDefault="00610970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70" w:rsidRPr="00E26649" w:rsidRDefault="00610970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70" w:rsidRPr="00E26649" w:rsidRDefault="00610970" w:rsidP="004D425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70" w:rsidRPr="00E26649" w:rsidRDefault="00610970" w:rsidP="008F0CE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70" w:rsidRPr="00E26649" w:rsidRDefault="00610970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70" w:rsidRPr="00E26649" w:rsidRDefault="00610970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70" w:rsidRPr="00E26649" w:rsidRDefault="00610970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70" w:rsidRPr="00E26649" w:rsidRDefault="00610970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70" w:rsidRPr="00E26649" w:rsidRDefault="00610970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70" w:rsidRPr="00E26649" w:rsidRDefault="00610970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D30E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акова Марина Пет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795BF4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535581</w:t>
            </w:r>
            <w:r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1,8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5,0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CHEVROLET,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KLAS</w:t>
            </w:r>
            <w:r w:rsidRPr="00E26649">
              <w:rPr>
                <w:rFonts w:ascii="Times New Roman" w:hAnsi="Times New Roman" w:cs="Times New Roman"/>
              </w:rPr>
              <w:t xml:space="preserve"> (A</w:t>
            </w:r>
            <w:r w:rsidRPr="00E26649">
              <w:rPr>
                <w:rFonts w:ascii="Times New Roman" w:hAnsi="Times New Roman" w:cs="Times New Roman"/>
                <w:lang w:val="en-US"/>
              </w:rPr>
              <w:t>veo</w:t>
            </w:r>
            <w:r w:rsidRPr="00E266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F861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6.3.Отдел антикоррупционной работы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D30E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Шакиров </w:t>
            </w:r>
          </w:p>
          <w:p w:rsidR="00667097" w:rsidRPr="00E26649" w:rsidRDefault="00667097" w:rsidP="008F0CE8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Искандер </w:t>
            </w:r>
          </w:p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й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управления-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4E63BC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3172,9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D30E3C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узьмина</w:t>
            </w:r>
          </w:p>
          <w:p w:rsidR="00667097" w:rsidRPr="00E26649" w:rsidRDefault="00667097" w:rsidP="008F0CE8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ветлана</w:t>
            </w:r>
          </w:p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Геннад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F51F0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551889,8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.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A54CD2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4CD2" w:rsidRPr="00E26649" w:rsidRDefault="00A54CD2" w:rsidP="00D30E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30E3C" w:rsidRPr="00E2664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2" w:rsidRPr="00E26649" w:rsidRDefault="00A54CD2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ахитова Чулпан Дау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2" w:rsidRPr="00E26649" w:rsidRDefault="00A54CD2" w:rsidP="00D963A5">
            <w:pPr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2" w:rsidRPr="00E26649" w:rsidRDefault="00A54CD2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6211,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2" w:rsidRPr="00E26649" w:rsidRDefault="00A54CD2" w:rsidP="00A54CD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A54CD2" w:rsidRPr="00E26649" w:rsidRDefault="00A54CD2" w:rsidP="00A54CD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A54CD2" w:rsidRPr="00E26649" w:rsidRDefault="00A54CD2" w:rsidP="001441F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A54CD2" w:rsidRPr="00E26649" w:rsidRDefault="001441F9" w:rsidP="001441F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A54CD2" w:rsidRPr="00E26649" w:rsidRDefault="001441F9" w:rsidP="00A54CD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</w:t>
            </w:r>
            <w:r w:rsidR="00A54CD2" w:rsidRPr="00E26649">
              <w:rPr>
                <w:rFonts w:ascii="Times New Roman" w:hAnsi="Times New Roman" w:cs="Times New Roman"/>
              </w:rPr>
              <w:t>вартира</w:t>
            </w:r>
          </w:p>
          <w:p w:rsidR="00A54CD2" w:rsidRPr="00E26649" w:rsidRDefault="00A54CD2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2" w:rsidRPr="00E26649" w:rsidRDefault="00A54CD2" w:rsidP="009C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7</w:t>
            </w:r>
          </w:p>
          <w:p w:rsidR="00A54CD2" w:rsidRPr="00E26649" w:rsidRDefault="00A54CD2" w:rsidP="009C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41F9" w:rsidRPr="00E26649" w:rsidRDefault="001441F9" w:rsidP="009C692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54CD2" w:rsidRPr="00E26649" w:rsidRDefault="001441F9" w:rsidP="00141F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</w:t>
            </w:r>
            <w:r w:rsidR="00A54CD2" w:rsidRPr="00E26649">
              <w:rPr>
                <w:rFonts w:ascii="Times New Roman" w:hAnsi="Times New Roman" w:cs="Times New Roman"/>
              </w:rPr>
              <w:t>2,4</w:t>
            </w:r>
          </w:p>
          <w:p w:rsidR="009C6929" w:rsidRPr="00E26649" w:rsidRDefault="009C6929" w:rsidP="00141F76">
            <w:pPr>
              <w:jc w:val="center"/>
              <w:rPr>
                <w:rFonts w:ascii="Times New Roman" w:hAnsi="Times New Roman" w:cs="Times New Roman"/>
              </w:rPr>
            </w:pPr>
          </w:p>
          <w:p w:rsidR="00A54CD2" w:rsidRPr="00E26649" w:rsidRDefault="00A54CD2" w:rsidP="00141F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2" w:rsidRPr="00E26649" w:rsidRDefault="00A54CD2" w:rsidP="00F2172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A54CD2" w:rsidRPr="00E26649" w:rsidRDefault="00A54CD2" w:rsidP="00F21724">
            <w:pPr>
              <w:jc w:val="center"/>
              <w:rPr>
                <w:rFonts w:ascii="Times New Roman" w:hAnsi="Times New Roman" w:cs="Times New Roman"/>
              </w:rPr>
            </w:pPr>
          </w:p>
          <w:p w:rsidR="00A54CD2" w:rsidRPr="00E26649" w:rsidRDefault="001441F9" w:rsidP="001441F9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9C6929" w:rsidRPr="00E26649" w:rsidRDefault="001441F9" w:rsidP="001441F9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</w:t>
            </w:r>
          </w:p>
          <w:p w:rsidR="00A54CD2" w:rsidRPr="00E26649" w:rsidRDefault="001441F9" w:rsidP="001441F9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</w:t>
            </w:r>
            <w:r w:rsidR="00A54CD2"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2" w:rsidRPr="00E26649" w:rsidRDefault="001441F9" w:rsidP="001441F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</w:t>
            </w:r>
            <w:r w:rsidR="00A54CD2" w:rsidRPr="00E26649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2" w:rsidRPr="00E26649" w:rsidRDefault="001441F9" w:rsidP="001441F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</w:t>
            </w:r>
            <w:r w:rsidR="00A54CD2" w:rsidRPr="00E26649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2" w:rsidRPr="00E26649" w:rsidRDefault="00A54CD2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2" w:rsidRPr="00E26649" w:rsidRDefault="00A54CD2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1441F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1F9" w:rsidRPr="00E26649" w:rsidRDefault="001441F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D963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6768,3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1441F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1441F9" w:rsidRPr="00E26649" w:rsidRDefault="001441F9" w:rsidP="00F2172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  1/2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F2172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F2172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1441F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1441F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F21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1F9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1F9" w:rsidRPr="00E26649" w:rsidRDefault="001441F9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D963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1441F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F21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F21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1441F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1441F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E26649" w:rsidRDefault="001441F9" w:rsidP="00F2172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7.Управление муниципального архива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132A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2ABD" w:rsidRPr="00E2664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урмухаме-това Эльвира  Альбер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615AF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</w:t>
            </w:r>
          </w:p>
          <w:p w:rsidR="00667097" w:rsidRPr="00E26649" w:rsidRDefault="00667097" w:rsidP="009615AF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правления</w:t>
            </w:r>
          </w:p>
          <w:p w:rsidR="00667097" w:rsidRPr="00E26649" w:rsidRDefault="00667097" w:rsidP="009615AF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(находится в отпуске по уходу за ребенком)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09976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/5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8,2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69,0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64,0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5,0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5,0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67788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47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Mercedes-ben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132AB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2ABD" w:rsidRPr="00E2664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ниева             Гузель              Руста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Начальник управления (на период отсутствия основного работника)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814786,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овместна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9,7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F66EC" w:rsidRDefault="001F66EC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67097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7.1.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дел обеспечения сохранности и использования документов </w:t>
            </w:r>
          </w:p>
          <w:p w:rsidR="001F66EC" w:rsidRPr="00E26649" w:rsidRDefault="001F66EC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132A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2ABD" w:rsidRPr="00E2664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ретдинова Гульфия</w:t>
            </w:r>
          </w:p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лих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Заместитель начальника управления - начальник отдела </w:t>
            </w:r>
          </w:p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762879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8,6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132A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132ABD" w:rsidRPr="00E2664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инокуров           Юрий                       Геннад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D4C80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90715,0</w:t>
            </w:r>
            <w:r w:rsidR="006D4C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6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8155,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132A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2ABD" w:rsidRPr="00E2664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Ерина Татьян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7326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260724,21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от продажи имущества и материнский капита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62A30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02469,5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овместная</w:t>
            </w:r>
          </w:p>
          <w:p w:rsidR="00667097" w:rsidRPr="00E26649" w:rsidRDefault="00667097" w:rsidP="00D963A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,40</w:t>
            </w:r>
          </w:p>
          <w:p w:rsidR="00667097" w:rsidRPr="00E26649" w:rsidRDefault="00667097" w:rsidP="00D963A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0,0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AD66EB" w:rsidRDefault="00AD66EB" w:rsidP="00B054EE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="00B054EE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ADA</w:t>
            </w:r>
            <w:r w:rsidRPr="00AD66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946A4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946A4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132A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2ABD" w:rsidRPr="00E2664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гитова Аделина 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(на период отсутствия основного работника)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0027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Помещение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(нежилое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4,00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2,6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132A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132ABD" w:rsidRPr="00E2664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амидуллина                 Венера            Гариф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F66E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3461,05</w:t>
            </w:r>
          </w:p>
          <w:p w:rsidR="00667097" w:rsidRPr="00E26649" w:rsidRDefault="00667097" w:rsidP="001F66E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пен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, разрешенное использование: для ведения личного подсобного хозяйства (приусадебные участки)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Земли сель-скохозяйственного назначения для сель-скохозяйственного производства (паевые)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/3087 доля</w:t>
            </w: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ли сельско-хозяйственного назначения для сельскохо-зяйственного производства (паевые) 12/3087 доля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ли сельско-хозяйственного назначения для сельскохо-</w:t>
            </w:r>
            <w:r w:rsidRPr="00E26649">
              <w:rPr>
                <w:rFonts w:ascii="Times New Roman" w:hAnsi="Times New Roman" w:cs="Times New Roman"/>
              </w:rPr>
              <w:lastRenderedPageBreak/>
              <w:t>зяйственного производства (паевые) 12/3087 дол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ли сельско-хозяйственного назначения для сельскохо-зяйственного производства (паевые) 12/3087 дол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84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74504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7275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1F66EC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987312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95528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6EC" w:rsidRDefault="001F66EC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6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ю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ю</w:t>
            </w:r>
          </w:p>
          <w:p w:rsidR="00667097" w:rsidRPr="00E26649" w:rsidRDefault="00667097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7.2.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тдел по работе с учреждениями-источниками комплектования архивного фонда г.Казани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132A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2ABD" w:rsidRPr="00E2664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Шарафиева Резида Анв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05775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,30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132A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2ABD" w:rsidRPr="00E2664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583BB8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читалюк</w:t>
            </w:r>
          </w:p>
          <w:p w:rsidR="00667097" w:rsidRPr="00E26649" w:rsidRDefault="00667097" w:rsidP="00583BB8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алентина</w:t>
            </w:r>
          </w:p>
          <w:p w:rsidR="00667097" w:rsidRPr="00E26649" w:rsidRDefault="00667097" w:rsidP="00583BB8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B150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B15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90429,75</w:t>
            </w:r>
          </w:p>
          <w:p w:rsidR="00667097" w:rsidRPr="00E26649" w:rsidRDefault="00667097" w:rsidP="004B15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пенсия</w:t>
            </w:r>
          </w:p>
          <w:p w:rsidR="00667097" w:rsidRPr="00E26649" w:rsidRDefault="00667097" w:rsidP="004B15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B15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4B15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½ доли</w:t>
            </w:r>
          </w:p>
          <w:p w:rsidR="00667097" w:rsidRPr="00E26649" w:rsidRDefault="00667097" w:rsidP="004B15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4B15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B15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B15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,0</w:t>
            </w:r>
          </w:p>
          <w:p w:rsidR="00667097" w:rsidRPr="00E26649" w:rsidRDefault="00667097" w:rsidP="004B15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B1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,2</w:t>
            </w:r>
          </w:p>
          <w:p w:rsidR="00667097" w:rsidRPr="00E26649" w:rsidRDefault="00667097" w:rsidP="004B15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B15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B15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4B15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B15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4B1504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B150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B150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B1504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132A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132ABD" w:rsidRPr="00E266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узьмина Анастасия Никола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90594,9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4D5808" w:rsidRDefault="004D5808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132A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2ABD" w:rsidRPr="00E2664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усарова  Регина Рав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2259C">
            <w:pPr>
              <w:tabs>
                <w:tab w:val="left" w:pos="1275"/>
              </w:tabs>
              <w:spacing w:after="0"/>
              <w:ind w:left="-12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4</w:t>
            </w:r>
            <w:r w:rsidRPr="00E26649">
              <w:rPr>
                <w:rFonts w:ascii="Times New Roman" w:hAnsi="Times New Roman" w:cs="Times New Roman"/>
              </w:rPr>
              <w:t>73619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2259C">
            <w:pPr>
              <w:tabs>
                <w:tab w:val="left" w:pos="1275"/>
              </w:tabs>
              <w:spacing w:after="0"/>
              <w:ind w:left="-1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671945,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овместна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</w:t>
            </w:r>
          </w:p>
          <w:p w:rsidR="00667097" w:rsidRPr="00E26649" w:rsidRDefault="00667097" w:rsidP="00D963A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3</w:t>
            </w:r>
          </w:p>
          <w:p w:rsidR="00667097" w:rsidRPr="00E26649" w:rsidRDefault="00667097" w:rsidP="00D963A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Skoda Ok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132A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2ABD" w:rsidRPr="00E2664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алилова Аделия Асх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7204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,00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Управление по организации деятельности  административных комиссий 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F69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6F69D3" w:rsidRPr="00E2664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ухаметшин Артур Рустам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7A57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96040,25,</w:t>
            </w:r>
          </w:p>
          <w:p w:rsidR="00667097" w:rsidRPr="00E26649" w:rsidRDefault="00667097" w:rsidP="00903FC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от продажи автомоби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F411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F411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 доля</w:t>
            </w:r>
          </w:p>
          <w:p w:rsidR="00667097" w:rsidRPr="00E26649" w:rsidRDefault="00667097" w:rsidP="00F411F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жилое помещение, технический этаж</w:t>
            </w:r>
          </w:p>
          <w:p w:rsidR="00667097" w:rsidRPr="00E26649" w:rsidRDefault="00667097" w:rsidP="00F411F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F41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7,30</w:t>
            </w:r>
          </w:p>
          <w:p w:rsidR="00667097" w:rsidRPr="00E26649" w:rsidRDefault="00667097" w:rsidP="00F41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2A7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78,20</w:t>
            </w:r>
          </w:p>
          <w:p w:rsidR="00667097" w:rsidRPr="00E26649" w:rsidRDefault="00667097" w:rsidP="002A7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2A7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745F" w:rsidRDefault="002A745F" w:rsidP="00F411FE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F411FE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821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F41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F41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F411FE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F411FE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F411FE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F411FE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7A57E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67097" w:rsidRPr="00E26649" w:rsidRDefault="00667097" w:rsidP="007A57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ВАЗ 210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20F2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820F2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20F2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820F2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5,8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8,5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37863,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A93C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307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77,0</w:t>
            </w:r>
          </w:p>
          <w:p w:rsidR="00667097" w:rsidRPr="00E26649" w:rsidRDefault="00667097" w:rsidP="00A307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A307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A307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,5</w:t>
            </w:r>
          </w:p>
          <w:p w:rsidR="00667097" w:rsidRPr="00E26649" w:rsidRDefault="00667097" w:rsidP="00A307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5,8</w:t>
            </w:r>
          </w:p>
          <w:p w:rsidR="00667097" w:rsidRPr="00E26649" w:rsidRDefault="00667097" w:rsidP="00A307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A307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36F6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336F6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36F6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36F6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336F6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36F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336F6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026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0026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BMW X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026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5,8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8,5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F69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69D3" w:rsidRPr="00E2664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атыпов</w:t>
            </w:r>
          </w:p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митрий Александро-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A45A4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Первый заместитель начальника управ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92328,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,7</w:t>
            </w:r>
          </w:p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5,1</w:t>
            </w:r>
          </w:p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8F0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Skoda Oc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127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7877,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7,0</w:t>
            </w:r>
          </w:p>
          <w:p w:rsidR="00667097" w:rsidRPr="00E26649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,3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2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2A745F" w:rsidRDefault="00667097" w:rsidP="002A745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8.1.Отдел по обеспечению деятельности административной комиссии и взаимодейс</w:t>
            </w:r>
            <w:r w:rsidR="002A745F">
              <w:rPr>
                <w:rFonts w:ascii="Times New Roman" w:eastAsia="Times New Roman" w:hAnsi="Times New Roman" w:cs="Times New Roman"/>
                <w:b/>
                <w:lang w:eastAsia="ru-RU"/>
              </w:rPr>
              <w:t>твию с контролирующими органами</w:t>
            </w:r>
          </w:p>
        </w:tc>
      </w:tr>
      <w:tr w:rsidR="00667097" w:rsidRPr="00E26649" w:rsidTr="00F31B5C">
        <w:trPr>
          <w:gridAfter w:val="1"/>
          <w:wAfter w:w="1136" w:type="dxa"/>
          <w:trHeight w:val="143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F69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69D3" w:rsidRPr="00E2664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Биктагиров Наиль Раи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08725,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Renault</w:t>
            </w:r>
            <w:r w:rsidRPr="00E26649">
              <w:rPr>
                <w:rFonts w:ascii="Times New Roman" w:hAnsi="Times New Roman" w:cs="Times New Roman"/>
              </w:rPr>
              <w:t xml:space="preserve"> sandero stepw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F31B5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F31B5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8F189C" w:rsidRDefault="00667097" w:rsidP="00F31B5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9C">
              <w:rPr>
                <w:rFonts w:ascii="Times New Roman" w:hAnsi="Times New Roman" w:cs="Times New Roman"/>
                <w:color w:val="000000" w:themeColor="text1"/>
              </w:rPr>
              <w:t>159,8</w:t>
            </w:r>
          </w:p>
          <w:p w:rsidR="00667097" w:rsidRPr="008F189C" w:rsidRDefault="00667097" w:rsidP="00F31B5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9C">
              <w:rPr>
                <w:rFonts w:ascii="Times New Roman" w:hAnsi="Times New Roman" w:cs="Times New Roman"/>
                <w:color w:val="000000" w:themeColor="text1"/>
              </w:rPr>
              <w:t>107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8F189C" w:rsidRDefault="00667097" w:rsidP="00F31B5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9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67097" w:rsidRPr="008F189C" w:rsidRDefault="00667097" w:rsidP="00F31B5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9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9C">
              <w:rPr>
                <w:rFonts w:ascii="Times New Roman" w:hAnsi="Times New Roman" w:cs="Times New Roman"/>
                <w:color w:val="000000" w:themeColor="text1"/>
              </w:rPr>
              <w:t>159,8</w:t>
            </w:r>
          </w:p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9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F189C" w:rsidRPr="008F189C">
              <w:rPr>
                <w:rFonts w:ascii="Times New Roman" w:hAnsi="Times New Roman" w:cs="Times New Roman"/>
                <w:color w:val="000000" w:themeColor="text1"/>
              </w:rPr>
              <w:t>070,0</w:t>
            </w:r>
          </w:p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9C">
              <w:rPr>
                <w:rFonts w:ascii="Times New Roman" w:hAnsi="Times New Roman" w:cs="Times New Roman"/>
                <w:color w:val="000000" w:themeColor="text1"/>
              </w:rPr>
              <w:t>114,3</w:t>
            </w:r>
          </w:p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7097" w:rsidRPr="008F189C" w:rsidRDefault="00667097" w:rsidP="00E6020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9C">
              <w:rPr>
                <w:rFonts w:ascii="Times New Roman" w:hAnsi="Times New Roman" w:cs="Times New Roman"/>
                <w:color w:val="000000" w:themeColor="text1"/>
              </w:rPr>
              <w:t>133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9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9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9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67097" w:rsidRPr="008F189C" w:rsidRDefault="00667097" w:rsidP="004818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7097" w:rsidRPr="008F189C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89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59,8</w:t>
            </w:r>
          </w:p>
          <w:p w:rsidR="00667097" w:rsidRPr="00E26649" w:rsidRDefault="008F189C" w:rsidP="00E6020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4818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F69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6F69D3" w:rsidRPr="00E2664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изатуллина Ильмира Н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5529,8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совместна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2/3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07F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м 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,3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9,8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,4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6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F69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69D3" w:rsidRPr="00E2664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FC46BC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маев Ислам Мансу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0886,59</w:t>
            </w:r>
          </w:p>
          <w:p w:rsidR="004E2F18" w:rsidRPr="00E26649" w:rsidRDefault="004E2F18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енс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5371A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  <w:p w:rsidR="00667097" w:rsidRPr="00E26649" w:rsidRDefault="00667097" w:rsidP="005371A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5371AF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93,5</w:t>
            </w:r>
          </w:p>
          <w:p w:rsidR="00667097" w:rsidRPr="00E26649" w:rsidRDefault="00667097" w:rsidP="005371AF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5371AF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5371AF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 Фольксваген Тигу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62210D" w:rsidRDefault="0062210D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2210D">
              <w:rPr>
                <w:rFonts w:ascii="Times New Roman" w:hAnsi="Times New Roman" w:cs="Times New Roman"/>
              </w:rPr>
              <w:t>3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 Форд Фиес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93,5</w:t>
            </w:r>
          </w:p>
          <w:p w:rsidR="00667097" w:rsidRPr="00E26649" w:rsidRDefault="00667097" w:rsidP="00632E3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00,0</w:t>
            </w:r>
          </w:p>
          <w:p w:rsidR="00667097" w:rsidRPr="00E26649" w:rsidRDefault="00667097" w:rsidP="00632E3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393,5</w:t>
            </w:r>
          </w:p>
          <w:p w:rsidR="00667097" w:rsidRPr="00E26649" w:rsidRDefault="00667097" w:rsidP="00632E3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00</w:t>
            </w:r>
          </w:p>
          <w:p w:rsidR="00667097" w:rsidRPr="00E26649" w:rsidRDefault="00667097" w:rsidP="00632E3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632E3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632E3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632E3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632E3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632E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.2.Отдел документооборота и  рассмотрения обращений граждан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F69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69D3" w:rsidRPr="00E266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  <w:highlight w:val="yellow"/>
              </w:rPr>
            </w:pPr>
            <w:r w:rsidRPr="00E26649">
              <w:rPr>
                <w:rFonts w:ascii="Times New Roman" w:hAnsi="Times New Roman" w:cs="Times New Roman"/>
              </w:rPr>
              <w:t>Галимзянова Наиля Салих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C1CC5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3308458,10</w:t>
            </w:r>
          </w:p>
          <w:p w:rsidR="00667097" w:rsidRPr="00E26649" w:rsidRDefault="00667097" w:rsidP="009C1CC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в том числе 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,8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 Audi A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F159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F159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жилое помещение –колясочн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F159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,2</w:t>
            </w:r>
          </w:p>
          <w:p w:rsidR="00667097" w:rsidRPr="00E26649" w:rsidRDefault="00667097" w:rsidP="00DF159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F159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F159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9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часток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часток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дом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дом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  <w:p w:rsidR="00667097" w:rsidRPr="00E26649" w:rsidRDefault="00667097" w:rsidP="0006741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2,6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93,5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92,0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0,0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7,1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3,8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2,7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1,6</w:t>
            </w:r>
          </w:p>
          <w:p w:rsidR="00667097" w:rsidRPr="00E26649" w:rsidRDefault="00667097" w:rsidP="0006741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Россия</w:t>
            </w:r>
          </w:p>
          <w:p w:rsidR="00667097" w:rsidRPr="00E26649" w:rsidRDefault="00667097" w:rsidP="0006741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6741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06741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06741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,8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F69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6F69D3" w:rsidRPr="00E2664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усамова Гулина Анв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5005,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12954,6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A74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67097" w:rsidRPr="00E26649" w:rsidRDefault="00667097" w:rsidP="00D963A5">
            <w:pPr>
              <w:tabs>
                <w:tab w:val="left" w:pos="1275"/>
                <w:tab w:val="left" w:pos="3342"/>
                <w:tab w:val="center" w:pos="75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667097" w:rsidRPr="00E26649" w:rsidRDefault="00667097" w:rsidP="00D963A5">
            <w:pPr>
              <w:tabs>
                <w:tab w:val="left" w:pos="1275"/>
                <w:tab w:val="left" w:pos="3342"/>
                <w:tab w:val="center" w:pos="7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8.3.Группа контроля за исполнением постановлений административной комиссии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F69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69D3" w:rsidRPr="00E2664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Бикмуллина Гузель 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96355,7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</w:t>
            </w:r>
            <w:r w:rsidRPr="00E266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6649">
              <w:rPr>
                <w:rFonts w:ascii="Times New Roman" w:hAnsi="Times New Roman" w:cs="Times New Roman"/>
              </w:rPr>
              <w:t>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</w:t>
            </w:r>
            <w:r w:rsidRPr="00E266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6649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2,0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48650,57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12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2,0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790D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1,4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790DE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ые автомобили: Chevrolet Lacetti;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Opel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</w:t>
            </w:r>
            <w:r w:rsidRPr="00E266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6649">
              <w:rPr>
                <w:rFonts w:ascii="Times New Roman" w:hAnsi="Times New Roman" w:cs="Times New Roman"/>
              </w:rPr>
              <w:t>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1,0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</w:t>
            </w:r>
            <w:r w:rsidRPr="00E266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6649">
              <w:rPr>
                <w:rFonts w:ascii="Times New Roman" w:hAnsi="Times New Roman" w:cs="Times New Roman"/>
              </w:rPr>
              <w:t>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2,0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</w:t>
            </w:r>
            <w:r w:rsidRPr="00E266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6649">
              <w:rPr>
                <w:rFonts w:ascii="Times New Roman" w:hAnsi="Times New Roman" w:cs="Times New Roman"/>
              </w:rPr>
              <w:t>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72,0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40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FC46B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.4.Группа по организации работы особого порядка рассмотрения административных материалов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F69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69D3" w:rsidRPr="00E2664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Прохорова Алина Ильд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23204,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B03B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/12 доля</w:t>
            </w:r>
          </w:p>
          <w:p w:rsidR="00667097" w:rsidRPr="00E26649" w:rsidRDefault="00667097" w:rsidP="00B03B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B03BA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,8</w:t>
            </w:r>
          </w:p>
          <w:p w:rsidR="00667097" w:rsidRPr="00E26649" w:rsidRDefault="00667097" w:rsidP="00B03B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B03B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B03B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B03B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6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B03B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3/12 доля</w:t>
            </w:r>
          </w:p>
          <w:p w:rsidR="00667097" w:rsidRPr="00E26649" w:rsidRDefault="00667097" w:rsidP="00B03BA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дом</w:t>
            </w:r>
          </w:p>
          <w:p w:rsidR="00667097" w:rsidRPr="00E26649" w:rsidRDefault="00667097" w:rsidP="00B03BA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,8</w:t>
            </w:r>
          </w:p>
          <w:p w:rsidR="00667097" w:rsidRPr="00E26649" w:rsidRDefault="00667097" w:rsidP="00B03BA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1,0</w:t>
            </w:r>
          </w:p>
          <w:p w:rsidR="00667097" w:rsidRPr="00E26649" w:rsidRDefault="00667097" w:rsidP="00B03BA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18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B03BA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B03BA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B03BA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KIA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YD</w:t>
            </w:r>
            <w:r w:rsidRPr="00E26649">
              <w:rPr>
                <w:rFonts w:ascii="Times New Roman" w:hAnsi="Times New Roman" w:cs="Times New Roman"/>
              </w:rPr>
              <w:t xml:space="preserve"> (</w:t>
            </w:r>
            <w:r w:rsidRPr="00E26649">
              <w:rPr>
                <w:rFonts w:ascii="Times New Roman" w:hAnsi="Times New Roman" w:cs="Times New Roman"/>
                <w:lang w:val="en-US"/>
              </w:rPr>
              <w:t>Cerato</w:t>
            </w:r>
            <w:r w:rsidRPr="00E26649">
              <w:rPr>
                <w:rFonts w:ascii="Times New Roman" w:hAnsi="Times New Roman" w:cs="Times New Roman"/>
              </w:rPr>
              <w:t xml:space="preserve">, </w:t>
            </w:r>
            <w:r w:rsidRPr="00E26649">
              <w:rPr>
                <w:rFonts w:ascii="Times New Roman" w:hAnsi="Times New Roman" w:cs="Times New Roman"/>
                <w:lang w:val="en-US"/>
              </w:rPr>
              <w:t>Forte</w:t>
            </w:r>
            <w:r w:rsidRPr="00E266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/1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1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B03BA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6649">
              <w:rPr>
                <w:rFonts w:ascii="Times New Roman" w:hAnsi="Times New Roman" w:cs="Times New Roman"/>
                <w:b/>
              </w:rPr>
              <w:t>8.5. Отдел информационно-методического обеспечен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F69D3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Фазуллин Камал Мара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615AF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4784,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D370E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3D370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6240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6240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649">
              <w:rPr>
                <w:rFonts w:ascii="Times New Roman" w:hAnsi="Times New Roman" w:cs="Times New Roman"/>
                <w:b/>
              </w:rPr>
              <w:t>9.Управление по вопросам общественной безопасности и взаимодействию с правоохранительными органами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F69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6F69D3" w:rsidRPr="00E2664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узнецов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иколай Владимиро-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46815,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е строение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тояночное мест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16,0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5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,0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,1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7,0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1,3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    </w:t>
            </w:r>
            <w:r w:rsidRPr="00E26649">
              <w:rPr>
                <w:rFonts w:ascii="Times New Roman" w:hAnsi="Times New Roman" w:cs="Times New Roman"/>
                <w:lang w:val="en-US"/>
              </w:rPr>
              <w:t>Opel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Mok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b/>
              </w:rPr>
              <w:t>9.1.Отдел организационной работы и материального обеспечен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7F4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41E2" w:rsidRPr="00E2664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амидуллин Айрат Фердинан-т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управления-начальни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F4047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26649">
              <w:rPr>
                <w:rFonts w:ascii="Times New Roman" w:hAnsi="Times New Roman" w:cs="Times New Roman"/>
                <w:shd w:val="clear" w:color="auto" w:fill="FFFFFF"/>
              </w:rPr>
              <w:t>1118402,16</w:t>
            </w:r>
          </w:p>
          <w:p w:rsidR="00667097" w:rsidRPr="00E26649" w:rsidRDefault="00667097" w:rsidP="00F4047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shd w:val="clear" w:color="auto" w:fill="FFFFFF"/>
              </w:rPr>
              <w:t xml:space="preserve"> в т.ч. 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F4047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ые автомобили: </w:t>
            </w:r>
          </w:p>
          <w:p w:rsidR="00667097" w:rsidRPr="00E26649" w:rsidRDefault="00667097" w:rsidP="00F404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Rio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67097" w:rsidRPr="00E26649" w:rsidRDefault="00667097" w:rsidP="003974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Renault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00,00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b/>
              </w:rPr>
              <w:t>9.2.Сектор по вопросам общественной безопасности на территории Авиастроительного и Кировского районов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7F4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F41E2" w:rsidRPr="00E2664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ртамонов Максим Леонид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110A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10019,70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57C68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1/3 доля</w:t>
            </w:r>
          </w:p>
          <w:p w:rsidR="00667097" w:rsidRPr="00E26649" w:rsidRDefault="00667097" w:rsidP="00657C68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1/4 доля</w:t>
            </w:r>
          </w:p>
          <w:p w:rsidR="00667097" w:rsidRPr="00E26649" w:rsidRDefault="00667097" w:rsidP="00132D68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657C68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м 1/3 доля</w:t>
            </w:r>
          </w:p>
          <w:p w:rsidR="00667097" w:rsidRPr="00E26649" w:rsidRDefault="00667097" w:rsidP="003110A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667097" w:rsidRPr="00E26649" w:rsidRDefault="00667097" w:rsidP="00132D6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32D6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478,5</w:t>
            </w:r>
          </w:p>
          <w:p w:rsidR="00667097" w:rsidRPr="00E26649" w:rsidRDefault="00667097" w:rsidP="00132D68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132D6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81</w:t>
            </w:r>
          </w:p>
          <w:p w:rsidR="00BF3BEC" w:rsidRDefault="00BF3BEC" w:rsidP="00132D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132D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08</w:t>
            </w:r>
            <w:r w:rsidR="00BF3BEC">
              <w:rPr>
                <w:rFonts w:ascii="Times New Roman" w:hAnsi="Times New Roman" w:cs="Times New Roman"/>
              </w:rPr>
              <w:t>+/-9</w:t>
            </w:r>
          </w:p>
          <w:p w:rsidR="00667097" w:rsidRPr="00E26649" w:rsidRDefault="00667097" w:rsidP="00132D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132D6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3</w:t>
            </w:r>
          </w:p>
          <w:p w:rsidR="00667097" w:rsidRPr="00E26649" w:rsidRDefault="00667097" w:rsidP="00132D6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66,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C1530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9C1530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9C1530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BF3BEC" w:rsidRDefault="00BF3BEC" w:rsidP="009C153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9C153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9C153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9C15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9C15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11344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87B9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687B9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 доля</w:t>
            </w:r>
          </w:p>
          <w:p w:rsidR="00667097" w:rsidRPr="00E26649" w:rsidRDefault="00667097" w:rsidP="00687B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687B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687B9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687B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9 доля</w:t>
            </w:r>
          </w:p>
          <w:p w:rsidR="00667097" w:rsidRPr="00E26649" w:rsidRDefault="00667097" w:rsidP="00687B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87B9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,1</w:t>
            </w:r>
          </w:p>
          <w:p w:rsidR="00667097" w:rsidRPr="00E26649" w:rsidRDefault="00667097" w:rsidP="00687B9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687B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6,9</w:t>
            </w:r>
          </w:p>
          <w:p w:rsidR="00667097" w:rsidRPr="00E26649" w:rsidRDefault="00667097" w:rsidP="00687B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,5</w:t>
            </w:r>
          </w:p>
          <w:p w:rsidR="00667097" w:rsidRPr="00E26649" w:rsidRDefault="00667097" w:rsidP="00687B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0,2</w:t>
            </w:r>
          </w:p>
          <w:p w:rsidR="00667097" w:rsidRPr="00E26649" w:rsidRDefault="00667097" w:rsidP="00687B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687B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687B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ые автомобиль</w:t>
            </w:r>
          </w:p>
          <w:p w:rsidR="00667097" w:rsidRPr="00E26649" w:rsidRDefault="00667097" w:rsidP="000D2C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Opel As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3017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м 1/3 доля</w:t>
            </w:r>
          </w:p>
          <w:p w:rsidR="00667097" w:rsidRPr="00E26649" w:rsidRDefault="00667097" w:rsidP="007F22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3017F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3</w:t>
            </w:r>
          </w:p>
          <w:p w:rsidR="00667097" w:rsidRPr="00E26649" w:rsidRDefault="00667097" w:rsidP="007F22D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8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3017F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7F22D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,1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71F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м 1/3 доля</w:t>
            </w:r>
          </w:p>
          <w:p w:rsidR="00667097" w:rsidRPr="00E26649" w:rsidRDefault="00667097" w:rsidP="007F22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71F3F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3</w:t>
            </w:r>
          </w:p>
          <w:p w:rsidR="00667097" w:rsidRPr="00E26649" w:rsidRDefault="00667097" w:rsidP="007F22D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8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71F3F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7F22D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,1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b/>
              </w:rPr>
              <w:t>9.3.Сектор по вопросам общественной безопасности на территории Вахитовского и Приволжского районов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7F4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F41E2" w:rsidRPr="00E2664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Шакиров Эдгард Леонид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C2F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26649">
              <w:rPr>
                <w:rFonts w:ascii="Times New Roman" w:hAnsi="Times New Roman" w:cs="Times New Roman"/>
                <w:shd w:val="clear" w:color="auto" w:fill="FFFFFF"/>
                <w:lang w:val="de-DE"/>
              </w:rPr>
              <w:t>869917</w:t>
            </w:r>
            <w:r w:rsidRPr="00E26649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E26649">
              <w:rPr>
                <w:rFonts w:ascii="Times New Roman" w:hAnsi="Times New Roman" w:cs="Times New Roman"/>
                <w:shd w:val="clear" w:color="auto" w:fill="FFFFFF"/>
                <w:lang w:val="de-DE"/>
              </w:rPr>
              <w:t>35</w:t>
            </w:r>
          </w:p>
          <w:p w:rsidR="00667097" w:rsidRPr="00E26649" w:rsidRDefault="00667097" w:rsidP="001C2F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shd w:val="clear" w:color="auto" w:fill="FFFFFF"/>
              </w:rPr>
              <w:t xml:space="preserve">в т.ч. пенс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е строение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97,5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4,5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0,6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566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667097" w:rsidRPr="00E26649" w:rsidRDefault="00667097" w:rsidP="008C7FB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ТОЙОТА </w:t>
            </w:r>
            <w:r w:rsidRPr="00E26649">
              <w:rPr>
                <w:rFonts w:ascii="Times New Roman" w:hAnsi="Times New Roman" w:cs="Times New Roman"/>
                <w:lang w:val="de-DE"/>
              </w:rPr>
              <w:t>LAND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de-DE"/>
              </w:rPr>
              <w:t>CRUI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shd w:val="clear" w:color="auto" w:fill="FFFFFF"/>
              </w:rPr>
              <w:t>4572083,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/3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4,5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A44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  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4,5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4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66,0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2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b/>
              </w:rPr>
              <w:t>9.4.Сектор по вопросам общественной безопасности на территории Московского и Ново-Савиновского районов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7F4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41E2" w:rsidRPr="00E2664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Шепелев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Юрий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лександро-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ведующий</w:t>
            </w:r>
          </w:p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ектором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18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945737,19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в т.ч. пенс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61C2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 756,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397474" w:rsidP="003974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397474" w:rsidP="003974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397474" w:rsidP="003974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97474" w:rsidRDefault="00397474" w:rsidP="00D963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b/>
              </w:rPr>
              <w:t>9.5.Сектор по вопросам общественной безопасности на территории Советского района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7F4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41E2" w:rsidRPr="00E2664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биров Алмаз Салихзя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ведующий</w:t>
            </w:r>
          </w:p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ектор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71F3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</w:t>
            </w:r>
            <w:r w:rsidR="00BF3BEC">
              <w:rPr>
                <w:rFonts w:ascii="Times New Roman" w:hAnsi="Times New Roman" w:cs="Times New Roman"/>
              </w:rPr>
              <w:t>181656,10</w:t>
            </w:r>
          </w:p>
          <w:p w:rsidR="00667097" w:rsidRPr="00E26649" w:rsidRDefault="00667097" w:rsidP="00271F3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в т.ч. пенсия, продажа автомобиля  и единовре-менная выплата для </w:t>
            </w:r>
            <w:r w:rsidRPr="00E26649">
              <w:rPr>
                <w:rFonts w:ascii="Times New Roman" w:hAnsi="Times New Roman" w:cs="Times New Roman"/>
              </w:rPr>
              <w:lastRenderedPageBreak/>
              <w:t xml:space="preserve">сотрудников МВД РФ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22697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67097" w:rsidRPr="00E26649" w:rsidRDefault="00667097" w:rsidP="00322697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овместная</w:t>
            </w:r>
          </w:p>
          <w:p w:rsidR="00667097" w:rsidRPr="00E26649" w:rsidRDefault="00667097" w:rsidP="00322697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322697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</w:t>
            </w:r>
            <w:r w:rsidR="00F712B5">
              <w:rPr>
                <w:rFonts w:ascii="Times New Roman" w:hAnsi="Times New Roman" w:cs="Times New Roman"/>
              </w:rPr>
              <w:t>3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67097" w:rsidRPr="00E26649" w:rsidRDefault="00667097" w:rsidP="0032269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HYUNDAI CRE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6617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021C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A021C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овместная</w:t>
            </w:r>
          </w:p>
          <w:p w:rsidR="00667097" w:rsidRPr="00E26649" w:rsidRDefault="00667097" w:rsidP="00A021C6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A021C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</w:t>
            </w:r>
            <w:r w:rsidR="00BC6B5C">
              <w:rPr>
                <w:rFonts w:ascii="Times New Roman" w:hAnsi="Times New Roman" w:cs="Times New Roman"/>
              </w:rPr>
              <w:t>3</w:t>
            </w:r>
          </w:p>
          <w:p w:rsidR="00667097" w:rsidRPr="00E26649" w:rsidRDefault="0066709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A021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22697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322697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97474" w:rsidRDefault="00397474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6649">
              <w:rPr>
                <w:rFonts w:ascii="Times New Roman" w:hAnsi="Times New Roman" w:cs="Times New Roman"/>
                <w:b/>
              </w:rPr>
              <w:t>9.6.Сектор  по обеспечению безопасности дорожного движен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7F4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F41E2" w:rsidRPr="00E2664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убайдуллин Мунир Ильдус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615A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E974C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51465,20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пенсия и продажа автомоби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KIA 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3,2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,4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1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7415.7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240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240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D963A5">
            <w:pPr>
              <w:tabs>
                <w:tab w:val="left" w:pos="240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240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,4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53,2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,4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1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A021C6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397474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7474">
              <w:rPr>
                <w:rFonts w:ascii="Times New Roman" w:hAnsi="Times New Roman" w:cs="Times New Roman"/>
                <w:b/>
              </w:rPr>
              <w:t>Сектор по вопросам миграции и общественным формированиям</w:t>
            </w:r>
          </w:p>
        </w:tc>
      </w:tr>
      <w:tr w:rsidR="00667097" w:rsidRPr="00E26649" w:rsidTr="00DC3EE4">
        <w:trPr>
          <w:gridAfter w:val="1"/>
          <w:wAfter w:w="1136" w:type="dxa"/>
          <w:trHeight w:val="100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7F41E2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C3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49">
              <w:rPr>
                <w:rFonts w:ascii="Times New Roman" w:hAnsi="Times New Roman" w:cs="Times New Roman"/>
              </w:rPr>
              <w:t>Хисматуллин Роберт Дами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6960,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70F81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Не имею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70F81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Skoda Oc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70F81">
            <w:pPr>
              <w:tabs>
                <w:tab w:val="left" w:pos="1275"/>
              </w:tabs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070F81">
            <w:pPr>
              <w:tabs>
                <w:tab w:val="left" w:pos="1275"/>
              </w:tabs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C3EE4">
            <w:pPr>
              <w:tabs>
                <w:tab w:val="left" w:pos="127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4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70F81">
            <w:pPr>
              <w:tabs>
                <w:tab w:val="left" w:pos="1275"/>
              </w:tabs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2,7</w:t>
            </w:r>
          </w:p>
          <w:p w:rsidR="00667097" w:rsidRPr="00E26649" w:rsidRDefault="00667097" w:rsidP="00070F81">
            <w:pPr>
              <w:tabs>
                <w:tab w:val="left" w:pos="1275"/>
              </w:tabs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070F81">
            <w:pPr>
              <w:tabs>
                <w:tab w:val="left" w:pos="1275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7,8</w:t>
            </w:r>
          </w:p>
          <w:p w:rsidR="00667097" w:rsidRPr="00E26649" w:rsidRDefault="00667097" w:rsidP="00070F81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70F81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070F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18691,5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C144D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8C144D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8C144D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C144D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2,7</w:t>
            </w:r>
          </w:p>
          <w:p w:rsidR="00667097" w:rsidRPr="00E26649" w:rsidRDefault="00667097" w:rsidP="008C144D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,6</w:t>
            </w:r>
          </w:p>
          <w:p w:rsidR="00667097" w:rsidRPr="00E26649" w:rsidRDefault="00667097" w:rsidP="008C144D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7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C144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8C144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8C144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0. Комитет экономического развит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20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0B8E" w:rsidRPr="00E2664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асбиуллина Гузель Фар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Первый заместитель председа-теля  комитета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565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0157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8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565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3118557</w:t>
            </w:r>
            <w:r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ые автомобили:  </w:t>
            </w:r>
            <w:r w:rsidRPr="00E26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266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6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r w:rsidRPr="00E266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6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2664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ni ASX 1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34,3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8,7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20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0B8E" w:rsidRPr="00E2664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ингазова Гузель Раф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Первый заместитель председа-теля комитета 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798184,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Renault Symb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0.1.Отдел развития городского хозяйства и повышения энергоэффективности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20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620B8E" w:rsidRPr="00E2664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унина Алин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02721,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Не имею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20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620B8E" w:rsidRPr="00E2664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Абрамова 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Елена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272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824032,79</w:t>
            </w:r>
          </w:p>
          <w:p w:rsidR="00667097" w:rsidRPr="00E26649" w:rsidRDefault="00667097" w:rsidP="006272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(в т.ч. пенсия)</w:t>
            </w:r>
          </w:p>
          <w:p w:rsidR="00667097" w:rsidRPr="00E26649" w:rsidRDefault="00667097" w:rsidP="006272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20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620B8E" w:rsidRPr="00E2664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Мингазова Маргарита Павл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565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29756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91,3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633,6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Nissan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X</w:t>
            </w:r>
            <w:r w:rsidRPr="00E26649">
              <w:rPr>
                <w:rFonts w:ascii="Times New Roman" w:hAnsi="Times New Roman" w:cs="Times New Roman"/>
              </w:rPr>
              <w:t>-</w:t>
            </w:r>
            <w:r w:rsidRPr="00E26649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565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831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,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 xml:space="preserve">1/4 дол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91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,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0.2.Отдел  прогнозирования  и индикативного управления</w:t>
            </w:r>
          </w:p>
        </w:tc>
      </w:tr>
      <w:tr w:rsidR="00667097" w:rsidRPr="00E26649" w:rsidTr="00315D71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20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620B8E" w:rsidRPr="00E2664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Брыкалина Лариса Васи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D710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843953,18</w:t>
            </w:r>
          </w:p>
          <w:p w:rsidR="00667097" w:rsidRPr="00E26649" w:rsidRDefault="00667097" w:rsidP="004D710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(в т.ч. пенс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315D71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20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620B8E" w:rsidRPr="00E2664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енисова Евгения Анато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43F9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595261</w:t>
            </w:r>
            <w:r w:rsidR="00843F96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9,7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315D71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бще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6,1</w:t>
            </w:r>
          </w:p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9,7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315D71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20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620B8E" w:rsidRPr="00E2664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Хисамиева 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йсан Рафк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15D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985606,42 </w:t>
            </w:r>
          </w:p>
          <w:p w:rsidR="00667097" w:rsidRPr="00E26649" w:rsidRDefault="00667097" w:rsidP="00315D7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от продажи транспорт-ного сред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15D71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667097" w:rsidRPr="00E26649" w:rsidRDefault="00667097" w:rsidP="00315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15D71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667097" w:rsidRPr="00E26649" w:rsidRDefault="00667097" w:rsidP="00315D71">
            <w:pPr>
              <w:spacing w:after="0"/>
              <w:ind w:left="54" w:right="-68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15D71">
            <w:pPr>
              <w:ind w:left="54" w:right="-6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15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83,0</w:t>
            </w:r>
          </w:p>
          <w:p w:rsidR="00667097" w:rsidRPr="00E26649" w:rsidRDefault="00667097" w:rsidP="00315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15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15D71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15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9,0</w:t>
            </w:r>
          </w:p>
          <w:p w:rsidR="00667097" w:rsidRPr="00E26649" w:rsidRDefault="00667097" w:rsidP="00315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15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15D71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15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315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15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15D71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15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315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15D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15D71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233895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дом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</w:t>
            </w:r>
            <w:r w:rsidRPr="00E26649">
              <w:rPr>
                <w:rFonts w:ascii="Times New Roman" w:hAnsi="Times New Roman" w:cs="Times New Roman"/>
                <w:lang w:val="en-US"/>
              </w:rPr>
              <w:t>8</w:t>
            </w:r>
            <w:r w:rsidRPr="00E26649">
              <w:rPr>
                <w:rFonts w:ascii="Times New Roman" w:hAnsi="Times New Roman" w:cs="Times New Roman"/>
              </w:rPr>
              <w:t>,0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4,3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315D71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15D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606784,93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F3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667097" w:rsidRPr="00E26649" w:rsidRDefault="00667097" w:rsidP="00F34B2D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LADA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Vesta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GFK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57,0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 xml:space="preserve">68,0 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9,0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C0473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315D71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CA485F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667097" w:rsidRPr="00E26649" w:rsidRDefault="00667097" w:rsidP="00CA485F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адовый дом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,0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9,0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0.3. Отдел промышленности и трудовых ресурсов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20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620B8E" w:rsidRPr="00E2664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хметзянов Ирек Хайда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615AF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441D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237471,69</w:t>
            </w:r>
          </w:p>
          <w:p w:rsidR="00667097" w:rsidRPr="00E26649" w:rsidRDefault="00667097" w:rsidP="001441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в т.ч. от продажи автомоби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,0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8,0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r w:rsidRPr="00E26649">
              <w:rPr>
                <w:rFonts w:ascii="Times New Roman" w:hAnsi="Times New Roman" w:cs="Times New Roman"/>
                <w:lang w:val="en-US"/>
              </w:rPr>
              <w:t>Astra</w:t>
            </w:r>
            <w:r w:rsidRPr="00E26649">
              <w:t xml:space="preserve"> </w:t>
            </w:r>
            <w:r w:rsidRPr="00E26649">
              <w:rPr>
                <w:lang w:val="en-US"/>
              </w:rPr>
              <w:t>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2495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019729,21</w:t>
            </w:r>
          </w:p>
          <w:p w:rsidR="00667097" w:rsidRPr="00E26649" w:rsidRDefault="00667097" w:rsidP="0032495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1/3 доля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,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1/6 дол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,0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20B8E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лиев Ильсур Фирду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615AF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25829,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83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1833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183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667097" w:rsidRPr="00E26649" w:rsidRDefault="00667097" w:rsidP="001833B3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667097" w:rsidRPr="00E26649" w:rsidRDefault="00667097" w:rsidP="001833B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667097" w:rsidRPr="00E26649" w:rsidRDefault="00667097" w:rsidP="001833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83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2,9</w:t>
            </w:r>
          </w:p>
          <w:p w:rsidR="00667097" w:rsidRPr="00E26649" w:rsidRDefault="00667097" w:rsidP="00183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183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1833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2,5</w:t>
            </w:r>
          </w:p>
          <w:p w:rsidR="00667097" w:rsidRPr="00E26649" w:rsidRDefault="00667097" w:rsidP="001833B3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1833B3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83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183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1833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183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1833B3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1833B3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Опель Астр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  <w:p w:rsidR="00667097" w:rsidRPr="00E26649" w:rsidRDefault="00667097" w:rsidP="00CB0776">
            <w:pPr>
              <w:tabs>
                <w:tab w:val="left" w:pos="14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4134,9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921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667097" w:rsidRPr="00E26649" w:rsidRDefault="00667097" w:rsidP="004921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4921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667097" w:rsidRPr="00E26649" w:rsidRDefault="00667097" w:rsidP="004921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92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2,9</w:t>
            </w:r>
          </w:p>
          <w:p w:rsidR="00667097" w:rsidRPr="00E26649" w:rsidRDefault="00667097" w:rsidP="00492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921C2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921C2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92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492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92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4921C2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4921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E309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, </w:t>
            </w:r>
          </w:p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E309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, </w:t>
            </w:r>
          </w:p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E309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20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620B8E" w:rsidRPr="00E2664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адыгина Алин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460575</w:t>
            </w:r>
            <w:r w:rsidRPr="00E26649">
              <w:rPr>
                <w:rFonts w:ascii="Times New Roman" w:hAnsi="Times New Roman" w:cs="Times New Roman"/>
              </w:rPr>
              <w:t>,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20B8E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уртдинова Айсылу Мун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30374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ED09BB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9149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ые автомобили: </w:t>
            </w:r>
          </w:p>
          <w:p w:rsidR="00667097" w:rsidRPr="00E26649" w:rsidRDefault="00667097" w:rsidP="0019149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Дэу Нексиа; Дэу Некси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91494">
            <w:pPr>
              <w:tabs>
                <w:tab w:val="left" w:pos="140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191494">
            <w:pPr>
              <w:tabs>
                <w:tab w:val="left" w:pos="140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CB077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9149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4,0</w:t>
            </w:r>
          </w:p>
          <w:p w:rsidR="00667097" w:rsidRPr="00E26649" w:rsidRDefault="00667097" w:rsidP="0019149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9149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19149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19149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.4. Отдел инвестиционной и инновационной деятельности 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20B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</w:t>
            </w:r>
            <w:r w:rsidR="00620B8E" w:rsidRPr="00E266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Багавиева Камилла Русте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615AF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</w:t>
            </w:r>
            <w:r w:rsidRPr="00E26649">
              <w:rPr>
                <w:rFonts w:ascii="Times New Roman" w:hAnsi="Times New Roman" w:cs="Times New Roman"/>
                <w:lang w:val="en-US"/>
              </w:rPr>
              <w:t>122</w:t>
            </w:r>
            <w:r w:rsidRPr="00E26649">
              <w:rPr>
                <w:rFonts w:ascii="Times New Roman" w:hAnsi="Times New Roman" w:cs="Times New Roman"/>
              </w:rPr>
              <w:t>132,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434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434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тояночное мест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43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7,5</w:t>
            </w:r>
          </w:p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43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43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434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Renault Sand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434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434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4,7</w:t>
            </w:r>
          </w:p>
          <w:p w:rsidR="00667097" w:rsidRPr="00E26649" w:rsidRDefault="00667097" w:rsidP="00D434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8.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434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434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D434FE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434F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434F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434F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,0</w:t>
            </w:r>
          </w:p>
          <w:p w:rsidR="00667097" w:rsidRPr="00E26649" w:rsidRDefault="00667097" w:rsidP="00D434F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434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434F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20B8E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основская Кристина Викто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615AF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3528,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8F0C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,</w:t>
            </w:r>
          </w:p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7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2,9</w:t>
            </w:r>
          </w:p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0.5. Отдел поддержки и развития предпринимательств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20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620B8E" w:rsidRPr="00E2664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уртазина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Фируза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ев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51516,58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(в т.ч. от продажи автомобиля и материнский капитал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D418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2D4185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FE0711" w:rsidRDefault="002D4185" w:rsidP="002D4185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667097" w:rsidRPr="00E26649" w:rsidRDefault="00667097" w:rsidP="002D418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Баня</w:t>
            </w:r>
          </w:p>
          <w:p w:rsidR="00667097" w:rsidRPr="00E26649" w:rsidRDefault="00667097" w:rsidP="002D418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2D418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667097" w:rsidRPr="00E26649" w:rsidRDefault="00667097" w:rsidP="002D418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D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7,7</w:t>
            </w:r>
          </w:p>
          <w:p w:rsidR="00667097" w:rsidRPr="00E26649" w:rsidRDefault="00667097" w:rsidP="002D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2D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87,0</w:t>
            </w:r>
          </w:p>
          <w:p w:rsidR="00667097" w:rsidRPr="00E26649" w:rsidRDefault="00667097" w:rsidP="002D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711" w:rsidRDefault="00FE0711" w:rsidP="002D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2D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,1</w:t>
            </w:r>
          </w:p>
          <w:p w:rsidR="00667097" w:rsidRPr="00E26649" w:rsidRDefault="00667097" w:rsidP="002D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2D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,6</w:t>
            </w:r>
          </w:p>
          <w:p w:rsidR="00667097" w:rsidRPr="00E26649" w:rsidRDefault="00667097" w:rsidP="002D41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2D418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D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2D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2D418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2D418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2D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2D418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2D418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620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620B8E" w:rsidRPr="00E2664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ысачкина 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Елена Георги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24791,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15 дол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,9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,9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F62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Сitroen-c4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,9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Россия 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1.Отдел финансового обеспечения и исполнения бюджетных полномочий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2531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3194" w:rsidRPr="00E2664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Юсупова Гульфия Мазидулл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sz w:val="20"/>
                <w:szCs w:val="20"/>
              </w:rPr>
              <w:t>1499665,5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8863B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/69 доля</w:t>
            </w:r>
          </w:p>
          <w:p w:rsidR="00667097" w:rsidRPr="00E26649" w:rsidRDefault="00667097" w:rsidP="0088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479,0</w:t>
            </w: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5961600,0</w:t>
            </w: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097" w:rsidRPr="00E26649" w:rsidRDefault="00667097" w:rsidP="0088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444,9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863BF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 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KIA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PS</w:t>
            </w:r>
            <w:r w:rsidRPr="00E26649">
              <w:rPr>
                <w:rFonts w:ascii="Times New Roman" w:hAnsi="Times New Roman" w:cs="Times New Roman"/>
              </w:rPr>
              <w:t xml:space="preserve"> (</w:t>
            </w:r>
            <w:r w:rsidRPr="00E26649">
              <w:rPr>
                <w:rFonts w:ascii="Times New Roman" w:hAnsi="Times New Roman" w:cs="Times New Roman"/>
                <w:lang w:val="en-US"/>
              </w:rPr>
              <w:t>Soul</w:t>
            </w:r>
            <w:r w:rsidRPr="00E266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2531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3194" w:rsidRPr="00E2664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ысачкина Дарья Олег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6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94BA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49">
              <w:rPr>
                <w:rFonts w:ascii="Times New Roman" w:hAnsi="Times New Roman" w:cs="Times New Roman"/>
                <w:sz w:val="20"/>
                <w:szCs w:val="20"/>
              </w:rPr>
              <w:t>1661511,15</w:t>
            </w:r>
          </w:p>
          <w:p w:rsidR="00667097" w:rsidRPr="00E26649" w:rsidRDefault="00667097" w:rsidP="00894BA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sz w:val="20"/>
                <w:szCs w:val="20"/>
              </w:rPr>
              <w:t xml:space="preserve"> в т. ч. 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323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832391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667097" w:rsidRPr="00E26649" w:rsidRDefault="00667097" w:rsidP="008323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832391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832391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832391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832391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32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,1</w:t>
            </w:r>
          </w:p>
          <w:p w:rsidR="00667097" w:rsidRPr="00E26649" w:rsidRDefault="00667097" w:rsidP="00832391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32391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,0</w:t>
            </w:r>
          </w:p>
          <w:p w:rsidR="00667097" w:rsidRPr="00E26649" w:rsidRDefault="00667097" w:rsidP="00832391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,2</w:t>
            </w:r>
          </w:p>
          <w:p w:rsidR="00667097" w:rsidRPr="00E26649" w:rsidRDefault="00667097" w:rsidP="00832391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9,0</w:t>
            </w:r>
          </w:p>
          <w:p w:rsidR="00667097" w:rsidRPr="00E26649" w:rsidRDefault="00667097" w:rsidP="00832391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32391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32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832391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32391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832391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832391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832391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832391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3239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253194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глиуллина  Гульназ Н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7625,7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1469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1469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2531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="00253194" w:rsidRPr="00E266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узьмина Тамар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C7E5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815999,73</w:t>
            </w:r>
          </w:p>
          <w:p w:rsidR="00667097" w:rsidRPr="00E26649" w:rsidRDefault="00667097" w:rsidP="001C7E5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(в т.ч. пенсия</w:t>
            </w:r>
            <w:r w:rsidRPr="00E2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67097" w:rsidRPr="00E26649" w:rsidRDefault="00667097" w:rsidP="001C7E5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1/3 доля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,75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253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253194" w:rsidRPr="00E2664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ухаметшина Резеда Раеф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628594</w:t>
            </w:r>
            <w:r w:rsidRPr="00E26649">
              <w:rPr>
                <w:rFonts w:ascii="Times New Roman" w:hAnsi="Times New Roman" w:cs="Times New Roman"/>
              </w:rPr>
              <w:t>,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,3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70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304270" w:rsidRDefault="00304270" w:rsidP="0030427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</w:t>
            </w:r>
          </w:p>
          <w:p w:rsidR="00667097" w:rsidRPr="00D73260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RENAUT</w:t>
            </w:r>
            <w:r w:rsidRPr="00D73260">
              <w:rPr>
                <w:rFonts w:ascii="Times New Roman" w:hAnsi="Times New Roman" w:cs="Times New Roman"/>
              </w:rPr>
              <w:t xml:space="preserve">  </w:t>
            </w:r>
            <w:r w:rsidRPr="00E26649"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814D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80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0,8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48,3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814D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93B8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208510,32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48,32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УАЗ-22069-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253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253194" w:rsidRPr="00E2664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фиуллина Эльмира Н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64003,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63105,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, </w:t>
            </w:r>
            <w:r w:rsidRPr="00E26649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2531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3194" w:rsidRPr="00E2664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ибгатуллина Римма Зуф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едущий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пециалист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7005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376555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KIA </w:t>
            </w: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2. Отдел по обеспечению исполнения полномочий Руководителя Исполнительного комитета г.Казани</w:t>
            </w:r>
          </w:p>
        </w:tc>
      </w:tr>
      <w:tr w:rsidR="00A55BDB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5BDB" w:rsidRPr="00E26649" w:rsidRDefault="00A55BDB" w:rsidP="00543F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B" w:rsidRPr="00E26649" w:rsidRDefault="00A55BDB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глямов Радик Рим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B" w:rsidRPr="00E26649" w:rsidRDefault="00A55BDB" w:rsidP="00D96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B" w:rsidRPr="00E26649" w:rsidRDefault="00A55BDB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35854,5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B" w:rsidRPr="00E26649" w:rsidRDefault="00A55BDB" w:rsidP="00A55BD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B" w:rsidRPr="00E26649" w:rsidRDefault="00A55BDB" w:rsidP="00F21724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7,5</w:t>
            </w:r>
          </w:p>
          <w:p w:rsidR="00A55BDB" w:rsidRPr="00E26649" w:rsidRDefault="00A55BDB" w:rsidP="00F2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B" w:rsidRPr="00E26649" w:rsidRDefault="00A55BDB" w:rsidP="00F21724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A55BDB" w:rsidRPr="00E26649" w:rsidRDefault="00A55BDB" w:rsidP="00F2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B" w:rsidRPr="00E26649" w:rsidRDefault="00A55BDB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A55BDB" w:rsidRPr="00E26649" w:rsidRDefault="00A55BDB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Infiniti QX 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B" w:rsidRPr="00E26649" w:rsidRDefault="00A55BDB" w:rsidP="00F21724">
            <w:pPr>
              <w:tabs>
                <w:tab w:val="left" w:pos="1275"/>
              </w:tabs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A55BDB" w:rsidRPr="00E26649" w:rsidRDefault="00A55BDB" w:rsidP="00F2172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B" w:rsidRPr="00E26649" w:rsidRDefault="00A55BDB" w:rsidP="00F2172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,0</w:t>
            </w:r>
          </w:p>
          <w:p w:rsidR="00A55BDB" w:rsidRPr="00E26649" w:rsidRDefault="00A55BDB" w:rsidP="00F2172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DB" w:rsidRPr="00E26649" w:rsidRDefault="00A55BDB" w:rsidP="00F2172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A55BDB" w:rsidRPr="00E26649" w:rsidRDefault="00A55BDB" w:rsidP="00F2172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BA61D0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D0" w:rsidRPr="00E26649" w:rsidRDefault="00BA61D0" w:rsidP="00543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D96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E45AD9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21</w:t>
            </w:r>
            <w:r w:rsidR="00BA61D0" w:rsidRPr="00E2664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BA61D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 xml:space="preserve">63 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F21724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BA61D0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D0" w:rsidRPr="00E26649" w:rsidRDefault="00BA61D0" w:rsidP="00543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D96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C624A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C624AA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C624AA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C624AA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BA61D0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D0" w:rsidRPr="00E26649" w:rsidRDefault="00BA61D0" w:rsidP="00543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D96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C624A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C624AA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C624AA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C624AA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BA61D0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D0" w:rsidRPr="00E26649" w:rsidRDefault="00BA61D0" w:rsidP="00543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D96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F2172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C624A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C624AA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C624AA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0" w:rsidRPr="00E26649" w:rsidRDefault="00BA61D0" w:rsidP="00C624AA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543F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543FA1" w:rsidRPr="00E2664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Фаттахов Ирек Тальга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оветник Руководи-теля Исполни-тельного комит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5371D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46353</w:t>
            </w:r>
            <w:r w:rsidR="005371DE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тояночное место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тояночное мест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8,5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90999,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543F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3FA1" w:rsidRPr="00E2664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Исламова Лилия Салихзя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DE" w:rsidRDefault="00667097" w:rsidP="005371DE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167387,77</w:t>
            </w:r>
          </w:p>
          <w:p w:rsidR="00667097" w:rsidRPr="00E26649" w:rsidRDefault="00667097" w:rsidP="00CB0776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продажа имущества и материнский капита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Default="00667097" w:rsidP="00F8346F">
            <w:pPr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F8346F">
            <w:pPr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42B6B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2</w:t>
            </w:r>
            <w:r w:rsidR="00842B6B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CB0776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B0776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3.Отдел по развитию языков и взаимодействию с общественными организациями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Шакиров 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Ильнур 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птельнасы-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отдела  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8129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5,4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48170,4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42B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 Range Rov</w:t>
            </w:r>
            <w:r w:rsidR="00842B6B">
              <w:rPr>
                <w:rFonts w:ascii="Times New Roman" w:hAnsi="Times New Roman" w:cs="Times New Roman"/>
              </w:rPr>
              <w:t>er Evoque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Тимофеев Егор 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14766,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9,9</w:t>
            </w:r>
          </w:p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,5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24454,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Шкода Йе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,5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арманов 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Ильгиз 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рми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0651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,6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1/3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,6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0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1/3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53,6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0</w:t>
            </w: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Мельников Андрей </w:t>
            </w:r>
          </w:p>
          <w:p w:rsidR="00667097" w:rsidRPr="00E26649" w:rsidRDefault="00667097" w:rsidP="00D963A5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лександро-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</w:t>
            </w:r>
          </w:p>
          <w:p w:rsidR="00667097" w:rsidRPr="00E26649" w:rsidRDefault="00667097" w:rsidP="00D963A5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7907F5">
            <w:pPr>
              <w:tabs>
                <w:tab w:val="left" w:pos="1275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993290,28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дар от отц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29,0+/-10</w:t>
            </w:r>
          </w:p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F2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3F2B5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F2B5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MAZDA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76065,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0,8</w:t>
            </w:r>
          </w:p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29+/-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57C6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657C6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57C6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0,8</w:t>
            </w:r>
          </w:p>
          <w:p w:rsidR="00667097" w:rsidRPr="00E26649" w:rsidRDefault="00667097" w:rsidP="00657C6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29+/-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57C6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657C6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Исхаков 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арат Равил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503FF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5741,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60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Renault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Sandero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Stepw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Шакиров Адель Фарид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4305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и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и</w:t>
            </w:r>
          </w:p>
          <w:p w:rsidR="00667097" w:rsidRPr="00E26649" w:rsidRDefault="00667097" w:rsidP="00552B7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552B7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,90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4,90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39747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4.Отдел развития и координации строительства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алиев Руслан Ирек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50408,3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айдарова Гузель Рави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633010</w:t>
            </w:r>
            <w:r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4F10A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4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70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2329030</w:t>
            </w:r>
            <w:r w:rsidRPr="00E26649">
              <w:rPr>
                <w:rFonts w:ascii="Times New Roman" w:hAnsi="Times New Roman" w:cs="Times New Roman"/>
              </w:rPr>
              <w:t>,</w:t>
            </w:r>
            <w:r w:rsidRPr="00E2664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 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39747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 xml:space="preserve">незавершенного </w:t>
            </w:r>
            <w:r w:rsidR="00397474">
              <w:rPr>
                <w:rFonts w:ascii="Times New Roman" w:hAnsi="Times New Roman" w:cs="Times New Roman"/>
              </w:rPr>
              <w:t>строительств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061,0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70,0</w:t>
            </w:r>
          </w:p>
          <w:p w:rsidR="00667097" w:rsidRPr="00E26649" w:rsidRDefault="00667097" w:rsidP="00AB6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 670,0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5.2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5.2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9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714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Toyota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land</w:t>
            </w:r>
            <w:r w:rsidRPr="00E26649">
              <w:rPr>
                <w:rFonts w:ascii="Times New Roman" w:hAnsi="Times New Roman" w:cs="Times New Roman"/>
              </w:rPr>
              <w:t xml:space="preserve">  </w:t>
            </w:r>
            <w:r w:rsidRPr="00E26649">
              <w:rPr>
                <w:rFonts w:ascii="Times New Roman" w:hAnsi="Times New Roman" w:cs="Times New Roman"/>
                <w:lang w:val="en-US"/>
              </w:rPr>
              <w:t>cruiser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4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Жилой дом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,4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Таховиева Адалия Робер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bCs/>
                <w:lang w:val="en-US"/>
              </w:rPr>
              <w:t>470254</w:t>
            </w:r>
            <w:r w:rsidRPr="00E26649">
              <w:rPr>
                <w:rFonts w:ascii="Times New Roman" w:hAnsi="Times New Roman" w:cs="Times New Roman"/>
                <w:bCs/>
              </w:rPr>
              <w:t>,</w:t>
            </w:r>
            <w:r w:rsidRPr="00E26649">
              <w:rPr>
                <w:rFonts w:ascii="Times New Roman" w:hAnsi="Times New Roman" w:cs="Times New Roman"/>
                <w:bCs/>
                <w:lang w:val="en-US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ниева Фарида Альме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57C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12762,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3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9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17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657C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1474013,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58,8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t>ŠKODA KARO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46,9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8,9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Хайруллина Лейсан Да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Calibri" w:hAnsi="Times New Roman" w:cs="Times New Roman"/>
              </w:rPr>
              <w:t>114336,8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3376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00</w:t>
            </w: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4,7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eastAsia="Calibri" w:hAnsi="Times New Roman" w:cs="Times New Roman"/>
              </w:rPr>
              <w:t>811</w:t>
            </w:r>
            <w:r w:rsidRPr="00E2664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E26649">
              <w:rPr>
                <w:rFonts w:ascii="Times New Roman" w:eastAsia="Calibri" w:hAnsi="Times New Roman" w:cs="Times New Roman"/>
              </w:rPr>
              <w:t>453,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5. Отдел контроля  в сфере муниципальных закупок и внутреннего муниципального финансового  контрол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лтанов Эдуард Ирек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77917,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Борисова Милена 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49327,6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54,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44.6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ахотина Тамара Ива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696911</w:t>
            </w:r>
            <w:r w:rsidRPr="00E26649">
              <w:rPr>
                <w:rFonts w:ascii="Times New Roman" w:hAnsi="Times New Roman" w:cs="Times New Roman"/>
              </w:rPr>
              <w:t>,09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пен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дом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49,9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35,0</w:t>
            </w:r>
          </w:p>
          <w:p w:rsidR="00667097" w:rsidRPr="00E26649" w:rsidRDefault="00667097" w:rsidP="00D963A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3,0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лахиева Роза Абд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00099,51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пен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148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85272,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784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довый участок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  <w:p w:rsidR="00667097" w:rsidRPr="00E26649" w:rsidRDefault="00667097" w:rsidP="00784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667097" w:rsidRPr="00E26649" w:rsidRDefault="00667097" w:rsidP="00784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667097" w:rsidRPr="00E26649" w:rsidRDefault="00667097" w:rsidP="00784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784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784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  416,2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9,4</w:t>
            </w:r>
          </w:p>
          <w:p w:rsidR="00667097" w:rsidRPr="00E26649" w:rsidRDefault="00667097" w:rsidP="00784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,0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,0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784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азакова Елена Владими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both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9747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жилой 2-этажны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40,0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49544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3 дол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жилой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 xml:space="preserve"> 2-этажн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65,6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40,0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00,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E26649">
              <w:rPr>
                <w:rFonts w:ascii="Times New Roman" w:hAnsi="Times New Roman" w:cs="Times New Roman"/>
                <w:lang w:val="en-US"/>
              </w:rPr>
              <w:t>KIA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SLS</w:t>
            </w:r>
            <w:r w:rsidRPr="00E26649">
              <w:rPr>
                <w:rFonts w:ascii="Times New Roman" w:hAnsi="Times New Roman" w:cs="Times New Roman"/>
              </w:rPr>
              <w:t xml:space="preserve"> (</w:t>
            </w:r>
            <w:r w:rsidRPr="00E26649">
              <w:rPr>
                <w:rFonts w:ascii="Times New Roman" w:hAnsi="Times New Roman" w:cs="Times New Roman"/>
                <w:lang w:val="en-US"/>
              </w:rPr>
              <w:t>SPORTAGE</w:t>
            </w:r>
            <w:r w:rsidRPr="00E26649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6. Отдел по обеспечению координации и взаимодействия подразделений социальной сферы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Фатхуллина Юлия Геннадь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505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04526,82</w:t>
            </w:r>
          </w:p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пенс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Ford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C21636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шина Вера Анато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64927,5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8F0C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C21636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йфутдинова Гульназ Хари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6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Заместитель начальника  отдела </w:t>
            </w:r>
          </w:p>
          <w:p w:rsidR="00667097" w:rsidRPr="00E26649" w:rsidRDefault="00667097" w:rsidP="0096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66482,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D22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обще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6.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Renault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Kapt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199932,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обще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6.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0505E8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097" w:rsidRPr="00E26649" w:rsidRDefault="00667097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3D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b/>
                <w:lang w:eastAsia="ru-RU"/>
              </w:rPr>
              <w:t>18. Мобилизационный отдел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Ибраев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льфред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Ирек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отдел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C292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hAnsi="Times New Roman" w:cs="Times New Roman"/>
              </w:rPr>
              <w:t xml:space="preserve">  </w:t>
            </w: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2378879,78</w:t>
            </w:r>
          </w:p>
          <w:p w:rsidR="00667097" w:rsidRPr="00E26649" w:rsidRDefault="00667097" w:rsidP="00063B6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eastAsia="ru-RU"/>
              </w:rPr>
              <w:t>в т.ч. пенсия и дар от мам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-бокс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Земельный участок под гараж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lastRenderedPageBreak/>
              <w:t>17,8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Nissan X-tr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63B6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6649">
              <w:rPr>
                <w:rFonts w:ascii="Times New Roman" w:hAnsi="Times New Roman" w:cs="Times New Roman"/>
              </w:rPr>
              <w:t>116116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63B6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Kia 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63B6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2965,57</w:t>
            </w:r>
          </w:p>
          <w:p w:rsidR="00667097" w:rsidRPr="00E26649" w:rsidRDefault="00667097" w:rsidP="00063B6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дар от бабуш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63B6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63B6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02358,22</w:t>
            </w:r>
          </w:p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дар от бабуш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063B6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еменов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берт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968992,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 участок</w:t>
            </w:r>
          </w:p>
          <w:p w:rsidR="00667097" w:rsidRPr="00E26649" w:rsidRDefault="00667097" w:rsidP="005F73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40,0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втомобиль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Nissan Patr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975D9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</w:t>
            </w:r>
            <w:r w:rsidR="00975D91">
              <w:rPr>
                <w:rFonts w:ascii="Times New Roman" w:hAnsi="Times New Roman" w:cs="Times New Roman"/>
              </w:rPr>
              <w:t>9843,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4,9</w:t>
            </w:r>
          </w:p>
          <w:p w:rsidR="00667097" w:rsidRPr="00E26649" w:rsidRDefault="00667097" w:rsidP="008B772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</w:t>
            </w:r>
            <w:r w:rsidR="008B7720">
              <w:rPr>
                <w:rFonts w:ascii="Times New Roman" w:hAnsi="Times New Roman" w:cs="Times New Roman"/>
              </w:rPr>
              <w:t>8</w:t>
            </w:r>
            <w:r w:rsidRPr="00E26649">
              <w:rPr>
                <w:rFonts w:ascii="Times New Roman" w:hAnsi="Times New Roman" w:cs="Times New Roman"/>
              </w:rPr>
              <w:t>,</w:t>
            </w:r>
            <w:r w:rsidR="008B77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Иванченко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Ирина</w:t>
            </w:r>
          </w:p>
          <w:p w:rsidR="00667097" w:rsidRPr="00E26649" w:rsidRDefault="00667097" w:rsidP="00D963A5">
            <w:pPr>
              <w:spacing w:after="0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C83987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414,3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6 дол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4,60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RENAULT SAND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bCs/>
              </w:rPr>
              <w:t>1449235,9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емельный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 участок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12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00,00</w:t>
            </w:r>
          </w:p>
          <w:p w:rsidR="00667097" w:rsidRPr="00E26649" w:rsidRDefault="00667097" w:rsidP="0021222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7097" w:rsidRPr="00E26649" w:rsidRDefault="00667097" w:rsidP="00340F09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122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  <w:r w:rsidRPr="00E26649">
              <w:rPr>
                <w:rFonts w:ascii="Times New Roman" w:hAnsi="Times New Roman" w:cs="Times New Roman"/>
              </w:rPr>
              <w:br/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Мутыгуллин</w:t>
            </w: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италий</w:t>
            </w:r>
          </w:p>
          <w:p w:rsidR="00667097" w:rsidRPr="00E26649" w:rsidRDefault="00667097" w:rsidP="00D96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ды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E76B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1267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363199,77</w:t>
            </w:r>
          </w:p>
          <w:p w:rsidR="00667097" w:rsidRPr="00E26649" w:rsidRDefault="00667097" w:rsidP="001267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в т.ч. пенсия и доход от продажи автомоби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: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  <w:lang w:val="en-US"/>
              </w:rPr>
              <w:t>Mazda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CX</w:t>
            </w:r>
            <w:r w:rsidRPr="00E2664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404"/>
              </w:tabs>
              <w:spacing w:line="24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1226,7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F708DD">
            <w:pPr>
              <w:tabs>
                <w:tab w:val="left" w:pos="140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F708DD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F708DD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404"/>
              </w:tabs>
              <w:spacing w:line="24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8,8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40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78,8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1530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6649">
              <w:rPr>
                <w:rFonts w:ascii="Times New Roman" w:hAnsi="Times New Roman" w:cs="Times New Roman"/>
                <w:b/>
              </w:rPr>
              <w:t>19. Аналитический отдел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умеров  Рустем Ильду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52B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 922 883,21</w:t>
            </w:r>
          </w:p>
          <w:p w:rsidR="00667097" w:rsidRPr="00E26649" w:rsidRDefault="00667097" w:rsidP="00AB6A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(в т.ч. от продажи имуществ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  <w:r w:rsidRPr="00E26649"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Chery</w:t>
            </w:r>
            <w:r w:rsidRPr="00E26649">
              <w:rPr>
                <w:rFonts w:ascii="Times New Roman" w:hAnsi="Times New Roman" w:cs="Times New Roman"/>
              </w:rPr>
              <w:t xml:space="preserve"> </w:t>
            </w:r>
            <w:r w:rsidRPr="00E26649">
              <w:rPr>
                <w:rFonts w:ascii="Times New Roman" w:hAnsi="Times New Roman" w:cs="Times New Roman"/>
                <w:lang w:val="en-US"/>
              </w:rPr>
              <w:t>Tiggo</w:t>
            </w:r>
            <w:r w:rsidRPr="00E2664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2 714 187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лимова Нелли Ильду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E76BCC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692 808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Квартира</w:t>
            </w:r>
          </w:p>
          <w:p w:rsidR="00667097" w:rsidRPr="00E26649" w:rsidRDefault="00667097" w:rsidP="00D963A5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7097" w:rsidRPr="00E26649" w:rsidRDefault="00667097" w:rsidP="00D963A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3,1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7097" w:rsidRPr="00E26649" w:rsidRDefault="00667097" w:rsidP="00D96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Опель кор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C21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64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</w:t>
            </w:r>
            <w:r w:rsidR="00C21636" w:rsidRPr="00E26649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E06C4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амарина Карина Эдуард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E76BCC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55926">
            <w:pPr>
              <w:tabs>
                <w:tab w:val="left" w:pos="1275"/>
              </w:tabs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471 244,5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5592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Жилой дом</w:t>
            </w:r>
          </w:p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</w:p>
          <w:p w:rsidR="00667097" w:rsidRPr="00E26649" w:rsidRDefault="00667097" w:rsidP="00613FB0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Земельный участок</w:t>
            </w:r>
          </w:p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5592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82,1</w:t>
            </w:r>
          </w:p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60,3</w:t>
            </w:r>
          </w:p>
          <w:p w:rsidR="00667097" w:rsidRPr="00E26649" w:rsidRDefault="00667097" w:rsidP="00255926">
            <w:pPr>
              <w:tabs>
                <w:tab w:val="left" w:pos="1275"/>
              </w:tabs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    54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25592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  <w:p w:rsidR="00667097" w:rsidRPr="00E26649" w:rsidRDefault="00667097" w:rsidP="00255926">
            <w:pPr>
              <w:tabs>
                <w:tab w:val="left" w:pos="1275"/>
              </w:tabs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 xml:space="preserve">  Россия</w:t>
            </w:r>
          </w:p>
        </w:tc>
      </w:tr>
      <w:tr w:rsidR="00667097" w:rsidRPr="00E26649" w:rsidTr="008F0CE8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CE06C4">
            <w:pPr>
              <w:rPr>
                <w:rFonts w:ascii="Times New Roman" w:hAnsi="Times New Roman" w:cs="Times New Roman"/>
              </w:rPr>
            </w:pPr>
            <w:r w:rsidRPr="00E266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D96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946 346,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60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E26649">
              <w:rPr>
                <w:rFonts w:ascii="Times New Roman" w:hAnsi="Times New Roman"/>
              </w:rPr>
              <w:t>Россия</w:t>
            </w:r>
          </w:p>
          <w:p w:rsidR="00667097" w:rsidRPr="00E26649" w:rsidRDefault="00667097" w:rsidP="00AB6AD6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D963A5" w:rsidRPr="00E26649" w:rsidRDefault="00D963A5" w:rsidP="00D963A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963A5" w:rsidRPr="00E26649" w:rsidRDefault="00D963A5" w:rsidP="00D963A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26649">
        <w:rPr>
          <w:rFonts w:ascii="Times New Roman" w:eastAsia="Times New Roman" w:hAnsi="Times New Roman" w:cs="Times New Roman"/>
          <w:b/>
          <w:lang w:eastAsia="ru-RU"/>
        </w:rPr>
        <w:t xml:space="preserve">Начальник управления </w:t>
      </w:r>
    </w:p>
    <w:p w:rsidR="00D963A5" w:rsidRPr="00E26649" w:rsidRDefault="00D963A5" w:rsidP="00D963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6649">
        <w:rPr>
          <w:rFonts w:ascii="Times New Roman" w:eastAsia="Times New Roman" w:hAnsi="Times New Roman" w:cs="Times New Roman"/>
          <w:b/>
          <w:lang w:eastAsia="ru-RU"/>
        </w:rPr>
        <w:t>кадровой политики                                                                                                                 Г.Р.Мусина</w:t>
      </w:r>
    </w:p>
    <w:p w:rsidR="00426C0C" w:rsidRPr="00E26649" w:rsidRDefault="00426C0C"/>
    <w:sectPr w:rsidR="00426C0C" w:rsidRPr="00E26649" w:rsidSect="008F0CE8">
      <w:headerReference w:type="default" r:id="rId8"/>
      <w:pgSz w:w="16838" w:h="11906" w:orient="landscape"/>
      <w:pgMar w:top="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BC" w:rsidRDefault="00E55EBC">
      <w:pPr>
        <w:spacing w:after="0" w:line="240" w:lineRule="auto"/>
      </w:pPr>
      <w:r>
        <w:separator/>
      </w:r>
    </w:p>
  </w:endnote>
  <w:endnote w:type="continuationSeparator" w:id="0">
    <w:p w:rsidR="00E55EBC" w:rsidRDefault="00E5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BC" w:rsidRDefault="00E55EBC">
      <w:pPr>
        <w:spacing w:after="0" w:line="240" w:lineRule="auto"/>
      </w:pPr>
      <w:r>
        <w:separator/>
      </w:r>
    </w:p>
  </w:footnote>
  <w:footnote w:type="continuationSeparator" w:id="0">
    <w:p w:rsidR="00E55EBC" w:rsidRDefault="00E5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B4" w:rsidRDefault="008621B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482">
      <w:rPr>
        <w:noProof/>
      </w:rPr>
      <w:t>3</w:t>
    </w:r>
    <w:r>
      <w:fldChar w:fldCharType="end"/>
    </w:r>
  </w:p>
  <w:p w:rsidR="008621B4" w:rsidRDefault="008621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9BD"/>
    <w:multiLevelType w:val="hybridMultilevel"/>
    <w:tmpl w:val="E0EA1DEC"/>
    <w:lvl w:ilvl="0" w:tplc="A28685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 w15:restartNumberingAfterBreak="0">
    <w:nsid w:val="099D09C4"/>
    <w:multiLevelType w:val="hybridMultilevel"/>
    <w:tmpl w:val="7FD82340"/>
    <w:lvl w:ilvl="0" w:tplc="CCE2B4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23C0"/>
    <w:multiLevelType w:val="multilevel"/>
    <w:tmpl w:val="7BAA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62659D"/>
    <w:multiLevelType w:val="hybridMultilevel"/>
    <w:tmpl w:val="B198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0E5DFB"/>
    <w:multiLevelType w:val="hybridMultilevel"/>
    <w:tmpl w:val="EAD8FC26"/>
    <w:lvl w:ilvl="0" w:tplc="61FC7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A5"/>
    <w:rsid w:val="000026AD"/>
    <w:rsid w:val="00007262"/>
    <w:rsid w:val="000106D2"/>
    <w:rsid w:val="00011D16"/>
    <w:rsid w:val="00013138"/>
    <w:rsid w:val="00014449"/>
    <w:rsid w:val="0002259C"/>
    <w:rsid w:val="0002329C"/>
    <w:rsid w:val="00030FD1"/>
    <w:rsid w:val="00034AC9"/>
    <w:rsid w:val="00036D27"/>
    <w:rsid w:val="00040FF4"/>
    <w:rsid w:val="0004432B"/>
    <w:rsid w:val="000505E8"/>
    <w:rsid w:val="00050955"/>
    <w:rsid w:val="00053870"/>
    <w:rsid w:val="00054A12"/>
    <w:rsid w:val="00056C0F"/>
    <w:rsid w:val="00056CF3"/>
    <w:rsid w:val="00062C9A"/>
    <w:rsid w:val="00063B60"/>
    <w:rsid w:val="0006741D"/>
    <w:rsid w:val="00067502"/>
    <w:rsid w:val="00070F81"/>
    <w:rsid w:val="0007761E"/>
    <w:rsid w:val="00081DEF"/>
    <w:rsid w:val="00086175"/>
    <w:rsid w:val="0008761B"/>
    <w:rsid w:val="000A186A"/>
    <w:rsid w:val="000A3419"/>
    <w:rsid w:val="000A4240"/>
    <w:rsid w:val="000A5C8D"/>
    <w:rsid w:val="000A73AA"/>
    <w:rsid w:val="000A7801"/>
    <w:rsid w:val="000B5AD1"/>
    <w:rsid w:val="000C040F"/>
    <w:rsid w:val="000C0448"/>
    <w:rsid w:val="000C2C57"/>
    <w:rsid w:val="000C344B"/>
    <w:rsid w:val="000C4D38"/>
    <w:rsid w:val="000C5BC5"/>
    <w:rsid w:val="000C7D73"/>
    <w:rsid w:val="000D2C6C"/>
    <w:rsid w:val="000D42C5"/>
    <w:rsid w:val="000D77EB"/>
    <w:rsid w:val="000E0276"/>
    <w:rsid w:val="000E3F88"/>
    <w:rsid w:val="000E65D7"/>
    <w:rsid w:val="000F2496"/>
    <w:rsid w:val="000F448E"/>
    <w:rsid w:val="000F767E"/>
    <w:rsid w:val="001005E4"/>
    <w:rsid w:val="001058B3"/>
    <w:rsid w:val="0010694A"/>
    <w:rsid w:val="0010737C"/>
    <w:rsid w:val="00107BC2"/>
    <w:rsid w:val="00111D56"/>
    <w:rsid w:val="00114696"/>
    <w:rsid w:val="001161E2"/>
    <w:rsid w:val="00116659"/>
    <w:rsid w:val="00120F70"/>
    <w:rsid w:val="00123572"/>
    <w:rsid w:val="00125B59"/>
    <w:rsid w:val="00125D65"/>
    <w:rsid w:val="0012673E"/>
    <w:rsid w:val="00130DB0"/>
    <w:rsid w:val="00131E37"/>
    <w:rsid w:val="00132ABD"/>
    <w:rsid w:val="00132D68"/>
    <w:rsid w:val="001363D7"/>
    <w:rsid w:val="00140082"/>
    <w:rsid w:val="00140A92"/>
    <w:rsid w:val="00141801"/>
    <w:rsid w:val="00141F76"/>
    <w:rsid w:val="001441D7"/>
    <w:rsid w:val="001441F9"/>
    <w:rsid w:val="001479A2"/>
    <w:rsid w:val="001506E5"/>
    <w:rsid w:val="00151774"/>
    <w:rsid w:val="0016014B"/>
    <w:rsid w:val="00163A40"/>
    <w:rsid w:val="00173A00"/>
    <w:rsid w:val="001833B3"/>
    <w:rsid w:val="00184485"/>
    <w:rsid w:val="00184C9F"/>
    <w:rsid w:val="00191494"/>
    <w:rsid w:val="001953EE"/>
    <w:rsid w:val="001A1D67"/>
    <w:rsid w:val="001A76F0"/>
    <w:rsid w:val="001B4BBD"/>
    <w:rsid w:val="001C292C"/>
    <w:rsid w:val="001C2F64"/>
    <w:rsid w:val="001C4B11"/>
    <w:rsid w:val="001C545D"/>
    <w:rsid w:val="001C70F3"/>
    <w:rsid w:val="001C7E57"/>
    <w:rsid w:val="001D6226"/>
    <w:rsid w:val="001E60A6"/>
    <w:rsid w:val="001F0925"/>
    <w:rsid w:val="001F1D3E"/>
    <w:rsid w:val="001F5055"/>
    <w:rsid w:val="001F5EEF"/>
    <w:rsid w:val="001F66EC"/>
    <w:rsid w:val="00204127"/>
    <w:rsid w:val="0021222E"/>
    <w:rsid w:val="00217A69"/>
    <w:rsid w:val="00227568"/>
    <w:rsid w:val="0023017F"/>
    <w:rsid w:val="00233895"/>
    <w:rsid w:val="00235725"/>
    <w:rsid w:val="0024065A"/>
    <w:rsid w:val="002524DD"/>
    <w:rsid w:val="00252BB6"/>
    <w:rsid w:val="00253194"/>
    <w:rsid w:val="00255926"/>
    <w:rsid w:val="00256D4B"/>
    <w:rsid w:val="00271F3F"/>
    <w:rsid w:val="002727D6"/>
    <w:rsid w:val="00280AA7"/>
    <w:rsid w:val="0028416D"/>
    <w:rsid w:val="00285740"/>
    <w:rsid w:val="002A0E82"/>
    <w:rsid w:val="002A13B2"/>
    <w:rsid w:val="002A2B8C"/>
    <w:rsid w:val="002A6946"/>
    <w:rsid w:val="002A745F"/>
    <w:rsid w:val="002B7316"/>
    <w:rsid w:val="002C24FE"/>
    <w:rsid w:val="002D4185"/>
    <w:rsid w:val="002E6EAB"/>
    <w:rsid w:val="002F141B"/>
    <w:rsid w:val="002F26FC"/>
    <w:rsid w:val="002F571E"/>
    <w:rsid w:val="002F735A"/>
    <w:rsid w:val="00304270"/>
    <w:rsid w:val="00304D6A"/>
    <w:rsid w:val="00311081"/>
    <w:rsid w:val="003110A9"/>
    <w:rsid w:val="00315D71"/>
    <w:rsid w:val="00322697"/>
    <w:rsid w:val="00323711"/>
    <w:rsid w:val="00323896"/>
    <w:rsid w:val="00324203"/>
    <w:rsid w:val="00324864"/>
    <w:rsid w:val="00324955"/>
    <w:rsid w:val="003269BC"/>
    <w:rsid w:val="00327C3C"/>
    <w:rsid w:val="00336F6C"/>
    <w:rsid w:val="0033766D"/>
    <w:rsid w:val="00340F09"/>
    <w:rsid w:val="00353EBE"/>
    <w:rsid w:val="00356524"/>
    <w:rsid w:val="003608A5"/>
    <w:rsid w:val="00366523"/>
    <w:rsid w:val="0037041B"/>
    <w:rsid w:val="00370D83"/>
    <w:rsid w:val="00377790"/>
    <w:rsid w:val="003807E3"/>
    <w:rsid w:val="00382193"/>
    <w:rsid w:val="00384F35"/>
    <w:rsid w:val="003853B7"/>
    <w:rsid w:val="00397474"/>
    <w:rsid w:val="00397C39"/>
    <w:rsid w:val="003A15B4"/>
    <w:rsid w:val="003A379F"/>
    <w:rsid w:val="003A39AE"/>
    <w:rsid w:val="003A414F"/>
    <w:rsid w:val="003A589C"/>
    <w:rsid w:val="003A71B8"/>
    <w:rsid w:val="003A76A4"/>
    <w:rsid w:val="003B2E14"/>
    <w:rsid w:val="003B5CCF"/>
    <w:rsid w:val="003C0473"/>
    <w:rsid w:val="003C234C"/>
    <w:rsid w:val="003C375F"/>
    <w:rsid w:val="003C6004"/>
    <w:rsid w:val="003D2276"/>
    <w:rsid w:val="003D2CF6"/>
    <w:rsid w:val="003D370E"/>
    <w:rsid w:val="003D380D"/>
    <w:rsid w:val="003E22B6"/>
    <w:rsid w:val="003E3096"/>
    <w:rsid w:val="003E3333"/>
    <w:rsid w:val="003F2B51"/>
    <w:rsid w:val="003F74BC"/>
    <w:rsid w:val="0040048E"/>
    <w:rsid w:val="00400EE8"/>
    <w:rsid w:val="00402722"/>
    <w:rsid w:val="00407F6B"/>
    <w:rsid w:val="00422548"/>
    <w:rsid w:val="004245D2"/>
    <w:rsid w:val="00426C0C"/>
    <w:rsid w:val="00427F6B"/>
    <w:rsid w:val="0043152C"/>
    <w:rsid w:val="004356DA"/>
    <w:rsid w:val="004379AD"/>
    <w:rsid w:val="004434D1"/>
    <w:rsid w:val="00451ECE"/>
    <w:rsid w:val="0045564E"/>
    <w:rsid w:val="004608C7"/>
    <w:rsid w:val="00461C25"/>
    <w:rsid w:val="004669B7"/>
    <w:rsid w:val="0047145D"/>
    <w:rsid w:val="00475052"/>
    <w:rsid w:val="00480D3C"/>
    <w:rsid w:val="00481881"/>
    <w:rsid w:val="00482061"/>
    <w:rsid w:val="00485597"/>
    <w:rsid w:val="004856D0"/>
    <w:rsid w:val="00487326"/>
    <w:rsid w:val="00491876"/>
    <w:rsid w:val="004921C2"/>
    <w:rsid w:val="004937CF"/>
    <w:rsid w:val="004A1697"/>
    <w:rsid w:val="004A44AD"/>
    <w:rsid w:val="004A5DF0"/>
    <w:rsid w:val="004B07CD"/>
    <w:rsid w:val="004B0F46"/>
    <w:rsid w:val="004B1504"/>
    <w:rsid w:val="004B198E"/>
    <w:rsid w:val="004B50BE"/>
    <w:rsid w:val="004B59A9"/>
    <w:rsid w:val="004B736B"/>
    <w:rsid w:val="004D4257"/>
    <w:rsid w:val="004D5808"/>
    <w:rsid w:val="004D5835"/>
    <w:rsid w:val="004D7106"/>
    <w:rsid w:val="004E2F18"/>
    <w:rsid w:val="004E40AA"/>
    <w:rsid w:val="004E63BC"/>
    <w:rsid w:val="004F10AC"/>
    <w:rsid w:val="00501FC2"/>
    <w:rsid w:val="00503FF9"/>
    <w:rsid w:val="00504A47"/>
    <w:rsid w:val="005051E5"/>
    <w:rsid w:val="00507ABF"/>
    <w:rsid w:val="00507BED"/>
    <w:rsid w:val="00511FDB"/>
    <w:rsid w:val="00517960"/>
    <w:rsid w:val="00522781"/>
    <w:rsid w:val="00522E6F"/>
    <w:rsid w:val="00532792"/>
    <w:rsid w:val="00533384"/>
    <w:rsid w:val="00534BF6"/>
    <w:rsid w:val="00536A12"/>
    <w:rsid w:val="005370CB"/>
    <w:rsid w:val="005371AF"/>
    <w:rsid w:val="005371DE"/>
    <w:rsid w:val="00543FA1"/>
    <w:rsid w:val="0054449C"/>
    <w:rsid w:val="00546352"/>
    <w:rsid w:val="00552B71"/>
    <w:rsid w:val="00554092"/>
    <w:rsid w:val="00557E98"/>
    <w:rsid w:val="00560DAF"/>
    <w:rsid w:val="00563AEB"/>
    <w:rsid w:val="00564367"/>
    <w:rsid w:val="005742E2"/>
    <w:rsid w:val="00574F4E"/>
    <w:rsid w:val="00575C7E"/>
    <w:rsid w:val="00577C46"/>
    <w:rsid w:val="00583BB8"/>
    <w:rsid w:val="00587086"/>
    <w:rsid w:val="005873F2"/>
    <w:rsid w:val="00587F88"/>
    <w:rsid w:val="00597F93"/>
    <w:rsid w:val="005A644E"/>
    <w:rsid w:val="005A75FF"/>
    <w:rsid w:val="005C362D"/>
    <w:rsid w:val="005C5C05"/>
    <w:rsid w:val="005D3771"/>
    <w:rsid w:val="005D38F5"/>
    <w:rsid w:val="005D65E8"/>
    <w:rsid w:val="005D6B53"/>
    <w:rsid w:val="005E1E86"/>
    <w:rsid w:val="005E3EA8"/>
    <w:rsid w:val="005F736D"/>
    <w:rsid w:val="00601CB0"/>
    <w:rsid w:val="00601DCE"/>
    <w:rsid w:val="00603C87"/>
    <w:rsid w:val="00610970"/>
    <w:rsid w:val="00613FB0"/>
    <w:rsid w:val="00614203"/>
    <w:rsid w:val="00620B8E"/>
    <w:rsid w:val="0062210D"/>
    <w:rsid w:val="00624895"/>
    <w:rsid w:val="006272F2"/>
    <w:rsid w:val="00632E35"/>
    <w:rsid w:val="00640AF2"/>
    <w:rsid w:val="00643C70"/>
    <w:rsid w:val="006446BC"/>
    <w:rsid w:val="00647C6D"/>
    <w:rsid w:val="006574E7"/>
    <w:rsid w:val="00657C68"/>
    <w:rsid w:val="00660238"/>
    <w:rsid w:val="00663C20"/>
    <w:rsid w:val="00667097"/>
    <w:rsid w:val="00670EF3"/>
    <w:rsid w:val="00671891"/>
    <w:rsid w:val="00671AF4"/>
    <w:rsid w:val="0067658F"/>
    <w:rsid w:val="006814DC"/>
    <w:rsid w:val="00683C8E"/>
    <w:rsid w:val="006847A3"/>
    <w:rsid w:val="00687B93"/>
    <w:rsid w:val="006932BB"/>
    <w:rsid w:val="006A30B3"/>
    <w:rsid w:val="006A454A"/>
    <w:rsid w:val="006A4EAF"/>
    <w:rsid w:val="006B3542"/>
    <w:rsid w:val="006B43F8"/>
    <w:rsid w:val="006B6B7A"/>
    <w:rsid w:val="006C6211"/>
    <w:rsid w:val="006C75E6"/>
    <w:rsid w:val="006D4C80"/>
    <w:rsid w:val="006F2CDF"/>
    <w:rsid w:val="006F3A8C"/>
    <w:rsid w:val="006F428D"/>
    <w:rsid w:val="006F69D3"/>
    <w:rsid w:val="006F6EFC"/>
    <w:rsid w:val="00701639"/>
    <w:rsid w:val="00701FD7"/>
    <w:rsid w:val="00703992"/>
    <w:rsid w:val="0071438E"/>
    <w:rsid w:val="00714B68"/>
    <w:rsid w:val="007208A0"/>
    <w:rsid w:val="00724FB9"/>
    <w:rsid w:val="007250DF"/>
    <w:rsid w:val="00730E67"/>
    <w:rsid w:val="007367FF"/>
    <w:rsid w:val="007374B6"/>
    <w:rsid w:val="00740907"/>
    <w:rsid w:val="0075239F"/>
    <w:rsid w:val="0075516E"/>
    <w:rsid w:val="00755D6A"/>
    <w:rsid w:val="00763035"/>
    <w:rsid w:val="00766E65"/>
    <w:rsid w:val="00770770"/>
    <w:rsid w:val="007744C6"/>
    <w:rsid w:val="007767D9"/>
    <w:rsid w:val="00784251"/>
    <w:rsid w:val="007844B5"/>
    <w:rsid w:val="007907F5"/>
    <w:rsid w:val="00790DEF"/>
    <w:rsid w:val="00795BF4"/>
    <w:rsid w:val="007A43AB"/>
    <w:rsid w:val="007A57EE"/>
    <w:rsid w:val="007A5D22"/>
    <w:rsid w:val="007B0EB1"/>
    <w:rsid w:val="007C5B84"/>
    <w:rsid w:val="007D13A9"/>
    <w:rsid w:val="007D214C"/>
    <w:rsid w:val="007D3546"/>
    <w:rsid w:val="007D36CA"/>
    <w:rsid w:val="007D494A"/>
    <w:rsid w:val="007D5C0B"/>
    <w:rsid w:val="007E3011"/>
    <w:rsid w:val="007E315F"/>
    <w:rsid w:val="007E512E"/>
    <w:rsid w:val="007F1F90"/>
    <w:rsid w:val="007F22DC"/>
    <w:rsid w:val="007F41E2"/>
    <w:rsid w:val="00803CA4"/>
    <w:rsid w:val="008127F1"/>
    <w:rsid w:val="008133CF"/>
    <w:rsid w:val="00816F4F"/>
    <w:rsid w:val="00820F2C"/>
    <w:rsid w:val="0082510D"/>
    <w:rsid w:val="008319B0"/>
    <w:rsid w:val="00832391"/>
    <w:rsid w:val="008366C3"/>
    <w:rsid w:val="00837303"/>
    <w:rsid w:val="00840476"/>
    <w:rsid w:val="00842688"/>
    <w:rsid w:val="00842B6B"/>
    <w:rsid w:val="00843F96"/>
    <w:rsid w:val="00847874"/>
    <w:rsid w:val="00855795"/>
    <w:rsid w:val="008621B4"/>
    <w:rsid w:val="00870D77"/>
    <w:rsid w:val="00875186"/>
    <w:rsid w:val="00881229"/>
    <w:rsid w:val="008863BF"/>
    <w:rsid w:val="00890A56"/>
    <w:rsid w:val="00891279"/>
    <w:rsid w:val="00894BA6"/>
    <w:rsid w:val="0089694D"/>
    <w:rsid w:val="008A45A4"/>
    <w:rsid w:val="008B0003"/>
    <w:rsid w:val="008B406B"/>
    <w:rsid w:val="008B4662"/>
    <w:rsid w:val="008B7720"/>
    <w:rsid w:val="008C144D"/>
    <w:rsid w:val="008C4F29"/>
    <w:rsid w:val="008C7FB2"/>
    <w:rsid w:val="008D251D"/>
    <w:rsid w:val="008D64CC"/>
    <w:rsid w:val="008D65E8"/>
    <w:rsid w:val="008E5E4B"/>
    <w:rsid w:val="008E63A2"/>
    <w:rsid w:val="008F018F"/>
    <w:rsid w:val="008F0CE8"/>
    <w:rsid w:val="008F124E"/>
    <w:rsid w:val="008F189C"/>
    <w:rsid w:val="008F7BF6"/>
    <w:rsid w:val="00901A18"/>
    <w:rsid w:val="0090351A"/>
    <w:rsid w:val="00903FCA"/>
    <w:rsid w:val="0090571A"/>
    <w:rsid w:val="0090799A"/>
    <w:rsid w:val="009116F1"/>
    <w:rsid w:val="009130DF"/>
    <w:rsid w:val="00921F53"/>
    <w:rsid w:val="00922833"/>
    <w:rsid w:val="009256F3"/>
    <w:rsid w:val="00926260"/>
    <w:rsid w:val="009303D4"/>
    <w:rsid w:val="009337DA"/>
    <w:rsid w:val="009369A7"/>
    <w:rsid w:val="00943458"/>
    <w:rsid w:val="00950D6E"/>
    <w:rsid w:val="0095156D"/>
    <w:rsid w:val="009615AF"/>
    <w:rsid w:val="00962DAD"/>
    <w:rsid w:val="00966C18"/>
    <w:rsid w:val="00975259"/>
    <w:rsid w:val="00975D91"/>
    <w:rsid w:val="00993B89"/>
    <w:rsid w:val="009A1058"/>
    <w:rsid w:val="009A36F1"/>
    <w:rsid w:val="009A51C9"/>
    <w:rsid w:val="009A51EC"/>
    <w:rsid w:val="009B5537"/>
    <w:rsid w:val="009B67F5"/>
    <w:rsid w:val="009B6823"/>
    <w:rsid w:val="009C1530"/>
    <w:rsid w:val="009C1573"/>
    <w:rsid w:val="009C1CC5"/>
    <w:rsid w:val="009C6929"/>
    <w:rsid w:val="009C723A"/>
    <w:rsid w:val="009C775A"/>
    <w:rsid w:val="009D76B1"/>
    <w:rsid w:val="009E2D77"/>
    <w:rsid w:val="009E70C6"/>
    <w:rsid w:val="009E78DA"/>
    <w:rsid w:val="009F1354"/>
    <w:rsid w:val="009F4684"/>
    <w:rsid w:val="009F5313"/>
    <w:rsid w:val="009F69A1"/>
    <w:rsid w:val="009F77C8"/>
    <w:rsid w:val="00A021C6"/>
    <w:rsid w:val="00A033F5"/>
    <w:rsid w:val="00A14D5D"/>
    <w:rsid w:val="00A1565B"/>
    <w:rsid w:val="00A2481B"/>
    <w:rsid w:val="00A24FB1"/>
    <w:rsid w:val="00A3076D"/>
    <w:rsid w:val="00A52750"/>
    <w:rsid w:val="00A53D8B"/>
    <w:rsid w:val="00A54CD2"/>
    <w:rsid w:val="00A55BDB"/>
    <w:rsid w:val="00A56BB8"/>
    <w:rsid w:val="00A66591"/>
    <w:rsid w:val="00A701DA"/>
    <w:rsid w:val="00A714D0"/>
    <w:rsid w:val="00A71A5D"/>
    <w:rsid w:val="00A72EDF"/>
    <w:rsid w:val="00A764F7"/>
    <w:rsid w:val="00A86F3E"/>
    <w:rsid w:val="00A93C39"/>
    <w:rsid w:val="00AA27C9"/>
    <w:rsid w:val="00AA714A"/>
    <w:rsid w:val="00AA7558"/>
    <w:rsid w:val="00AB3DAB"/>
    <w:rsid w:val="00AB62AE"/>
    <w:rsid w:val="00AB6AD6"/>
    <w:rsid w:val="00AC1801"/>
    <w:rsid w:val="00AC2C18"/>
    <w:rsid w:val="00AD1AEE"/>
    <w:rsid w:val="00AD1FDD"/>
    <w:rsid w:val="00AD2451"/>
    <w:rsid w:val="00AD266B"/>
    <w:rsid w:val="00AD66EB"/>
    <w:rsid w:val="00AE00E5"/>
    <w:rsid w:val="00AE1508"/>
    <w:rsid w:val="00AE580E"/>
    <w:rsid w:val="00AE6BAD"/>
    <w:rsid w:val="00AF02C5"/>
    <w:rsid w:val="00AF3CDD"/>
    <w:rsid w:val="00AF4700"/>
    <w:rsid w:val="00AF5D92"/>
    <w:rsid w:val="00AF79FB"/>
    <w:rsid w:val="00B00B43"/>
    <w:rsid w:val="00B03BAF"/>
    <w:rsid w:val="00B054EE"/>
    <w:rsid w:val="00B07302"/>
    <w:rsid w:val="00B10A37"/>
    <w:rsid w:val="00B148CA"/>
    <w:rsid w:val="00B15908"/>
    <w:rsid w:val="00B16469"/>
    <w:rsid w:val="00B16576"/>
    <w:rsid w:val="00B16EB2"/>
    <w:rsid w:val="00B228BC"/>
    <w:rsid w:val="00B2393F"/>
    <w:rsid w:val="00B33951"/>
    <w:rsid w:val="00B44004"/>
    <w:rsid w:val="00B4620F"/>
    <w:rsid w:val="00B4670C"/>
    <w:rsid w:val="00B5480A"/>
    <w:rsid w:val="00B56A4B"/>
    <w:rsid w:val="00B62220"/>
    <w:rsid w:val="00B63A18"/>
    <w:rsid w:val="00B67383"/>
    <w:rsid w:val="00B70B6F"/>
    <w:rsid w:val="00B74977"/>
    <w:rsid w:val="00B77519"/>
    <w:rsid w:val="00B8108E"/>
    <w:rsid w:val="00B822DC"/>
    <w:rsid w:val="00B827DC"/>
    <w:rsid w:val="00B82809"/>
    <w:rsid w:val="00B91A18"/>
    <w:rsid w:val="00B92A42"/>
    <w:rsid w:val="00B949E9"/>
    <w:rsid w:val="00BA1139"/>
    <w:rsid w:val="00BA4EDF"/>
    <w:rsid w:val="00BA61D0"/>
    <w:rsid w:val="00BB180F"/>
    <w:rsid w:val="00BB36E1"/>
    <w:rsid w:val="00BB7BE9"/>
    <w:rsid w:val="00BC23CC"/>
    <w:rsid w:val="00BC6B5C"/>
    <w:rsid w:val="00BC71E1"/>
    <w:rsid w:val="00BC7236"/>
    <w:rsid w:val="00BD2058"/>
    <w:rsid w:val="00BD5129"/>
    <w:rsid w:val="00BE0482"/>
    <w:rsid w:val="00BE2D8D"/>
    <w:rsid w:val="00BF0270"/>
    <w:rsid w:val="00BF3BEC"/>
    <w:rsid w:val="00C078C3"/>
    <w:rsid w:val="00C11DC7"/>
    <w:rsid w:val="00C13A48"/>
    <w:rsid w:val="00C165C9"/>
    <w:rsid w:val="00C21636"/>
    <w:rsid w:val="00C23960"/>
    <w:rsid w:val="00C24075"/>
    <w:rsid w:val="00C255F6"/>
    <w:rsid w:val="00C31F10"/>
    <w:rsid w:val="00C338B0"/>
    <w:rsid w:val="00C373FA"/>
    <w:rsid w:val="00C416E0"/>
    <w:rsid w:val="00C5399C"/>
    <w:rsid w:val="00C624AA"/>
    <w:rsid w:val="00C62D0F"/>
    <w:rsid w:val="00C63913"/>
    <w:rsid w:val="00C704C4"/>
    <w:rsid w:val="00C75349"/>
    <w:rsid w:val="00C76771"/>
    <w:rsid w:val="00C82250"/>
    <w:rsid w:val="00C83987"/>
    <w:rsid w:val="00C90A28"/>
    <w:rsid w:val="00C9168E"/>
    <w:rsid w:val="00C92C28"/>
    <w:rsid w:val="00C946A4"/>
    <w:rsid w:val="00CA357D"/>
    <w:rsid w:val="00CA485F"/>
    <w:rsid w:val="00CA49BD"/>
    <w:rsid w:val="00CA5B8E"/>
    <w:rsid w:val="00CA73A9"/>
    <w:rsid w:val="00CB0776"/>
    <w:rsid w:val="00CB6351"/>
    <w:rsid w:val="00CC040A"/>
    <w:rsid w:val="00CC0D19"/>
    <w:rsid w:val="00CC4C93"/>
    <w:rsid w:val="00CD064A"/>
    <w:rsid w:val="00CE06C4"/>
    <w:rsid w:val="00CE0EF4"/>
    <w:rsid w:val="00CE3021"/>
    <w:rsid w:val="00CE361C"/>
    <w:rsid w:val="00CF0733"/>
    <w:rsid w:val="00CF177A"/>
    <w:rsid w:val="00CF23E9"/>
    <w:rsid w:val="00CF3120"/>
    <w:rsid w:val="00CF62EF"/>
    <w:rsid w:val="00CF79AA"/>
    <w:rsid w:val="00CF7FD2"/>
    <w:rsid w:val="00D04333"/>
    <w:rsid w:val="00D10106"/>
    <w:rsid w:val="00D11BA3"/>
    <w:rsid w:val="00D14202"/>
    <w:rsid w:val="00D20DE8"/>
    <w:rsid w:val="00D2188D"/>
    <w:rsid w:val="00D228E2"/>
    <w:rsid w:val="00D30E3C"/>
    <w:rsid w:val="00D32BFD"/>
    <w:rsid w:val="00D37D1C"/>
    <w:rsid w:val="00D40323"/>
    <w:rsid w:val="00D422C4"/>
    <w:rsid w:val="00D434FE"/>
    <w:rsid w:val="00D44B7F"/>
    <w:rsid w:val="00D5561E"/>
    <w:rsid w:val="00D579FD"/>
    <w:rsid w:val="00D6240D"/>
    <w:rsid w:val="00D62A30"/>
    <w:rsid w:val="00D73260"/>
    <w:rsid w:val="00D74C7E"/>
    <w:rsid w:val="00D754AD"/>
    <w:rsid w:val="00D82774"/>
    <w:rsid w:val="00D9367F"/>
    <w:rsid w:val="00D93B32"/>
    <w:rsid w:val="00D9587C"/>
    <w:rsid w:val="00D963A5"/>
    <w:rsid w:val="00DC3EE4"/>
    <w:rsid w:val="00DC4E82"/>
    <w:rsid w:val="00DE2F8D"/>
    <w:rsid w:val="00DE3DF2"/>
    <w:rsid w:val="00DF1591"/>
    <w:rsid w:val="00DF25AA"/>
    <w:rsid w:val="00DF2F04"/>
    <w:rsid w:val="00DF77D2"/>
    <w:rsid w:val="00E1223E"/>
    <w:rsid w:val="00E12453"/>
    <w:rsid w:val="00E13733"/>
    <w:rsid w:val="00E14E19"/>
    <w:rsid w:val="00E1545E"/>
    <w:rsid w:val="00E16CA7"/>
    <w:rsid w:val="00E16FE3"/>
    <w:rsid w:val="00E17FF2"/>
    <w:rsid w:val="00E23155"/>
    <w:rsid w:val="00E26649"/>
    <w:rsid w:val="00E339C0"/>
    <w:rsid w:val="00E3601A"/>
    <w:rsid w:val="00E3763A"/>
    <w:rsid w:val="00E43C0E"/>
    <w:rsid w:val="00E4573B"/>
    <w:rsid w:val="00E45AD9"/>
    <w:rsid w:val="00E47179"/>
    <w:rsid w:val="00E50672"/>
    <w:rsid w:val="00E53393"/>
    <w:rsid w:val="00E545B5"/>
    <w:rsid w:val="00E55EBC"/>
    <w:rsid w:val="00E57ECD"/>
    <w:rsid w:val="00E6020C"/>
    <w:rsid w:val="00E614DA"/>
    <w:rsid w:val="00E61DD5"/>
    <w:rsid w:val="00E627A0"/>
    <w:rsid w:val="00E752DF"/>
    <w:rsid w:val="00E76BCC"/>
    <w:rsid w:val="00E806CD"/>
    <w:rsid w:val="00E81F94"/>
    <w:rsid w:val="00E84202"/>
    <w:rsid w:val="00E920E6"/>
    <w:rsid w:val="00E94118"/>
    <w:rsid w:val="00E974C5"/>
    <w:rsid w:val="00EA090E"/>
    <w:rsid w:val="00EA4065"/>
    <w:rsid w:val="00EA4DDE"/>
    <w:rsid w:val="00EB1AEE"/>
    <w:rsid w:val="00EB20B6"/>
    <w:rsid w:val="00EC2DA6"/>
    <w:rsid w:val="00ED09BB"/>
    <w:rsid w:val="00ED51A9"/>
    <w:rsid w:val="00EE0F7D"/>
    <w:rsid w:val="00EE65BA"/>
    <w:rsid w:val="00EF1A05"/>
    <w:rsid w:val="00F0000B"/>
    <w:rsid w:val="00F00548"/>
    <w:rsid w:val="00F0126D"/>
    <w:rsid w:val="00F07B63"/>
    <w:rsid w:val="00F12933"/>
    <w:rsid w:val="00F16F44"/>
    <w:rsid w:val="00F1785B"/>
    <w:rsid w:val="00F21724"/>
    <w:rsid w:val="00F240C2"/>
    <w:rsid w:val="00F302D8"/>
    <w:rsid w:val="00F31B5C"/>
    <w:rsid w:val="00F34B2D"/>
    <w:rsid w:val="00F40479"/>
    <w:rsid w:val="00F411FE"/>
    <w:rsid w:val="00F4233E"/>
    <w:rsid w:val="00F51F07"/>
    <w:rsid w:val="00F529B1"/>
    <w:rsid w:val="00F708DD"/>
    <w:rsid w:val="00F712B5"/>
    <w:rsid w:val="00F72913"/>
    <w:rsid w:val="00F734DF"/>
    <w:rsid w:val="00F73609"/>
    <w:rsid w:val="00F753F2"/>
    <w:rsid w:val="00F81534"/>
    <w:rsid w:val="00F8346F"/>
    <w:rsid w:val="00F86188"/>
    <w:rsid w:val="00F92D4F"/>
    <w:rsid w:val="00F92D91"/>
    <w:rsid w:val="00FB11D2"/>
    <w:rsid w:val="00FB43F5"/>
    <w:rsid w:val="00FB5683"/>
    <w:rsid w:val="00FC46BC"/>
    <w:rsid w:val="00FC6FA8"/>
    <w:rsid w:val="00FD22EF"/>
    <w:rsid w:val="00FD426E"/>
    <w:rsid w:val="00FD43A6"/>
    <w:rsid w:val="00FD444A"/>
    <w:rsid w:val="00FD563B"/>
    <w:rsid w:val="00FD79C9"/>
    <w:rsid w:val="00FE0711"/>
    <w:rsid w:val="00FE36B2"/>
    <w:rsid w:val="00FE6E0E"/>
    <w:rsid w:val="00FF0724"/>
    <w:rsid w:val="00FF1CB1"/>
    <w:rsid w:val="00FF696C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F91CE-9FFA-4A86-9FB9-46DB4D2B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9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D963A5"/>
  </w:style>
  <w:style w:type="paragraph" w:styleId="a3">
    <w:name w:val="Balloon Text"/>
    <w:basedOn w:val="a"/>
    <w:link w:val="a4"/>
    <w:semiHidden/>
    <w:rsid w:val="00D963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D963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9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963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963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963A5"/>
  </w:style>
  <w:style w:type="character" w:styleId="a9">
    <w:name w:val="Hyperlink"/>
    <w:basedOn w:val="a0"/>
    <w:uiPriority w:val="99"/>
    <w:unhideWhenUsed/>
    <w:rsid w:val="00D963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9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963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96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63A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D963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96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9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963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D963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A392-E81D-4F81-8003-8E011752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9569</Words>
  <Characters>5454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 Камалова</dc:creator>
  <cp:lastModifiedBy>RePack by Diakov</cp:lastModifiedBy>
  <cp:revision>2</cp:revision>
  <cp:lastPrinted>2021-05-03T05:13:00Z</cp:lastPrinted>
  <dcterms:created xsi:type="dcterms:W3CDTF">2021-05-07T07:07:00Z</dcterms:created>
  <dcterms:modified xsi:type="dcterms:W3CDTF">2021-05-07T07:07:00Z</dcterms:modified>
</cp:coreProperties>
</file>